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65CC" w14:textId="77777777" w:rsidR="00884584" w:rsidRPr="00BF7099" w:rsidRDefault="005F25CD" w:rsidP="005F25CD">
      <w:pPr>
        <w:jc w:val="center"/>
        <w:rPr>
          <w:rFonts w:ascii="Constantia" w:hAnsi="Constantia"/>
          <w:b/>
        </w:rPr>
      </w:pPr>
      <w:r w:rsidRPr="00BF7099">
        <w:rPr>
          <w:rFonts w:ascii="Constantia" w:hAnsi="Constantia"/>
          <w:b/>
        </w:rPr>
        <w:t>Curriculum scientifico di Pasquale Bua</w:t>
      </w:r>
    </w:p>
    <w:p w14:paraId="4BA41BC0" w14:textId="7EE4B1D4" w:rsidR="005F25CD" w:rsidRPr="00BF7099" w:rsidRDefault="005F25CD" w:rsidP="005F25CD">
      <w:pPr>
        <w:jc w:val="center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ggiornato </w:t>
      </w:r>
      <w:r w:rsidR="009F772C">
        <w:rPr>
          <w:rFonts w:ascii="Constantia" w:hAnsi="Constantia"/>
        </w:rPr>
        <w:t xml:space="preserve">al </w:t>
      </w:r>
      <w:r w:rsidR="00045B9F">
        <w:rPr>
          <w:rFonts w:ascii="Constantia" w:hAnsi="Constantia"/>
        </w:rPr>
        <w:t>3</w:t>
      </w:r>
      <w:r w:rsidR="00525267">
        <w:rPr>
          <w:rFonts w:ascii="Constantia" w:hAnsi="Constantia"/>
        </w:rPr>
        <w:t>1 dice</w:t>
      </w:r>
      <w:r w:rsidR="004306E7">
        <w:rPr>
          <w:rFonts w:ascii="Constantia" w:hAnsi="Constantia"/>
        </w:rPr>
        <w:t>mbre</w:t>
      </w:r>
      <w:r w:rsidR="009F772C">
        <w:rPr>
          <w:rFonts w:ascii="Constantia" w:hAnsi="Constantia"/>
        </w:rPr>
        <w:t xml:space="preserve"> 2024</w:t>
      </w:r>
    </w:p>
    <w:p w14:paraId="71C96A04" w14:textId="77777777" w:rsidR="005F25CD" w:rsidRPr="00BF7099" w:rsidRDefault="005F25CD">
      <w:pPr>
        <w:rPr>
          <w:rFonts w:ascii="Constantia" w:hAnsi="Constantia"/>
        </w:rPr>
      </w:pPr>
    </w:p>
    <w:p w14:paraId="56F5106A" w14:textId="77777777" w:rsidR="002017BB" w:rsidRPr="00BF7099" w:rsidRDefault="002017BB">
      <w:pPr>
        <w:rPr>
          <w:rFonts w:ascii="Constantia" w:hAnsi="Constantia"/>
        </w:rPr>
      </w:pPr>
    </w:p>
    <w:p w14:paraId="1283A12E" w14:textId="7666F22B" w:rsidR="00BE5F96" w:rsidRPr="00BF7099" w:rsidRDefault="00C155C1">
      <w:pPr>
        <w:rPr>
          <w:rFonts w:ascii="Constantia" w:hAnsi="Constantia"/>
        </w:rPr>
      </w:pPr>
      <w:r w:rsidRPr="00BF7099">
        <w:rPr>
          <w:rFonts w:ascii="Constantia" w:hAnsi="Constantia"/>
        </w:rPr>
        <w:t>Nato a Velletri (Italia) il 1.</w:t>
      </w:r>
      <w:r w:rsidR="00BE5F96" w:rsidRPr="00BF7099">
        <w:rPr>
          <w:rFonts w:ascii="Constantia" w:hAnsi="Constantia"/>
        </w:rPr>
        <w:t>6.1982</w:t>
      </w:r>
    </w:p>
    <w:p w14:paraId="5ECB200D" w14:textId="27852FB5" w:rsidR="00105EB5" w:rsidRPr="00BF7099" w:rsidRDefault="00BE5F96" w:rsidP="00105EB5">
      <w:pPr>
        <w:rPr>
          <w:rFonts w:ascii="Constantia" w:hAnsi="Constantia"/>
        </w:rPr>
      </w:pPr>
      <w:r w:rsidRPr="00BF7099">
        <w:rPr>
          <w:rFonts w:ascii="Constantia" w:hAnsi="Constantia"/>
        </w:rPr>
        <w:t>Ordinato presbitero per la diocesi di Latina</w:t>
      </w:r>
      <w:r w:rsidR="00E7144D" w:rsidRPr="00BF7099">
        <w:rPr>
          <w:rFonts w:ascii="Constantia" w:hAnsi="Constantia"/>
        </w:rPr>
        <w:t xml:space="preserve"> – </w:t>
      </w:r>
      <w:r w:rsidRPr="00BF7099">
        <w:rPr>
          <w:rFonts w:ascii="Constantia" w:hAnsi="Constantia"/>
        </w:rPr>
        <w:t>Terracina</w:t>
      </w:r>
      <w:r w:rsidR="00E7144D" w:rsidRPr="00BF7099">
        <w:rPr>
          <w:rFonts w:ascii="Constantia" w:hAnsi="Constantia"/>
        </w:rPr>
        <w:t xml:space="preserve"> – </w:t>
      </w:r>
      <w:r w:rsidRPr="00BF7099">
        <w:rPr>
          <w:rFonts w:ascii="Constantia" w:hAnsi="Constantia"/>
        </w:rPr>
        <w:t>Sezze</w:t>
      </w:r>
      <w:r w:rsidR="00E7144D" w:rsidRPr="00BF7099">
        <w:rPr>
          <w:rFonts w:ascii="Constantia" w:hAnsi="Constantia"/>
        </w:rPr>
        <w:t xml:space="preserve"> – </w:t>
      </w:r>
      <w:r w:rsidR="003D1029" w:rsidRPr="00BF7099">
        <w:rPr>
          <w:rFonts w:ascii="Constantia" w:hAnsi="Constantia"/>
        </w:rPr>
        <w:t>Priverno il 12.</w:t>
      </w:r>
      <w:r w:rsidRPr="00BF7099">
        <w:rPr>
          <w:rFonts w:ascii="Constantia" w:hAnsi="Constantia"/>
        </w:rPr>
        <w:t>4.2008</w:t>
      </w:r>
    </w:p>
    <w:p w14:paraId="669E99B5" w14:textId="4CA8D89B" w:rsidR="002017BB" w:rsidRPr="00BF7099" w:rsidRDefault="002017BB" w:rsidP="0074593F">
      <w:pPr>
        <w:ind w:firstLine="0"/>
        <w:rPr>
          <w:rFonts w:ascii="Constantia" w:hAnsi="Constantia"/>
        </w:rPr>
      </w:pPr>
    </w:p>
    <w:p w14:paraId="06D8051F" w14:textId="1E6702FB" w:rsidR="00543B3E" w:rsidRPr="00BF7099" w:rsidRDefault="00E1655A" w:rsidP="001C0851">
      <w:pPr>
        <w:rPr>
          <w:rFonts w:ascii="Constantia" w:hAnsi="Constantia"/>
          <w:b/>
          <w:smallCaps/>
        </w:rPr>
      </w:pPr>
      <w:r w:rsidRPr="00BF7099">
        <w:rPr>
          <w:rFonts w:ascii="Constantia" w:hAnsi="Constantia"/>
          <w:b/>
          <w:smallCaps/>
        </w:rPr>
        <w:t xml:space="preserve">1. </w:t>
      </w:r>
      <w:r w:rsidR="00BE5F96" w:rsidRPr="00BF7099">
        <w:rPr>
          <w:rFonts w:ascii="Constantia" w:hAnsi="Constantia"/>
          <w:b/>
          <w:smallCaps/>
        </w:rPr>
        <w:t>Titoli accademici</w:t>
      </w:r>
    </w:p>
    <w:p w14:paraId="38C0E764" w14:textId="4E827D34" w:rsidR="00BE5F96" w:rsidRPr="00BF7099" w:rsidRDefault="00BE5F96" w:rsidP="00BE5F96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Baccalaureato in teologia</w:t>
      </w:r>
      <w:r w:rsidRPr="00BF7099">
        <w:rPr>
          <w:rFonts w:ascii="Constantia" w:hAnsi="Constantia"/>
        </w:rPr>
        <w:t xml:space="preserve">, conseguito presso l’Istituto Teologico Leoniano di Anagni (aggregato alla Pontificia Facoltà Teologica </w:t>
      </w:r>
      <w:r w:rsidRPr="00BF7099">
        <w:rPr>
          <w:rFonts w:ascii="Constantia" w:hAnsi="Constantia"/>
          <w:i/>
        </w:rPr>
        <w:t xml:space="preserve">Teresianum </w:t>
      </w:r>
      <w:r w:rsidR="003D1029" w:rsidRPr="00BF7099">
        <w:rPr>
          <w:rFonts w:ascii="Constantia" w:hAnsi="Constantia"/>
        </w:rPr>
        <w:t>di Roma) il 23.</w:t>
      </w:r>
      <w:r w:rsidRPr="00BF7099">
        <w:rPr>
          <w:rFonts w:ascii="Constantia" w:hAnsi="Constantia"/>
        </w:rPr>
        <w:t xml:space="preserve">6.2006 (Grado: </w:t>
      </w:r>
      <w:r w:rsidRPr="00BF7099">
        <w:rPr>
          <w:rFonts w:ascii="Constantia" w:hAnsi="Constantia"/>
          <w:i/>
        </w:rPr>
        <w:t>Summa cum laude</w:t>
      </w:r>
      <w:r w:rsidRPr="00BF7099">
        <w:rPr>
          <w:rFonts w:ascii="Constantia" w:hAnsi="Constantia"/>
        </w:rPr>
        <w:t>; voto: 30/30)</w:t>
      </w:r>
    </w:p>
    <w:p w14:paraId="5B79B7E0" w14:textId="02D5927E" w:rsidR="00BE5F96" w:rsidRPr="00BF7099" w:rsidRDefault="00BE5F96" w:rsidP="00BE5F96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Licenza in teologia</w:t>
      </w:r>
      <w:r w:rsidRPr="00BF7099">
        <w:rPr>
          <w:rFonts w:ascii="Constantia" w:hAnsi="Constantia"/>
        </w:rPr>
        <w:t>, con specializzazione in teologia dogmatica, conseguita presso la Pontificia Uni</w:t>
      </w:r>
      <w:r w:rsidR="00D53A63" w:rsidRPr="00BF7099">
        <w:rPr>
          <w:rFonts w:ascii="Constantia" w:hAnsi="Constantia"/>
        </w:rPr>
        <w:t>versità Gregoriana di Roma il 13</w:t>
      </w:r>
      <w:r w:rsidR="003D1029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2.2009 (Grado: </w:t>
      </w:r>
      <w:r w:rsidRPr="00BF7099">
        <w:rPr>
          <w:rFonts w:ascii="Constantia" w:hAnsi="Constantia"/>
          <w:i/>
        </w:rPr>
        <w:t>Summa cum laude</w:t>
      </w:r>
      <w:r w:rsidRPr="00BF7099">
        <w:rPr>
          <w:rFonts w:ascii="Constantia" w:hAnsi="Constantia"/>
        </w:rPr>
        <w:t>; voto: 10/10)</w:t>
      </w:r>
    </w:p>
    <w:p w14:paraId="678FF054" w14:textId="255EB04E" w:rsidR="00BE5F96" w:rsidRPr="00BF7099" w:rsidRDefault="00BE5F96" w:rsidP="00BE5F96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Dottorato in teologia</w:t>
      </w:r>
      <w:r w:rsidRPr="00BF7099">
        <w:rPr>
          <w:rFonts w:ascii="Constantia" w:hAnsi="Constantia"/>
        </w:rPr>
        <w:t>, con specializzazione in teologia dogmatica, conseguito presso la Pontificia Unive</w:t>
      </w:r>
      <w:r w:rsidR="003D1029" w:rsidRPr="00BF7099">
        <w:rPr>
          <w:rFonts w:ascii="Constantia" w:hAnsi="Constantia"/>
        </w:rPr>
        <w:t>rsità Gregoriana di Roma il 28.</w:t>
      </w:r>
      <w:r w:rsidRPr="00BF7099">
        <w:rPr>
          <w:rFonts w:ascii="Constantia" w:hAnsi="Constantia"/>
        </w:rPr>
        <w:t xml:space="preserve">6.2012 (Grado: </w:t>
      </w:r>
      <w:r w:rsidRPr="00BF7099">
        <w:rPr>
          <w:rFonts w:ascii="Constantia" w:hAnsi="Constantia"/>
          <w:i/>
        </w:rPr>
        <w:t>Summa cum laude</w:t>
      </w:r>
      <w:r w:rsidRPr="00BF7099">
        <w:rPr>
          <w:rFonts w:ascii="Constantia" w:hAnsi="Constantia"/>
        </w:rPr>
        <w:t>; voto: 10/10)</w:t>
      </w:r>
    </w:p>
    <w:p w14:paraId="5FF1C04C" w14:textId="3E13F864" w:rsidR="00BE5F96" w:rsidRPr="00BF7099" w:rsidRDefault="00BE5F96" w:rsidP="0074593F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Laurea magistrale in filosofia</w:t>
      </w:r>
      <w:r w:rsidRPr="00BF7099">
        <w:rPr>
          <w:rFonts w:ascii="Constantia" w:hAnsi="Constantia"/>
        </w:rPr>
        <w:t>, consegui</w:t>
      </w:r>
      <w:r w:rsidR="008451D2" w:rsidRPr="00BF7099">
        <w:rPr>
          <w:rFonts w:ascii="Constantia" w:hAnsi="Constantia"/>
        </w:rPr>
        <w:t>ta presso l’Università di Roma Tor Vergata</w:t>
      </w:r>
      <w:r w:rsidR="003D1029" w:rsidRPr="00BF7099">
        <w:rPr>
          <w:rFonts w:ascii="Constantia" w:hAnsi="Constantia"/>
        </w:rPr>
        <w:t xml:space="preserve"> il 15.</w:t>
      </w:r>
      <w:r w:rsidRPr="00BF7099">
        <w:rPr>
          <w:rFonts w:ascii="Constantia" w:hAnsi="Constantia"/>
        </w:rPr>
        <w:t>5.2014 (voto: 110/110 e lode)</w:t>
      </w:r>
    </w:p>
    <w:p w14:paraId="5514A5E7" w14:textId="5D7E6156" w:rsidR="00E1655A" w:rsidRPr="00BF7099" w:rsidRDefault="00E1655A" w:rsidP="00E1655A">
      <w:pPr>
        <w:ind w:firstLine="0"/>
        <w:rPr>
          <w:rFonts w:ascii="Constantia" w:hAnsi="Constantia"/>
          <w:b/>
          <w:smallCaps/>
        </w:rPr>
      </w:pPr>
    </w:p>
    <w:p w14:paraId="574A1F1C" w14:textId="46C2D2B9" w:rsidR="0074593F" w:rsidRPr="00BF7099" w:rsidRDefault="00E1655A" w:rsidP="00E1655A">
      <w:pPr>
        <w:rPr>
          <w:rFonts w:ascii="Constantia" w:hAnsi="Constantia"/>
          <w:b/>
        </w:rPr>
      </w:pPr>
      <w:r w:rsidRPr="00BF7099">
        <w:rPr>
          <w:rFonts w:ascii="Constantia" w:hAnsi="Constantia"/>
          <w:b/>
          <w:smallCaps/>
        </w:rPr>
        <w:t xml:space="preserve">2. </w:t>
      </w:r>
      <w:r w:rsidR="0074593F" w:rsidRPr="00BF7099">
        <w:rPr>
          <w:rFonts w:ascii="Constantia" w:hAnsi="Constantia"/>
          <w:b/>
          <w:smallCaps/>
        </w:rPr>
        <w:t xml:space="preserve">Ambiti di ricerca </w:t>
      </w:r>
      <w:r w:rsidR="0074593F" w:rsidRPr="00BF7099">
        <w:rPr>
          <w:rFonts w:ascii="Constantia" w:hAnsi="Constantia"/>
          <w:b/>
        </w:rPr>
        <w:t>(in ordine decrescente)</w:t>
      </w:r>
    </w:p>
    <w:p w14:paraId="3B1AE9C9" w14:textId="574AED57" w:rsidR="0074593F" w:rsidRPr="00BF7099" w:rsidRDefault="0074593F" w:rsidP="0074593F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Teologia dei sacramenti, in particolare dell’iniziazione cristiana</w:t>
      </w:r>
    </w:p>
    <w:p w14:paraId="70800150" w14:textId="121B23E0" w:rsidR="0074593F" w:rsidRPr="00BF7099" w:rsidRDefault="0074593F" w:rsidP="0074593F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Ecclesiologia</w:t>
      </w:r>
    </w:p>
    <w:p w14:paraId="363BFC00" w14:textId="2E18E643" w:rsidR="0074593F" w:rsidRPr="00BF7099" w:rsidRDefault="0074593F" w:rsidP="0074593F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Pneumatologia e teologia trinitaria</w:t>
      </w:r>
    </w:p>
    <w:p w14:paraId="0C4656E9" w14:textId="3EC0C172" w:rsidR="0074593F" w:rsidRPr="00BF7099" w:rsidRDefault="0074593F" w:rsidP="0074593F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Storia del Concilio Vaticano II</w:t>
      </w:r>
    </w:p>
    <w:p w14:paraId="0DC194EA" w14:textId="588CCCE9" w:rsidR="0074593F" w:rsidRPr="00BF7099" w:rsidRDefault="0074593F" w:rsidP="0074593F">
      <w:pPr>
        <w:ind w:firstLine="0"/>
        <w:rPr>
          <w:rFonts w:ascii="Constantia" w:hAnsi="Constantia"/>
          <w:b/>
          <w:smallCaps/>
        </w:rPr>
      </w:pPr>
    </w:p>
    <w:p w14:paraId="21A2D384" w14:textId="7606E65A" w:rsidR="00E1655A" w:rsidRDefault="0074593F" w:rsidP="001C0851">
      <w:pPr>
        <w:rPr>
          <w:rFonts w:ascii="Constantia" w:hAnsi="Constantia"/>
        </w:rPr>
      </w:pPr>
      <w:r w:rsidRPr="00BF7099">
        <w:rPr>
          <w:rFonts w:ascii="Constantia" w:hAnsi="Constantia"/>
          <w:b/>
          <w:smallCaps/>
        </w:rPr>
        <w:t xml:space="preserve">3. </w:t>
      </w:r>
      <w:r w:rsidR="00BE5F96" w:rsidRPr="00BF7099">
        <w:rPr>
          <w:rFonts w:ascii="Constantia" w:hAnsi="Constantia"/>
          <w:b/>
          <w:smallCaps/>
        </w:rPr>
        <w:t>Incarichi accademici</w:t>
      </w:r>
    </w:p>
    <w:p w14:paraId="01BFF540" w14:textId="77777777" w:rsidR="001C0851" w:rsidRPr="00BF7099" w:rsidRDefault="001C0851" w:rsidP="001C0851">
      <w:pPr>
        <w:rPr>
          <w:rFonts w:ascii="Constantia" w:hAnsi="Constantia"/>
        </w:rPr>
      </w:pPr>
    </w:p>
    <w:p w14:paraId="0A718879" w14:textId="77777777" w:rsidR="00AE5571" w:rsidRPr="00BF7099" w:rsidRDefault="00CE227B" w:rsidP="00AE5571">
      <w:pPr>
        <w:ind w:left="284" w:firstLine="0"/>
        <w:rPr>
          <w:rFonts w:ascii="Constantia" w:hAnsi="Constantia"/>
          <w:b/>
        </w:rPr>
      </w:pPr>
      <w:r w:rsidRPr="00BF7099">
        <w:rPr>
          <w:rFonts w:ascii="Constantia" w:hAnsi="Constantia"/>
          <w:b/>
        </w:rPr>
        <w:t>Presso l’Istituto Teologico Leoniano (Anagni)</w:t>
      </w:r>
      <w:r w:rsidR="00AE5571" w:rsidRPr="00BF7099">
        <w:rPr>
          <w:rFonts w:ascii="Constantia" w:hAnsi="Constantia"/>
          <w:b/>
        </w:rPr>
        <w:t xml:space="preserve"> </w:t>
      </w:r>
    </w:p>
    <w:p w14:paraId="408D3989" w14:textId="77777777" w:rsidR="00CE227B" w:rsidRPr="00BF7099" w:rsidRDefault="00AE5571" w:rsidP="00AE5571">
      <w:pPr>
        <w:ind w:left="284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ggregato alla Pontificia Facoltà Teologica </w:t>
      </w:r>
      <w:r w:rsidRPr="00BF7099">
        <w:rPr>
          <w:rFonts w:ascii="Constantia" w:hAnsi="Constantia"/>
          <w:i/>
        </w:rPr>
        <w:t xml:space="preserve">Teresianum </w:t>
      </w:r>
      <w:r w:rsidRPr="00BF7099">
        <w:rPr>
          <w:rFonts w:ascii="Constantia" w:hAnsi="Constantia"/>
        </w:rPr>
        <w:t>(Roma)</w:t>
      </w:r>
    </w:p>
    <w:p w14:paraId="04E523BA" w14:textId="77777777" w:rsidR="00CE227B" w:rsidRPr="00BF7099" w:rsidRDefault="00CE227B" w:rsidP="00CE227B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Dall’a.a. 2010-</w:t>
      </w:r>
      <w:r w:rsidR="002017BB" w:rsidRPr="00BF7099">
        <w:rPr>
          <w:rFonts w:ascii="Constantia" w:hAnsi="Constantia"/>
        </w:rPr>
        <w:t>2011 all’</w:t>
      </w:r>
      <w:r w:rsidRPr="00BF7099">
        <w:rPr>
          <w:rFonts w:ascii="Constantia" w:hAnsi="Constantia"/>
        </w:rPr>
        <w:t>a.a. 2013-</w:t>
      </w:r>
      <w:r w:rsidR="00BE5F96" w:rsidRPr="00BF7099">
        <w:rPr>
          <w:rFonts w:ascii="Constantia" w:hAnsi="Constantia"/>
        </w:rPr>
        <w:t>2014</w:t>
      </w:r>
      <w:r w:rsidRPr="00BF7099">
        <w:rPr>
          <w:rFonts w:ascii="Constantia" w:hAnsi="Constantia"/>
        </w:rPr>
        <w:t>:</w:t>
      </w:r>
      <w:r w:rsidR="00BE5F96" w:rsidRPr="00BF7099">
        <w:rPr>
          <w:rFonts w:ascii="Constantia" w:hAnsi="Constantia"/>
        </w:rPr>
        <w:t xml:space="preserve"> Docente incaricato di te</w:t>
      </w:r>
      <w:r w:rsidRPr="00BF7099">
        <w:rPr>
          <w:rFonts w:ascii="Constantia" w:hAnsi="Constantia"/>
        </w:rPr>
        <w:t>ologia dogmatica</w:t>
      </w:r>
    </w:p>
    <w:p w14:paraId="659839B6" w14:textId="32702E12" w:rsidR="000D27F1" w:rsidRPr="00BF7099" w:rsidRDefault="008451D2" w:rsidP="00105EB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Dall’</w:t>
      </w:r>
      <w:r w:rsidR="00155B8E" w:rsidRPr="00BF7099">
        <w:rPr>
          <w:rFonts w:ascii="Constantia" w:hAnsi="Constantia"/>
        </w:rPr>
        <w:t>11.</w:t>
      </w:r>
      <w:r w:rsidR="00105EB5" w:rsidRPr="00BF7099">
        <w:rPr>
          <w:rFonts w:ascii="Constantia" w:hAnsi="Constantia"/>
        </w:rPr>
        <w:t>2.2014</w:t>
      </w:r>
      <w:r w:rsidR="00CE227B" w:rsidRPr="00BF7099">
        <w:rPr>
          <w:rFonts w:ascii="Constantia" w:hAnsi="Constantia"/>
        </w:rPr>
        <w:t>:</w:t>
      </w:r>
      <w:r w:rsidR="00105EB5" w:rsidRPr="00BF7099">
        <w:rPr>
          <w:rFonts w:ascii="Constantia" w:hAnsi="Constantia"/>
        </w:rPr>
        <w:t xml:space="preserve"> Professore associato </w:t>
      </w:r>
      <w:r w:rsidR="005F24DD" w:rsidRPr="00BF7099">
        <w:rPr>
          <w:rFonts w:ascii="Constantia" w:hAnsi="Constantia"/>
        </w:rPr>
        <w:t>di teologia dogmatica</w:t>
      </w:r>
    </w:p>
    <w:p w14:paraId="1BEADC3A" w14:textId="23E13CCC" w:rsidR="00E62AF2" w:rsidRPr="00BF7099" w:rsidRDefault="0023475A" w:rsidP="00105EB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Dal 9.12</w:t>
      </w:r>
      <w:r w:rsidR="00155B8E" w:rsidRPr="00BF7099">
        <w:rPr>
          <w:rFonts w:ascii="Constantia" w:hAnsi="Constantia"/>
        </w:rPr>
        <w:t>.</w:t>
      </w:r>
      <w:r w:rsidR="00E62AF2" w:rsidRPr="00BF7099">
        <w:rPr>
          <w:rFonts w:ascii="Constantia" w:hAnsi="Constantia"/>
        </w:rPr>
        <w:t xml:space="preserve">2017: </w:t>
      </w:r>
      <w:r w:rsidR="00E62AF2" w:rsidRPr="00BF7099">
        <w:rPr>
          <w:rFonts w:ascii="Constantia" w:hAnsi="Constantia"/>
          <w:b/>
        </w:rPr>
        <w:t>Professore straordinario di teologia dogmatica</w:t>
      </w:r>
    </w:p>
    <w:p w14:paraId="12E632C8" w14:textId="26D3AC14" w:rsidR="00E7144D" w:rsidRPr="00BF7099" w:rsidRDefault="00E7144D" w:rsidP="00105EB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Cs/>
        </w:rPr>
        <w:t>Dal 13.8.2019</w:t>
      </w:r>
      <w:r w:rsidR="00B116F6" w:rsidRPr="00BF7099">
        <w:rPr>
          <w:rFonts w:ascii="Constantia" w:hAnsi="Constantia"/>
          <w:bCs/>
        </w:rPr>
        <w:t xml:space="preserve"> al 6.08.2023</w:t>
      </w:r>
      <w:r w:rsidRPr="00BF7099">
        <w:rPr>
          <w:rFonts w:ascii="Constantia" w:hAnsi="Constantia"/>
          <w:bCs/>
        </w:rPr>
        <w:t xml:space="preserve">: </w:t>
      </w:r>
      <w:r w:rsidRPr="00BF7099">
        <w:rPr>
          <w:rFonts w:ascii="Constantia" w:hAnsi="Constantia"/>
        </w:rPr>
        <w:t>Direttore</w:t>
      </w:r>
    </w:p>
    <w:p w14:paraId="1C0F6022" w14:textId="77777777" w:rsidR="00CE227B" w:rsidRPr="00BF7099" w:rsidRDefault="00CE227B" w:rsidP="00CE227B">
      <w:pPr>
        <w:pStyle w:val="Paragrafoelenco"/>
        <w:ind w:left="644" w:firstLine="0"/>
        <w:rPr>
          <w:rFonts w:ascii="Constantia" w:hAnsi="Constantia"/>
        </w:rPr>
      </w:pPr>
    </w:p>
    <w:p w14:paraId="14E7C1A2" w14:textId="77777777" w:rsidR="00CE227B" w:rsidRPr="00BF7099" w:rsidRDefault="00CE227B" w:rsidP="00CE227B">
      <w:pPr>
        <w:pStyle w:val="Paragrafoelenco"/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  <w:i/>
        </w:rPr>
        <w:t>Corsi</w:t>
      </w:r>
      <w:r w:rsidR="000D31DC" w:rsidRPr="00BF7099">
        <w:rPr>
          <w:rFonts w:ascii="Constantia" w:hAnsi="Constantia"/>
          <w:i/>
        </w:rPr>
        <w:t xml:space="preserve"> e seminari</w:t>
      </w:r>
      <w:r w:rsidRPr="00BF7099">
        <w:rPr>
          <w:rFonts w:ascii="Constantia" w:hAnsi="Constantia"/>
        </w:rPr>
        <w:t>:</w:t>
      </w:r>
    </w:p>
    <w:p w14:paraId="19FC300E" w14:textId="77777777" w:rsidR="00CE227B" w:rsidRPr="00BF7099" w:rsidRDefault="00CE227B" w:rsidP="00CE227B">
      <w:pPr>
        <w:ind w:firstLine="0"/>
        <w:rPr>
          <w:rFonts w:ascii="Constantia" w:hAnsi="Constantia"/>
        </w:rPr>
      </w:pPr>
      <w:r w:rsidRPr="00BF7099">
        <w:rPr>
          <w:rFonts w:ascii="Constantia" w:hAnsi="Constantia"/>
        </w:rPr>
        <w:tab/>
        <w:t>a.a. 2010-2011: Escatologia</w:t>
      </w:r>
    </w:p>
    <w:p w14:paraId="7ACC5882" w14:textId="77777777" w:rsidR="00CE227B" w:rsidRPr="00BF7099" w:rsidRDefault="00CE227B" w:rsidP="00CE227B">
      <w:pPr>
        <w:ind w:firstLine="0"/>
        <w:rPr>
          <w:rFonts w:ascii="Constantia" w:hAnsi="Constantia"/>
        </w:rPr>
      </w:pPr>
      <w:r w:rsidRPr="00BF7099">
        <w:rPr>
          <w:rFonts w:ascii="Constantia" w:hAnsi="Constantia"/>
        </w:rPr>
        <w:tab/>
        <w:t>a.a. 2011-2012: Teologia trinitaria</w:t>
      </w:r>
    </w:p>
    <w:p w14:paraId="0C6C61C0" w14:textId="77777777" w:rsidR="00CE227B" w:rsidRPr="00BF7099" w:rsidRDefault="00CE227B" w:rsidP="00CE227B">
      <w:pPr>
        <w:ind w:firstLine="708"/>
        <w:rPr>
          <w:rFonts w:ascii="Constantia" w:hAnsi="Constantia"/>
        </w:rPr>
      </w:pPr>
      <w:r w:rsidRPr="00BF7099">
        <w:rPr>
          <w:rFonts w:ascii="Constantia" w:hAnsi="Constantia"/>
        </w:rPr>
        <w:t>a.a. 2012-2013: Teologia trinitaria</w:t>
      </w:r>
    </w:p>
    <w:p w14:paraId="34EEB33B" w14:textId="77777777" w:rsidR="00CE227B" w:rsidRPr="00BF7099" w:rsidRDefault="00CE227B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13-2014: Teologia trinitaria; La </w:t>
      </w:r>
      <w:r w:rsidRPr="00BF7099">
        <w:rPr>
          <w:rFonts w:ascii="Constantia" w:hAnsi="Constantia"/>
          <w:i/>
        </w:rPr>
        <w:t>Sacrosanctum Concilium</w:t>
      </w:r>
      <w:r w:rsidRPr="00BF7099">
        <w:rPr>
          <w:rFonts w:ascii="Constantia" w:hAnsi="Constantia"/>
        </w:rPr>
        <w:t>: storia, commento, recezione</w:t>
      </w:r>
    </w:p>
    <w:p w14:paraId="445EA5EA" w14:textId="77777777" w:rsidR="00CE227B" w:rsidRPr="00BF7099" w:rsidRDefault="00CE227B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14-2015: Teologia trinitaria; Il rinnovamento dell’ecclesiologia tra il Concilio Vaticano I e il Concilio Vaticano II</w:t>
      </w:r>
    </w:p>
    <w:p w14:paraId="7E0FE6C8" w14:textId="77777777" w:rsidR="00CE227B" w:rsidRPr="00BF7099" w:rsidRDefault="00CE227B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15-2016: Teologia trinitaria; La </w:t>
      </w:r>
      <w:r w:rsidRPr="00BF7099">
        <w:rPr>
          <w:rFonts w:ascii="Constantia" w:hAnsi="Constantia"/>
          <w:i/>
        </w:rPr>
        <w:t>Sacrosanctum Concilium</w:t>
      </w:r>
      <w:r w:rsidRPr="00BF7099">
        <w:rPr>
          <w:rFonts w:ascii="Constantia" w:hAnsi="Constantia"/>
        </w:rPr>
        <w:t>: storia, commento, recezione</w:t>
      </w:r>
    </w:p>
    <w:p w14:paraId="4315929F" w14:textId="342F65CE" w:rsidR="00CE227B" w:rsidRPr="00BF7099" w:rsidRDefault="00CE227B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16-2017: Teologia trinitaria; Il dialogo ecumenico: risultati teologi</w:t>
      </w:r>
      <w:r w:rsidR="00E20F7A" w:rsidRPr="00BF7099">
        <w:rPr>
          <w:rFonts w:ascii="Constantia" w:hAnsi="Constantia"/>
        </w:rPr>
        <w:t>ci</w:t>
      </w:r>
      <w:r w:rsidRPr="00BF7099">
        <w:rPr>
          <w:rFonts w:ascii="Constantia" w:hAnsi="Constantia"/>
        </w:rPr>
        <w:t xml:space="preserve"> e sfide pastorali</w:t>
      </w:r>
    </w:p>
    <w:p w14:paraId="2DA6C34A" w14:textId="77777777" w:rsidR="000D27F1" w:rsidRPr="00BF7099" w:rsidRDefault="000D27F1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lastRenderedPageBreak/>
        <w:t>a.a. 2017-2018: Teologia trinitaria; Storia dell’ecclesiologia dalla riforma gregoriana alle soglie del Concilio Vaticano II</w:t>
      </w:r>
    </w:p>
    <w:p w14:paraId="719ECC71" w14:textId="6DFC3416" w:rsidR="007D3F22" w:rsidRPr="00BF7099" w:rsidRDefault="007D3F22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>a.a.</w:t>
      </w:r>
      <w:r w:rsidR="00841996" w:rsidRPr="00BF7099">
        <w:rPr>
          <w:rFonts w:ascii="Constantia" w:hAnsi="Constantia"/>
        </w:rPr>
        <w:t xml:space="preserve"> 2018-2019: Teologia trinitaria;</w:t>
      </w:r>
      <w:r w:rsidRPr="00BF7099">
        <w:rPr>
          <w:rFonts w:ascii="Constantia" w:hAnsi="Constantia"/>
        </w:rPr>
        <w:t xml:space="preserve"> S</w:t>
      </w:r>
      <w:r w:rsidR="0094646B" w:rsidRPr="00BF7099">
        <w:rPr>
          <w:rFonts w:ascii="Constantia" w:hAnsi="Constantia"/>
        </w:rPr>
        <w:t>acramentaria generale e Sacramenti</w:t>
      </w:r>
      <w:r w:rsidRPr="00BF7099">
        <w:rPr>
          <w:rFonts w:ascii="Constantia" w:hAnsi="Constantia"/>
        </w:rPr>
        <w:t xml:space="preserve"> dell’iniziazione cristiana (in </w:t>
      </w:r>
      <w:r w:rsidR="00841996" w:rsidRPr="00BF7099">
        <w:rPr>
          <w:rFonts w:ascii="Constantia" w:hAnsi="Constantia"/>
        </w:rPr>
        <w:t>collaborazione con G</w:t>
      </w:r>
      <w:r w:rsidR="00E20F7A" w:rsidRPr="00BF7099">
        <w:rPr>
          <w:rFonts w:ascii="Constantia" w:hAnsi="Constantia"/>
        </w:rPr>
        <w:t>.</w:t>
      </w:r>
      <w:r w:rsidR="00841996" w:rsidRPr="00BF7099">
        <w:rPr>
          <w:rFonts w:ascii="Constantia" w:hAnsi="Constantia"/>
        </w:rPr>
        <w:t xml:space="preserve"> Tangorra);</w:t>
      </w:r>
      <w:r w:rsidRPr="00BF7099">
        <w:rPr>
          <w:rFonts w:ascii="Constantia" w:hAnsi="Constantia"/>
        </w:rPr>
        <w:t xml:space="preserve"> La dimensione pneumatologica dell’iniziazione cristiana</w:t>
      </w:r>
    </w:p>
    <w:p w14:paraId="373B9A60" w14:textId="61DF4B51" w:rsidR="00E7144D" w:rsidRPr="00BF7099" w:rsidRDefault="00E7144D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19-2020: Teologia trinitaria; Storia dell’ecclesiologia dalla riforma gregoriana alle soglie del Concilio Vaticano II</w:t>
      </w:r>
    </w:p>
    <w:p w14:paraId="4E593D77" w14:textId="7705B053" w:rsidR="0094646B" w:rsidRPr="00BF7099" w:rsidRDefault="0094646B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20-2021: </w:t>
      </w:r>
      <w:bookmarkStart w:id="0" w:name="_Hlk118308507"/>
      <w:r w:rsidRPr="00BF7099">
        <w:rPr>
          <w:rFonts w:ascii="Constantia" w:hAnsi="Constantia"/>
        </w:rPr>
        <w:t>Sacramentaria generale e Sacramenti dell’iniziazione cristiana (in collaborazione con G</w:t>
      </w:r>
      <w:r w:rsidR="00E20F7A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Tangorra); Teologia dei carismi e nuove Aggregazioni ecclesiali; La Chiesa di Francesco: temi maggiori del pontificato (</w:t>
      </w:r>
      <w:r w:rsidR="00531BDE" w:rsidRPr="00BF7099">
        <w:rPr>
          <w:rFonts w:ascii="Constantia" w:hAnsi="Constantia"/>
        </w:rPr>
        <w:t xml:space="preserve">coordinatore del corso, svolto in collaborazione con </w:t>
      </w:r>
      <w:r w:rsidR="00BB591A" w:rsidRPr="00BF7099">
        <w:rPr>
          <w:rFonts w:ascii="Constantia" w:hAnsi="Constantia"/>
        </w:rPr>
        <w:t>G</w:t>
      </w:r>
      <w:r w:rsidR="00E20F7A" w:rsidRPr="00BF7099">
        <w:rPr>
          <w:rFonts w:ascii="Constantia" w:hAnsi="Constantia"/>
        </w:rPr>
        <w:t>.</w:t>
      </w:r>
      <w:r w:rsidR="00BB591A" w:rsidRPr="00BF7099">
        <w:rPr>
          <w:rFonts w:ascii="Constantia" w:hAnsi="Constantia"/>
        </w:rPr>
        <w:t xml:space="preserve"> De Ciantis, F</w:t>
      </w:r>
      <w:r w:rsidR="00E20F7A" w:rsidRPr="00BF7099">
        <w:rPr>
          <w:rFonts w:ascii="Constantia" w:hAnsi="Constantia"/>
        </w:rPr>
        <w:t>.</w:t>
      </w:r>
      <w:r w:rsidR="00BB591A" w:rsidRPr="00BF7099">
        <w:rPr>
          <w:rFonts w:ascii="Constantia" w:hAnsi="Constantia"/>
        </w:rPr>
        <w:t xml:space="preserve"> Ferone, E</w:t>
      </w:r>
      <w:r w:rsidR="00E20F7A" w:rsidRPr="00BF7099">
        <w:rPr>
          <w:rFonts w:ascii="Constantia" w:hAnsi="Constantia"/>
        </w:rPr>
        <w:t>.</w:t>
      </w:r>
      <w:r w:rsidR="00BB591A" w:rsidRPr="00BF7099">
        <w:rPr>
          <w:rFonts w:ascii="Constantia" w:hAnsi="Constantia"/>
        </w:rPr>
        <w:t xml:space="preserve"> Giannone, </w:t>
      </w:r>
      <w:r w:rsidR="00531BDE" w:rsidRPr="00BF7099">
        <w:rPr>
          <w:rFonts w:ascii="Constantia" w:hAnsi="Constantia"/>
        </w:rPr>
        <w:t>M</w:t>
      </w:r>
      <w:r w:rsidR="00E20F7A" w:rsidRPr="00BF7099">
        <w:rPr>
          <w:rFonts w:ascii="Constantia" w:hAnsi="Constantia"/>
        </w:rPr>
        <w:t>.</w:t>
      </w:r>
      <w:r w:rsidR="00531BDE" w:rsidRPr="00BF7099">
        <w:rPr>
          <w:rFonts w:ascii="Constantia" w:hAnsi="Constantia"/>
        </w:rPr>
        <w:t xml:space="preserve"> Ronconi</w:t>
      </w:r>
      <w:r w:rsidR="00BB591A" w:rsidRPr="00BF7099">
        <w:rPr>
          <w:rFonts w:ascii="Constantia" w:hAnsi="Constantia"/>
        </w:rPr>
        <w:t xml:space="preserve"> </w:t>
      </w:r>
      <w:r w:rsidR="00531BDE" w:rsidRPr="00BF7099">
        <w:rPr>
          <w:rFonts w:ascii="Constantia" w:hAnsi="Constantia"/>
        </w:rPr>
        <w:t>e D</w:t>
      </w:r>
      <w:r w:rsidR="00E20F7A" w:rsidRPr="00BF7099">
        <w:rPr>
          <w:rFonts w:ascii="Constantia" w:hAnsi="Constantia"/>
        </w:rPr>
        <w:t>.</w:t>
      </w:r>
      <w:r w:rsidR="00531BDE" w:rsidRPr="00BF7099">
        <w:rPr>
          <w:rFonts w:ascii="Constantia" w:hAnsi="Constantia"/>
        </w:rPr>
        <w:t xml:space="preserve"> Vitali</w:t>
      </w:r>
      <w:r w:rsidRPr="00BF7099">
        <w:rPr>
          <w:rFonts w:ascii="Constantia" w:hAnsi="Constantia"/>
        </w:rPr>
        <w:t>)</w:t>
      </w:r>
      <w:bookmarkStart w:id="1" w:name="_Hlk96192412"/>
      <w:r w:rsidRPr="00BF7099">
        <w:rPr>
          <w:rFonts w:ascii="Constantia" w:hAnsi="Constantia"/>
        </w:rPr>
        <w:t>; Metodologia del lavoro filosofico-teologico</w:t>
      </w:r>
      <w:bookmarkEnd w:id="0"/>
    </w:p>
    <w:bookmarkEnd w:id="1"/>
    <w:p w14:paraId="3EEE2D8A" w14:textId="2DF0FD56" w:rsidR="00E3397D" w:rsidRPr="00BF7099" w:rsidRDefault="00E3397D" w:rsidP="00CE227B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21-2022: Teologia trinitaria; Questioni attuali sul ministero ordinato; Una Chiesa di donne e di uomini: differenza di genere e proposta cristiana </w:t>
      </w:r>
      <w:bookmarkStart w:id="2" w:name="_Hlk118308730"/>
      <w:r w:rsidRPr="00BF7099">
        <w:rPr>
          <w:rFonts w:ascii="Constantia" w:hAnsi="Constantia"/>
        </w:rPr>
        <w:t>(coordinatore del corso, svolto in collaborazione con</w:t>
      </w:r>
      <w:bookmarkEnd w:id="2"/>
      <w:r w:rsidRPr="00BF7099">
        <w:rPr>
          <w:rFonts w:ascii="Constantia" w:hAnsi="Constantia"/>
        </w:rPr>
        <w:t xml:space="preserve"> R</w:t>
      </w:r>
      <w:r w:rsidR="00E20F7A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Cavalleri, I</w:t>
      </w:r>
      <w:r w:rsidR="00E20F7A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Genovese, </w:t>
      </w:r>
      <w:r w:rsidR="00BB591A" w:rsidRPr="00BF7099">
        <w:rPr>
          <w:rFonts w:ascii="Constantia" w:hAnsi="Constantia"/>
        </w:rPr>
        <w:t>M</w:t>
      </w:r>
      <w:r w:rsidR="00E20F7A" w:rsidRPr="00BF7099">
        <w:rPr>
          <w:rFonts w:ascii="Constantia" w:hAnsi="Constantia"/>
        </w:rPr>
        <w:t>.</w:t>
      </w:r>
      <w:r w:rsidR="00BB591A" w:rsidRPr="00BF7099">
        <w:rPr>
          <w:rFonts w:ascii="Constantia" w:hAnsi="Constantia"/>
        </w:rPr>
        <w:t xml:space="preserve"> Laviano, </w:t>
      </w:r>
      <w:r w:rsidRPr="00BF7099">
        <w:rPr>
          <w:rFonts w:ascii="Constantia" w:hAnsi="Constantia"/>
        </w:rPr>
        <w:t>M</w:t>
      </w:r>
      <w:r w:rsidR="00E20F7A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Petricola</w:t>
      </w:r>
      <w:r w:rsidR="00E20F7A" w:rsidRPr="00BF7099">
        <w:rPr>
          <w:rFonts w:ascii="Constantia" w:hAnsi="Constantia"/>
        </w:rPr>
        <w:t xml:space="preserve"> e </w:t>
      </w:r>
      <w:r w:rsidRPr="00BF7099">
        <w:rPr>
          <w:rFonts w:ascii="Constantia" w:hAnsi="Constantia"/>
        </w:rPr>
        <w:t>P</w:t>
      </w:r>
      <w:r w:rsidR="00E20F7A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Spaviero)</w:t>
      </w:r>
      <w:r w:rsidR="00921EFF" w:rsidRPr="00BF7099">
        <w:rPr>
          <w:rFonts w:ascii="Constantia" w:hAnsi="Constantia"/>
        </w:rPr>
        <w:t>; Metodologia del lavoro filosofico-teologico</w:t>
      </w:r>
    </w:p>
    <w:p w14:paraId="420C8B25" w14:textId="5393ADC2" w:rsidR="00DF34E6" w:rsidRDefault="0070031B" w:rsidP="00BB591A">
      <w:pPr>
        <w:ind w:left="708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22-202</w:t>
      </w:r>
      <w:r w:rsidR="00DF34E6" w:rsidRPr="00BF7099">
        <w:rPr>
          <w:rFonts w:ascii="Constantia" w:hAnsi="Constantia"/>
        </w:rPr>
        <w:t xml:space="preserve">3: </w:t>
      </w:r>
      <w:bookmarkStart w:id="3" w:name="_Hlk184671129"/>
      <w:r w:rsidR="00BB591A" w:rsidRPr="00BF7099">
        <w:rPr>
          <w:rFonts w:ascii="Constantia" w:hAnsi="Constantia"/>
        </w:rPr>
        <w:t>Sacramentaria generale e Sacramenti dell’iniziazione cristiana (in collaborazione con G</w:t>
      </w:r>
      <w:r w:rsidR="00E20F7A" w:rsidRPr="00BF7099">
        <w:rPr>
          <w:rFonts w:ascii="Constantia" w:hAnsi="Constantia"/>
        </w:rPr>
        <w:t>.</w:t>
      </w:r>
      <w:r w:rsidR="00BB591A" w:rsidRPr="00BF7099">
        <w:rPr>
          <w:rFonts w:ascii="Constantia" w:hAnsi="Constantia"/>
        </w:rPr>
        <w:t xml:space="preserve"> Tangorra); Teologia dei carismi e nuove Aggregazioni ecclesiali; Dal Concilio al Sinodo: la Chiesa a sessant’anni dal Vaticano II (coordinatore del corso, svolto in collaborazione con F. Carcione, M. Cozzi, W. Fratticci, G. Tangorra e D. Vitali); Metodologia del lavoro filosofico-teologico</w:t>
      </w:r>
      <w:bookmarkEnd w:id="3"/>
    </w:p>
    <w:p w14:paraId="637DD486" w14:textId="0D0F3698" w:rsidR="00B64F9A" w:rsidRDefault="00B64F9A" w:rsidP="00BB591A">
      <w:pPr>
        <w:ind w:left="708" w:firstLine="0"/>
        <w:rPr>
          <w:rFonts w:ascii="Constantia" w:hAnsi="Constantia"/>
        </w:rPr>
      </w:pPr>
      <w:r>
        <w:rPr>
          <w:rFonts w:ascii="Constantia" w:hAnsi="Constantia"/>
        </w:rPr>
        <w:t xml:space="preserve">a.a. 2023-2024: </w:t>
      </w:r>
      <w:r w:rsidRPr="00BF7099">
        <w:rPr>
          <w:rFonts w:ascii="Constantia" w:hAnsi="Constantia"/>
        </w:rPr>
        <w:t>Teologia trinitaria; Questioni attuali su</w:t>
      </w:r>
      <w:r>
        <w:rPr>
          <w:rFonts w:ascii="Constantia" w:hAnsi="Constantia"/>
        </w:rPr>
        <w:t>l ministero ordinato; Chiesa e pace. I cristiani, la guerra e l’amicizia tra i popoli</w:t>
      </w:r>
      <w:r w:rsidRPr="00BF7099">
        <w:rPr>
          <w:rFonts w:ascii="Constantia" w:hAnsi="Constantia"/>
        </w:rPr>
        <w:t xml:space="preserve"> (coordinatore del corso, svolto in collaborazi</w:t>
      </w:r>
      <w:r>
        <w:rPr>
          <w:rFonts w:ascii="Constantia" w:hAnsi="Constantia"/>
        </w:rPr>
        <w:t>one con E. Scaccia, M.G. Grossi, L. Cappelletti</w:t>
      </w:r>
      <w:r w:rsidRPr="00BF7099">
        <w:rPr>
          <w:rFonts w:ascii="Constantia" w:hAnsi="Constantia"/>
        </w:rPr>
        <w:t xml:space="preserve">, </w:t>
      </w:r>
      <w:r>
        <w:rPr>
          <w:rFonts w:ascii="Constantia" w:hAnsi="Constantia"/>
        </w:rPr>
        <w:t>S.A. Ianniello e E. Giannone</w:t>
      </w:r>
      <w:r w:rsidRPr="00BF7099">
        <w:rPr>
          <w:rFonts w:ascii="Constantia" w:hAnsi="Constantia"/>
        </w:rPr>
        <w:t>); Metodologia del lavoro filosofico-teologico</w:t>
      </w:r>
    </w:p>
    <w:p w14:paraId="75898E3D" w14:textId="3F2BE9A8" w:rsidR="00001368" w:rsidRPr="00BF7099" w:rsidRDefault="00001368" w:rsidP="00BB591A">
      <w:pPr>
        <w:ind w:left="708" w:firstLine="0"/>
        <w:rPr>
          <w:rFonts w:ascii="Constantia" w:hAnsi="Constantia"/>
        </w:rPr>
      </w:pPr>
      <w:r>
        <w:rPr>
          <w:rFonts w:ascii="Constantia" w:hAnsi="Constantia"/>
        </w:rPr>
        <w:t xml:space="preserve">a.a. 2024-2025: </w:t>
      </w:r>
      <w:r w:rsidRPr="00001368">
        <w:rPr>
          <w:rFonts w:ascii="Constantia" w:hAnsi="Constantia"/>
        </w:rPr>
        <w:t>Sacramentaria generale e Sacramenti dell’iniziazione cristiana; Teologia dei carismi e nuove Aggregazioni ecclesiali; Metodologia del lavoro filosofico-teologico</w:t>
      </w:r>
    </w:p>
    <w:p w14:paraId="7415EDBA" w14:textId="77777777" w:rsidR="000D27F1" w:rsidRPr="00BF7099" w:rsidRDefault="000D27F1" w:rsidP="000D27F1">
      <w:pPr>
        <w:rPr>
          <w:rFonts w:ascii="Constantia" w:hAnsi="Constantia"/>
        </w:rPr>
      </w:pPr>
    </w:p>
    <w:p w14:paraId="084E0151" w14:textId="77777777" w:rsidR="000D27F1" w:rsidRPr="00BF7099" w:rsidRDefault="000D27F1" w:rsidP="000D27F1">
      <w:pPr>
        <w:rPr>
          <w:rFonts w:ascii="Constantia" w:hAnsi="Constantia"/>
          <w:b/>
        </w:rPr>
      </w:pPr>
      <w:r w:rsidRPr="00BF7099">
        <w:rPr>
          <w:rFonts w:ascii="Constantia" w:hAnsi="Constantia"/>
          <w:b/>
        </w:rPr>
        <w:t>Presso la Facoltà di teologia della Pontificia Università Gregoriana (Roma)</w:t>
      </w:r>
    </w:p>
    <w:p w14:paraId="339546EF" w14:textId="77777777" w:rsidR="000D27F1" w:rsidRPr="00BF7099" w:rsidRDefault="000D27F1" w:rsidP="000D27F1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F7099">
        <w:rPr>
          <w:rFonts w:ascii="Constantia" w:hAnsi="Constantia"/>
        </w:rPr>
        <w:t>Dall’a.a. 2009-2010 all’a.a. 2011-2012: Assistente personale del Professor Dario Vitali</w:t>
      </w:r>
    </w:p>
    <w:p w14:paraId="00CF15BF" w14:textId="77777777" w:rsidR="000D27F1" w:rsidRPr="00BF7099" w:rsidRDefault="00422D8B" w:rsidP="000D27F1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A</w:t>
      </w:r>
      <w:r w:rsidR="000D27F1" w:rsidRPr="00BF7099">
        <w:rPr>
          <w:rFonts w:ascii="Constantia" w:hAnsi="Constantia"/>
        </w:rPr>
        <w:t>.a. 2017-2018: Docente incaricato di teologia dogmatica</w:t>
      </w:r>
    </w:p>
    <w:p w14:paraId="2381E87A" w14:textId="77777777" w:rsidR="00422D8B" w:rsidRPr="00BF7099" w:rsidRDefault="00422D8B" w:rsidP="000D27F1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F7099">
        <w:rPr>
          <w:rFonts w:ascii="Constantia" w:hAnsi="Constantia"/>
        </w:rPr>
        <w:t xml:space="preserve">Dall’a.a. 2018-2019: </w:t>
      </w:r>
      <w:r w:rsidRPr="00BF7099">
        <w:rPr>
          <w:rFonts w:ascii="Constantia" w:hAnsi="Constantia"/>
          <w:b/>
        </w:rPr>
        <w:t>Professore invitato di teologia dogmatica</w:t>
      </w:r>
    </w:p>
    <w:p w14:paraId="49C04A9E" w14:textId="77777777" w:rsidR="000D27F1" w:rsidRPr="00BF7099" w:rsidRDefault="000D27F1" w:rsidP="000D27F1">
      <w:pPr>
        <w:rPr>
          <w:rFonts w:ascii="Constantia" w:hAnsi="Constantia"/>
          <w:b/>
        </w:rPr>
      </w:pPr>
    </w:p>
    <w:p w14:paraId="70FB5A83" w14:textId="77777777" w:rsidR="000D27F1" w:rsidRPr="00BF7099" w:rsidRDefault="000D27F1" w:rsidP="000D27F1">
      <w:pPr>
        <w:ind w:left="360"/>
        <w:rPr>
          <w:rFonts w:ascii="Constantia" w:hAnsi="Constantia"/>
        </w:rPr>
      </w:pPr>
      <w:r w:rsidRPr="00BF7099">
        <w:rPr>
          <w:rFonts w:ascii="Constantia" w:hAnsi="Constantia"/>
          <w:i/>
        </w:rPr>
        <w:t>Corsi e seminari</w:t>
      </w:r>
      <w:r w:rsidRPr="00BF7099">
        <w:rPr>
          <w:rFonts w:ascii="Constantia" w:hAnsi="Constantia"/>
        </w:rPr>
        <w:t>:</w:t>
      </w:r>
    </w:p>
    <w:p w14:paraId="75CC4447" w14:textId="17F2ADBD" w:rsidR="000D27F1" w:rsidRPr="00BF7099" w:rsidRDefault="000D27F1" w:rsidP="000D27F1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17-2018: Trinità e kenosi nella teologia contemporanea; Teologia dell’iniziazione cristiana a partire dai nuovi libri liturgici</w:t>
      </w:r>
      <w:r w:rsidR="0094646B" w:rsidRPr="00BF7099">
        <w:rPr>
          <w:rFonts w:ascii="Constantia" w:hAnsi="Constantia"/>
        </w:rPr>
        <w:t xml:space="preserve"> (seminario)</w:t>
      </w:r>
    </w:p>
    <w:p w14:paraId="38645F30" w14:textId="33F1C82E" w:rsidR="00422D8B" w:rsidRPr="00BF7099" w:rsidRDefault="00422D8B" w:rsidP="000D27F1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18-2019: Questioni attuali sui sacramenti del battesimo e della confermazione; Riforma liturgica ed ecclesiologia nel XX secolo</w:t>
      </w:r>
      <w:r w:rsidR="0094646B" w:rsidRPr="00BF7099">
        <w:rPr>
          <w:rFonts w:ascii="Constantia" w:hAnsi="Constantia"/>
        </w:rPr>
        <w:t xml:space="preserve"> (seminario)</w:t>
      </w:r>
    </w:p>
    <w:p w14:paraId="0E2D020A" w14:textId="198E6E92" w:rsidR="00E7144D" w:rsidRPr="00BF7099" w:rsidRDefault="00E7144D" w:rsidP="000D27F1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19-2020: Trinità e kenosi nella teologia contemporanea; Teologia dell’iniziazione cristiana a partire dai nuovi libri liturgici</w:t>
      </w:r>
      <w:r w:rsidR="0094646B" w:rsidRPr="00BF7099">
        <w:rPr>
          <w:rFonts w:ascii="Constantia" w:hAnsi="Constantia"/>
        </w:rPr>
        <w:t xml:space="preserve"> (seminario)</w:t>
      </w:r>
      <w:r w:rsidRPr="00BF7099">
        <w:rPr>
          <w:rFonts w:ascii="Constantia" w:hAnsi="Constantia"/>
        </w:rPr>
        <w:t>; Pensare la salvezza cristiana oggi (in collaborazione con N</w:t>
      </w:r>
      <w:r w:rsidR="00D33F55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Capizzi e D</w:t>
      </w:r>
      <w:r w:rsidR="00D33F55" w:rsidRPr="00BF7099">
        <w:rPr>
          <w:rFonts w:ascii="Constantia" w:hAnsi="Constantia"/>
        </w:rPr>
        <w:t xml:space="preserve">. </w:t>
      </w:r>
      <w:r w:rsidRPr="00BF7099">
        <w:rPr>
          <w:rFonts w:ascii="Constantia" w:hAnsi="Constantia"/>
        </w:rPr>
        <w:t>Vitali)</w:t>
      </w:r>
    </w:p>
    <w:p w14:paraId="4BBB5A08" w14:textId="76A455BD" w:rsidR="0094646B" w:rsidRPr="00BF7099" w:rsidRDefault="0094646B" w:rsidP="000D27F1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20-2021: </w:t>
      </w:r>
      <w:bookmarkStart w:id="4" w:name="_Hlk118308807"/>
      <w:r w:rsidRPr="00BF7099">
        <w:rPr>
          <w:rFonts w:ascii="Constantia" w:hAnsi="Constantia"/>
        </w:rPr>
        <w:t xml:space="preserve">Questioni attuali sui sacramenti del </w:t>
      </w:r>
      <w:r w:rsidR="00264F1D" w:rsidRPr="00BF7099">
        <w:rPr>
          <w:rFonts w:ascii="Constantia" w:hAnsi="Constantia"/>
        </w:rPr>
        <w:t>battesimo e della confermazione</w:t>
      </w:r>
      <w:bookmarkEnd w:id="4"/>
      <w:r w:rsidRPr="00BF7099">
        <w:rPr>
          <w:rFonts w:ascii="Constantia" w:hAnsi="Constantia"/>
        </w:rPr>
        <w:t>; «La Chiesa si risveglia nelle anime»: approccio all’ecclesiologia di Romano Guardini (seminario)</w:t>
      </w:r>
    </w:p>
    <w:p w14:paraId="197A367D" w14:textId="7F128E9C" w:rsidR="00E3397D" w:rsidRPr="00BF7099" w:rsidRDefault="00E3397D" w:rsidP="000D27F1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21-2022: Trinità e kenosi nella teologia contemporanea</w:t>
      </w:r>
    </w:p>
    <w:p w14:paraId="05F5E1D3" w14:textId="2C6AF128" w:rsidR="00BB591A" w:rsidRDefault="00BB591A" w:rsidP="000D27F1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22-2023: Questioni attuali sui sacramenti del battesimo e della confermazione</w:t>
      </w:r>
    </w:p>
    <w:p w14:paraId="1DB24F32" w14:textId="203D0367" w:rsidR="00B64F9A" w:rsidRDefault="00B64F9A" w:rsidP="00B64F9A">
      <w:pPr>
        <w:ind w:left="644" w:firstLine="0"/>
        <w:rPr>
          <w:rFonts w:ascii="Constantia" w:hAnsi="Constantia"/>
        </w:rPr>
      </w:pPr>
      <w:r>
        <w:rPr>
          <w:rFonts w:ascii="Constantia" w:hAnsi="Constantia"/>
        </w:rPr>
        <w:t>a.a. 2023-2024</w:t>
      </w:r>
      <w:r w:rsidRPr="00BF7099">
        <w:rPr>
          <w:rFonts w:ascii="Constantia" w:hAnsi="Constantia"/>
        </w:rPr>
        <w:t>: Trinità e kenosi nella teologia contemporanea</w:t>
      </w:r>
    </w:p>
    <w:p w14:paraId="79F98951" w14:textId="16E6F16E" w:rsidR="00001368" w:rsidRPr="00BF7099" w:rsidRDefault="00001368" w:rsidP="00B64F9A">
      <w:pPr>
        <w:ind w:left="644" w:firstLine="0"/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a.a. 2024-2025: </w:t>
      </w:r>
      <w:r w:rsidRPr="00001368">
        <w:rPr>
          <w:rFonts w:ascii="Constantia" w:hAnsi="Constantia"/>
        </w:rPr>
        <w:t>Creazione e nuova creazione: protologia ed escatologia in prospettiva ecologica</w:t>
      </w:r>
    </w:p>
    <w:p w14:paraId="19983020" w14:textId="2B156A4F" w:rsidR="00D14D53" w:rsidRPr="00BF7099" w:rsidRDefault="00D14D53" w:rsidP="00E7144D">
      <w:pPr>
        <w:rPr>
          <w:rFonts w:ascii="Constantia" w:hAnsi="Constantia"/>
        </w:rPr>
      </w:pPr>
    </w:p>
    <w:p w14:paraId="24E0439A" w14:textId="2521FF71" w:rsidR="00E7144D" w:rsidRPr="00BF7099" w:rsidRDefault="00E7144D" w:rsidP="00E7144D">
      <w:pPr>
        <w:rPr>
          <w:rFonts w:ascii="Constantia" w:hAnsi="Constantia"/>
          <w:b/>
          <w:bCs/>
        </w:rPr>
      </w:pPr>
      <w:r w:rsidRPr="00BF7099">
        <w:rPr>
          <w:rFonts w:ascii="Constantia" w:hAnsi="Constantia"/>
          <w:b/>
          <w:bCs/>
        </w:rPr>
        <w:t>Presso la Facoltà di teologia della Pontificia Università Urbaniana (Roma)</w:t>
      </w:r>
    </w:p>
    <w:p w14:paraId="24515EA1" w14:textId="30B384DD" w:rsidR="00E7144D" w:rsidRPr="00BF7099" w:rsidRDefault="00E7144D" w:rsidP="00E7144D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 xml:space="preserve">Dall’a.a. 2019-2020: </w:t>
      </w:r>
      <w:r w:rsidRPr="00BF7099">
        <w:rPr>
          <w:rFonts w:ascii="Constantia" w:hAnsi="Constantia"/>
          <w:b/>
          <w:bCs/>
        </w:rPr>
        <w:t>Professore invitato di teologia dogmatica</w:t>
      </w:r>
    </w:p>
    <w:p w14:paraId="71FCCE00" w14:textId="336A5948" w:rsidR="00E7144D" w:rsidRPr="00BF7099" w:rsidRDefault="00E7144D" w:rsidP="00E7144D">
      <w:pPr>
        <w:rPr>
          <w:rFonts w:ascii="Constantia" w:hAnsi="Constantia"/>
        </w:rPr>
      </w:pPr>
    </w:p>
    <w:p w14:paraId="11EFE0F2" w14:textId="54D55196" w:rsidR="00E7144D" w:rsidRPr="00BF7099" w:rsidRDefault="00E7144D" w:rsidP="00E7144D">
      <w:pPr>
        <w:ind w:left="360"/>
        <w:rPr>
          <w:rFonts w:ascii="Constantia" w:hAnsi="Constantia"/>
        </w:rPr>
      </w:pPr>
      <w:r w:rsidRPr="00BF7099">
        <w:rPr>
          <w:rFonts w:ascii="Constantia" w:hAnsi="Constantia"/>
          <w:i/>
          <w:iCs/>
        </w:rPr>
        <w:t>Corsi e seminari</w:t>
      </w:r>
      <w:r w:rsidRPr="00BF7099">
        <w:rPr>
          <w:rFonts w:ascii="Constantia" w:hAnsi="Constantia"/>
        </w:rPr>
        <w:t>:</w:t>
      </w:r>
    </w:p>
    <w:p w14:paraId="16A7D38B" w14:textId="10CA5FB7" w:rsidR="00E7144D" w:rsidRPr="00BF7099" w:rsidRDefault="00E7144D" w:rsidP="00E7144D">
      <w:pPr>
        <w:ind w:left="360"/>
        <w:rPr>
          <w:rFonts w:ascii="Constantia" w:hAnsi="Constantia"/>
        </w:rPr>
      </w:pPr>
      <w:r w:rsidRPr="00BF7099">
        <w:rPr>
          <w:rFonts w:ascii="Constantia" w:hAnsi="Constantia"/>
        </w:rPr>
        <w:t>a.a. 2019-2020: Teologia dogmatica sacramentaria</w:t>
      </w:r>
    </w:p>
    <w:p w14:paraId="3EC6ADAC" w14:textId="4B7831A4" w:rsidR="0094646B" w:rsidRPr="00BF7099" w:rsidRDefault="0094646B" w:rsidP="00E3397D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20-2021: </w:t>
      </w:r>
      <w:bookmarkStart w:id="5" w:name="_Hlk118308841"/>
      <w:r w:rsidRPr="00BF7099">
        <w:rPr>
          <w:rFonts w:ascii="Constantia" w:hAnsi="Constantia"/>
        </w:rPr>
        <w:t xml:space="preserve">Teologia dogmatica sacramentaria; Lo Spirito Santo nella teologia contemporanea; </w:t>
      </w:r>
      <w:r w:rsidRPr="00BF7099">
        <w:rPr>
          <w:rFonts w:ascii="Constantia" w:hAnsi="Constantia"/>
        </w:rPr>
        <w:tab/>
        <w:t>Questione ambientale e teologia/sacramenti/pastorale (in collaborazione con G</w:t>
      </w:r>
      <w:r w:rsidR="00D33F55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Ancona e A</w:t>
      </w:r>
      <w:r w:rsidR="00D33F55" w:rsidRPr="00BF7099">
        <w:rPr>
          <w:rFonts w:ascii="Constantia" w:hAnsi="Constantia"/>
        </w:rPr>
        <w:t>.</w:t>
      </w:r>
      <w:r w:rsidRPr="00BF7099">
        <w:rPr>
          <w:rFonts w:ascii="Constantia" w:hAnsi="Constantia"/>
        </w:rPr>
        <w:t xml:space="preserve"> Skoda)</w:t>
      </w:r>
      <w:bookmarkEnd w:id="5"/>
    </w:p>
    <w:p w14:paraId="3FA5312A" w14:textId="443D7A6D" w:rsidR="00E3397D" w:rsidRPr="00BF7099" w:rsidRDefault="00E3397D" w:rsidP="00B64F9A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 xml:space="preserve">a.a. 2021-2022: Teologia dogmatica sacramentaria; </w:t>
      </w:r>
      <w:bookmarkStart w:id="6" w:name="_Hlk118308858"/>
      <w:r w:rsidRPr="00BF7099">
        <w:rPr>
          <w:rFonts w:ascii="Constantia" w:hAnsi="Constantia"/>
        </w:rPr>
        <w:t xml:space="preserve">Ricerca pratica guidata di teologia sacramentaria; </w:t>
      </w:r>
      <w:bookmarkEnd w:id="6"/>
      <w:r w:rsidRPr="00BF7099">
        <w:rPr>
          <w:rFonts w:ascii="Constantia" w:hAnsi="Constantia"/>
        </w:rPr>
        <w:t>Lineamenti di cristologia dello Spirito; Questioni attuali sul ministero ordinato</w:t>
      </w:r>
      <w:r w:rsidR="00921EFF" w:rsidRPr="00BF7099">
        <w:rPr>
          <w:rFonts w:ascii="Constantia" w:hAnsi="Constantia"/>
        </w:rPr>
        <w:t xml:space="preserve"> (seminario)</w:t>
      </w:r>
    </w:p>
    <w:p w14:paraId="00C81F3B" w14:textId="3DB15D60" w:rsidR="00BB591A" w:rsidRDefault="00BB591A" w:rsidP="00BB591A">
      <w:pPr>
        <w:ind w:left="644" w:firstLine="0"/>
        <w:rPr>
          <w:rFonts w:ascii="Constantia" w:hAnsi="Constantia"/>
        </w:rPr>
      </w:pPr>
      <w:r w:rsidRPr="00BF7099">
        <w:rPr>
          <w:rFonts w:ascii="Constantia" w:hAnsi="Constantia"/>
        </w:rPr>
        <w:t>a.a. 2022-2023: Teologia dogmatica sacramen</w:t>
      </w:r>
      <w:r w:rsidR="00B64F9A">
        <w:rPr>
          <w:rFonts w:ascii="Constantia" w:hAnsi="Constantia"/>
        </w:rPr>
        <w:t xml:space="preserve">taria; Ricerca pratica guidata </w:t>
      </w:r>
      <w:r w:rsidRPr="00BF7099">
        <w:rPr>
          <w:rFonts w:ascii="Constantia" w:hAnsi="Constantia"/>
        </w:rPr>
        <w:t>di teologia sacramentaria; Lo Spirito Santo nella teologia contemporanea; Questione ambientale e teologia/sacramenti/pastorale (in collaborazione con G</w:t>
      </w:r>
      <w:r w:rsidR="00D33F55" w:rsidRPr="00BF7099">
        <w:rPr>
          <w:rFonts w:ascii="Constantia" w:hAnsi="Constantia"/>
        </w:rPr>
        <w:t xml:space="preserve">. </w:t>
      </w:r>
      <w:r w:rsidRPr="00BF7099">
        <w:rPr>
          <w:rFonts w:ascii="Constantia" w:hAnsi="Constantia"/>
        </w:rPr>
        <w:t xml:space="preserve">Ancona e </w:t>
      </w:r>
      <w:r w:rsidR="00D33F55" w:rsidRPr="00BF7099">
        <w:rPr>
          <w:rFonts w:ascii="Constantia" w:hAnsi="Constantia"/>
        </w:rPr>
        <w:t>A.</w:t>
      </w:r>
      <w:r w:rsidRPr="00BF7099">
        <w:rPr>
          <w:rFonts w:ascii="Constantia" w:hAnsi="Constantia"/>
        </w:rPr>
        <w:t xml:space="preserve"> Skoda); Sinodalità e </w:t>
      </w:r>
      <w:r w:rsidR="00E20F7A" w:rsidRPr="00BF7099">
        <w:rPr>
          <w:rFonts w:ascii="Constantia" w:hAnsi="Constantia"/>
        </w:rPr>
        <w:t>i</w:t>
      </w:r>
      <w:r w:rsidRPr="00BF7099">
        <w:rPr>
          <w:rFonts w:ascii="Constantia" w:hAnsi="Constantia"/>
        </w:rPr>
        <w:t>niziazione cristiana/Chiesa/</w:t>
      </w:r>
      <w:r w:rsidR="00E20F7A" w:rsidRPr="00BF7099">
        <w:rPr>
          <w:rFonts w:ascii="Constantia" w:hAnsi="Constantia"/>
        </w:rPr>
        <w:t>e</w:t>
      </w:r>
      <w:r w:rsidRPr="00BF7099">
        <w:rPr>
          <w:rFonts w:ascii="Constantia" w:hAnsi="Constantia"/>
        </w:rPr>
        <w:t>cumenismo/</w:t>
      </w:r>
      <w:r w:rsidR="00E20F7A" w:rsidRPr="00BF7099">
        <w:rPr>
          <w:rFonts w:ascii="Constantia" w:hAnsi="Constantia"/>
        </w:rPr>
        <w:t>m</w:t>
      </w:r>
      <w:r w:rsidRPr="00BF7099">
        <w:rPr>
          <w:rFonts w:ascii="Constantia" w:hAnsi="Constantia"/>
        </w:rPr>
        <w:t xml:space="preserve">ulticulturalità e interculturalità (in collaborazione con </w:t>
      </w:r>
      <w:r w:rsidR="00D33F55" w:rsidRPr="00BF7099">
        <w:rPr>
          <w:rFonts w:ascii="Constantia" w:hAnsi="Constantia"/>
        </w:rPr>
        <w:t>M.K.A. Atakpa, G. Campese e V.C. Ifeme)</w:t>
      </w:r>
    </w:p>
    <w:p w14:paraId="3A92FB14" w14:textId="664C3A8F" w:rsidR="00B64F9A" w:rsidRDefault="00B64F9A" w:rsidP="00B64F9A">
      <w:pPr>
        <w:ind w:left="644" w:firstLine="0"/>
        <w:rPr>
          <w:rFonts w:ascii="Constantia" w:hAnsi="Constantia"/>
        </w:rPr>
      </w:pPr>
      <w:r>
        <w:rPr>
          <w:rFonts w:ascii="Constantia" w:hAnsi="Constantia"/>
        </w:rPr>
        <w:t>a.a. 2023-2024</w:t>
      </w:r>
      <w:r w:rsidRPr="00BF7099">
        <w:rPr>
          <w:rFonts w:ascii="Constantia" w:hAnsi="Constantia"/>
        </w:rPr>
        <w:t xml:space="preserve">: </w:t>
      </w:r>
      <w:bookmarkStart w:id="7" w:name="_Hlk184671243"/>
      <w:r w:rsidRPr="00BF7099">
        <w:rPr>
          <w:rFonts w:ascii="Constantia" w:hAnsi="Constantia"/>
        </w:rPr>
        <w:t xml:space="preserve">Teologia dogmatica sacramentaria; </w:t>
      </w:r>
      <w:bookmarkEnd w:id="7"/>
      <w:r w:rsidRPr="00BF7099">
        <w:rPr>
          <w:rFonts w:ascii="Constantia" w:hAnsi="Constantia"/>
        </w:rPr>
        <w:t>Ricerca pratica guidata di teologia sacramentaria; Lineamenti di cristologia dello Spirito; Teologia dei carismi e nuove Aggregazioni ecclesiali</w:t>
      </w:r>
    </w:p>
    <w:p w14:paraId="14FA5A77" w14:textId="74651B54" w:rsidR="00001368" w:rsidRPr="00BF7099" w:rsidRDefault="00001368" w:rsidP="00B64F9A">
      <w:pPr>
        <w:ind w:left="644" w:firstLine="0"/>
        <w:rPr>
          <w:rFonts w:ascii="Constantia" w:hAnsi="Constantia"/>
        </w:rPr>
      </w:pPr>
      <w:r>
        <w:rPr>
          <w:rFonts w:ascii="Constantia" w:hAnsi="Constantia"/>
        </w:rPr>
        <w:t xml:space="preserve">a.a. 2024-2025: </w:t>
      </w:r>
      <w:r w:rsidRPr="00001368">
        <w:rPr>
          <w:rFonts w:ascii="Constantia" w:hAnsi="Constantia"/>
        </w:rPr>
        <w:t>Teologia dogmatica sacramentaria;</w:t>
      </w:r>
      <w:r>
        <w:rPr>
          <w:rFonts w:ascii="Constantia" w:hAnsi="Constantia"/>
        </w:rPr>
        <w:t xml:space="preserve"> La kenosi del Figlio nella teologia trinitaria del Novecento</w:t>
      </w:r>
    </w:p>
    <w:p w14:paraId="2E407C77" w14:textId="3200DCDC" w:rsidR="002017BB" w:rsidRPr="00BF7099" w:rsidRDefault="002017BB" w:rsidP="0074593F">
      <w:pPr>
        <w:ind w:firstLine="0"/>
        <w:rPr>
          <w:rFonts w:ascii="Constantia" w:hAnsi="Constantia"/>
        </w:rPr>
      </w:pPr>
    </w:p>
    <w:p w14:paraId="1EDFD302" w14:textId="01F4DF48" w:rsidR="00543B3E" w:rsidRPr="001C0851" w:rsidRDefault="0074593F" w:rsidP="001C0851">
      <w:pPr>
        <w:rPr>
          <w:rFonts w:ascii="Constantia" w:hAnsi="Constantia"/>
          <w:b/>
          <w:smallCaps/>
        </w:rPr>
      </w:pPr>
      <w:r w:rsidRPr="00BF7099">
        <w:rPr>
          <w:rFonts w:ascii="Constantia" w:hAnsi="Constantia"/>
          <w:b/>
          <w:smallCaps/>
        </w:rPr>
        <w:t>4</w:t>
      </w:r>
      <w:r w:rsidR="00E1655A" w:rsidRPr="00BF7099">
        <w:rPr>
          <w:rFonts w:ascii="Constantia" w:hAnsi="Constantia"/>
          <w:b/>
          <w:smallCaps/>
        </w:rPr>
        <w:t xml:space="preserve">. </w:t>
      </w:r>
      <w:r w:rsidR="007A4631" w:rsidRPr="00BF7099">
        <w:rPr>
          <w:rFonts w:ascii="Constantia" w:hAnsi="Constantia"/>
          <w:b/>
          <w:smallCaps/>
        </w:rPr>
        <w:t>Altri titoli e incarichi</w:t>
      </w:r>
    </w:p>
    <w:p w14:paraId="529A117C" w14:textId="77777777" w:rsidR="007A4631" w:rsidRPr="00BF7099" w:rsidRDefault="007A4631" w:rsidP="007A4631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bookmarkStart w:id="8" w:name="_Hlk118301888"/>
      <w:r w:rsidRPr="00BF7099">
        <w:rPr>
          <w:rFonts w:ascii="Constantia" w:hAnsi="Constantia"/>
          <w:b/>
        </w:rPr>
        <w:t xml:space="preserve">Docente alla Scuola </w:t>
      </w:r>
      <w:r w:rsidR="0040732A" w:rsidRPr="00BF7099">
        <w:rPr>
          <w:rFonts w:ascii="Constantia" w:hAnsi="Constantia"/>
          <w:b/>
        </w:rPr>
        <w:t xml:space="preserve">diocesana </w:t>
      </w:r>
      <w:r w:rsidRPr="00BF7099">
        <w:rPr>
          <w:rFonts w:ascii="Constantia" w:hAnsi="Constantia"/>
          <w:b/>
        </w:rPr>
        <w:t>di teologia «Paolo VI» di Latina</w:t>
      </w:r>
      <w:r w:rsidRPr="00BF7099">
        <w:rPr>
          <w:rFonts w:ascii="Constantia" w:hAnsi="Constantia"/>
        </w:rPr>
        <w:t xml:space="preserve"> dall’a.a. 2010-2011</w:t>
      </w:r>
    </w:p>
    <w:bookmarkEnd w:id="8"/>
    <w:p w14:paraId="6B12C6DF" w14:textId="7A3285F9" w:rsidR="00355F0C" w:rsidRPr="00BF7099" w:rsidRDefault="00355F0C" w:rsidP="00355F0C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Pubblicista iscritto all’Albo dei Giornalisti della Regione Lazio</w:t>
      </w:r>
      <w:r w:rsidR="00C155C1" w:rsidRPr="00BF7099">
        <w:rPr>
          <w:rFonts w:ascii="Constantia" w:hAnsi="Constantia"/>
        </w:rPr>
        <w:t xml:space="preserve"> dal 19.</w:t>
      </w:r>
      <w:r w:rsidRPr="00BF7099">
        <w:rPr>
          <w:rFonts w:ascii="Constantia" w:hAnsi="Constantia"/>
        </w:rPr>
        <w:t>3.2014</w:t>
      </w:r>
    </w:p>
    <w:p w14:paraId="4A645385" w14:textId="32537039" w:rsidR="00F02586" w:rsidRPr="00BF7099" w:rsidRDefault="00F02586" w:rsidP="007A4631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Officiale della Segreteria Generale del Sinodo dei Vescovi</w:t>
      </w:r>
      <w:r w:rsidR="00C155C1" w:rsidRPr="00BF7099">
        <w:rPr>
          <w:rFonts w:ascii="Constantia" w:hAnsi="Constantia"/>
        </w:rPr>
        <w:t xml:space="preserve"> </w:t>
      </w:r>
      <w:r w:rsidR="003C02D6" w:rsidRPr="00BF7099">
        <w:rPr>
          <w:rFonts w:ascii="Constantia" w:hAnsi="Constantia"/>
        </w:rPr>
        <w:t xml:space="preserve">(addetto di segreteria di II classe) </w:t>
      </w:r>
      <w:r w:rsidR="00C155C1" w:rsidRPr="00BF7099">
        <w:rPr>
          <w:rFonts w:ascii="Constantia" w:hAnsi="Constantia"/>
        </w:rPr>
        <w:t>dal 1.</w:t>
      </w:r>
      <w:r w:rsidRPr="00BF7099">
        <w:rPr>
          <w:rFonts w:ascii="Constantia" w:hAnsi="Constantia"/>
        </w:rPr>
        <w:t>3.2015</w:t>
      </w:r>
    </w:p>
    <w:p w14:paraId="05E4EE8F" w14:textId="2F1F2409" w:rsidR="005427EA" w:rsidRPr="00BF7099" w:rsidRDefault="005427EA" w:rsidP="00656221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 xml:space="preserve">Direttore scientifico di </w:t>
      </w:r>
      <w:r w:rsidRPr="00BF7099">
        <w:rPr>
          <w:rFonts w:ascii="Constantia" w:hAnsi="Constantia"/>
          <w:i/>
        </w:rPr>
        <w:t>Theologica Leoniana</w:t>
      </w:r>
      <w:r w:rsidRPr="00BF7099">
        <w:rPr>
          <w:rFonts w:ascii="Constantia" w:hAnsi="Constantia"/>
        </w:rPr>
        <w:t>, rivista annuale dell’Istituto Teologico Leoniano di Anagni</w:t>
      </w:r>
      <w:r w:rsidR="00A81F95" w:rsidRPr="00BF7099">
        <w:rPr>
          <w:rFonts w:ascii="Constantia" w:hAnsi="Constantia"/>
        </w:rPr>
        <w:t>,</w:t>
      </w:r>
      <w:r w:rsidR="00C155C1" w:rsidRPr="00BF7099">
        <w:rPr>
          <w:rFonts w:ascii="Constantia" w:hAnsi="Constantia"/>
        </w:rPr>
        <w:t xml:space="preserve"> dal 12.</w:t>
      </w:r>
      <w:r w:rsidRPr="00BF7099">
        <w:rPr>
          <w:rFonts w:ascii="Constantia" w:hAnsi="Constantia"/>
        </w:rPr>
        <w:t>9.2016</w:t>
      </w:r>
      <w:r w:rsidR="00C155C1" w:rsidRPr="00BF7099">
        <w:rPr>
          <w:rFonts w:ascii="Constantia" w:hAnsi="Constantia"/>
        </w:rPr>
        <w:t xml:space="preserve"> al 21.</w:t>
      </w:r>
      <w:r w:rsidR="000E6712" w:rsidRPr="00BF7099">
        <w:rPr>
          <w:rFonts w:ascii="Constantia" w:hAnsi="Constantia"/>
        </w:rPr>
        <w:t>2.2020</w:t>
      </w:r>
    </w:p>
    <w:p w14:paraId="3AA0A43D" w14:textId="46585912" w:rsidR="00871F03" w:rsidRDefault="00871F03" w:rsidP="00871F03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Membro del Consiglio scientifico delle Edizioni Studium</w:t>
      </w:r>
      <w:r w:rsidRPr="00BF7099">
        <w:rPr>
          <w:rFonts w:ascii="Constantia" w:hAnsi="Constantia"/>
        </w:rPr>
        <w:t>, Sezione teolog</w:t>
      </w:r>
      <w:r w:rsidR="00C155C1" w:rsidRPr="00BF7099">
        <w:rPr>
          <w:rFonts w:ascii="Constantia" w:hAnsi="Constantia"/>
        </w:rPr>
        <w:t>ia e scienze religiose, dal 10.</w:t>
      </w:r>
      <w:r w:rsidRPr="00BF7099">
        <w:rPr>
          <w:rFonts w:ascii="Constantia" w:hAnsi="Constantia"/>
        </w:rPr>
        <w:t>1.2017</w:t>
      </w:r>
    </w:p>
    <w:p w14:paraId="45C4E713" w14:textId="5F5D18CC" w:rsidR="00C148ED" w:rsidRPr="00BF7099" w:rsidRDefault="00C148ED" w:rsidP="00C148ED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 xml:space="preserve">Membro del Consiglio di redazione di </w:t>
      </w:r>
      <w:r w:rsidRPr="00BF7099">
        <w:rPr>
          <w:rFonts w:ascii="Constantia" w:hAnsi="Constantia"/>
          <w:b/>
          <w:i/>
        </w:rPr>
        <w:t>Theologica Leoniana</w:t>
      </w:r>
      <w:r w:rsidRPr="00BF7099">
        <w:rPr>
          <w:rFonts w:ascii="Constantia" w:hAnsi="Constantia"/>
        </w:rPr>
        <w:t>, rivista annuale dell’Istituto Teologico Leoniano di Anagni, dal 21.2.2020</w:t>
      </w:r>
    </w:p>
    <w:p w14:paraId="118D4226" w14:textId="5A7C2F1E" w:rsidR="009A286E" w:rsidRPr="00BF7099" w:rsidRDefault="009A286E" w:rsidP="00C148ED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>Membro della nuova Commissione di studio sul Diaconato femminile</w:t>
      </w:r>
      <w:r w:rsidRPr="00BF7099">
        <w:rPr>
          <w:rFonts w:ascii="Constantia" w:hAnsi="Constantia"/>
          <w:bCs/>
        </w:rPr>
        <w:t>, istitui</w:t>
      </w:r>
      <w:r w:rsidR="0070031B" w:rsidRPr="00BF7099">
        <w:rPr>
          <w:rFonts w:ascii="Constantia" w:hAnsi="Constantia"/>
          <w:bCs/>
        </w:rPr>
        <w:t xml:space="preserve">ta da Papa Francesco l’8.4.2020, </w:t>
      </w:r>
      <w:r w:rsidR="000A16E0">
        <w:rPr>
          <w:rFonts w:ascii="Constantia" w:hAnsi="Constantia"/>
          <w:bCs/>
        </w:rPr>
        <w:t xml:space="preserve">a partire </w:t>
      </w:r>
      <w:r w:rsidR="0070031B" w:rsidRPr="00BF7099">
        <w:rPr>
          <w:rFonts w:ascii="Constantia" w:hAnsi="Constantia"/>
          <w:bCs/>
        </w:rPr>
        <w:t>dal 24.7.</w:t>
      </w:r>
      <w:r w:rsidRPr="00BF7099">
        <w:rPr>
          <w:rFonts w:ascii="Constantia" w:hAnsi="Constantia"/>
          <w:bCs/>
        </w:rPr>
        <w:t>2021</w:t>
      </w:r>
    </w:p>
    <w:p w14:paraId="08C7A803" w14:textId="39C86BD9" w:rsidR="00C148ED" w:rsidRPr="00BF7099" w:rsidRDefault="00C148ED" w:rsidP="00C148ED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 xml:space="preserve">Membro del Consiglio di redazione di </w:t>
      </w:r>
      <w:r w:rsidRPr="00BF7099">
        <w:rPr>
          <w:rFonts w:ascii="Constantia" w:hAnsi="Constantia"/>
          <w:b/>
          <w:i/>
        </w:rPr>
        <w:t>Urbaniana University Journal</w:t>
      </w:r>
      <w:r w:rsidRPr="00BF7099">
        <w:rPr>
          <w:rFonts w:ascii="Constantia" w:hAnsi="Constantia"/>
        </w:rPr>
        <w:t>, rivista quadrimestrale della Pontificia Università Urbaniana, dal 1.6.2022</w:t>
      </w:r>
    </w:p>
    <w:p w14:paraId="7F213A45" w14:textId="0F883630" w:rsidR="003C02D6" w:rsidRPr="000A16E0" w:rsidRDefault="003C02D6" w:rsidP="00C148ED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  <w:b/>
        </w:rPr>
        <w:t xml:space="preserve">Membro del Comitato scientifico di </w:t>
      </w:r>
      <w:r w:rsidRPr="00BF7099">
        <w:rPr>
          <w:rFonts w:ascii="Constantia" w:hAnsi="Constantia"/>
          <w:b/>
          <w:i/>
          <w:iCs/>
        </w:rPr>
        <w:t>Sacramentaria &amp; Scienze Religiose</w:t>
      </w:r>
      <w:r w:rsidRPr="00BF7099">
        <w:rPr>
          <w:rFonts w:ascii="Constantia" w:hAnsi="Constantia"/>
          <w:bCs/>
        </w:rPr>
        <w:t>, rivista semestrale dell’Istituto Teologico Marchigiano di Ancona, dal 13.4.2023</w:t>
      </w:r>
    </w:p>
    <w:p w14:paraId="2B5030AD" w14:textId="7CC0FE2A" w:rsidR="000A16E0" w:rsidRPr="00BF7099" w:rsidRDefault="000A16E0" w:rsidP="00C148ED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  <w:b/>
        </w:rPr>
        <w:t>Consultore del Dicastero per la Dottrina della Fede</w:t>
      </w:r>
      <w:r>
        <w:rPr>
          <w:rFonts w:ascii="Constantia" w:hAnsi="Constantia"/>
          <w:bCs/>
        </w:rPr>
        <w:t>, dal 23.9.2024</w:t>
      </w:r>
    </w:p>
    <w:p w14:paraId="3212A5C3" w14:textId="0A293A01" w:rsidR="002017BB" w:rsidRPr="00BF7099" w:rsidRDefault="002017BB" w:rsidP="0074593F">
      <w:pPr>
        <w:ind w:firstLine="0"/>
        <w:rPr>
          <w:rFonts w:ascii="Constantia" w:hAnsi="Constantia"/>
        </w:rPr>
      </w:pPr>
    </w:p>
    <w:p w14:paraId="7A47FE2C" w14:textId="7C283698" w:rsidR="009A286E" w:rsidRPr="00BF7099" w:rsidRDefault="0074593F" w:rsidP="001C0851">
      <w:pPr>
        <w:rPr>
          <w:rFonts w:ascii="Constantia" w:hAnsi="Constantia"/>
          <w:b/>
          <w:smallCaps/>
        </w:rPr>
      </w:pPr>
      <w:r w:rsidRPr="00BF7099">
        <w:rPr>
          <w:rFonts w:ascii="Constantia" w:hAnsi="Constantia"/>
          <w:b/>
          <w:smallCaps/>
        </w:rPr>
        <w:t>5</w:t>
      </w:r>
      <w:r w:rsidR="00E1655A" w:rsidRPr="00BF7099">
        <w:rPr>
          <w:rFonts w:ascii="Constantia" w:hAnsi="Constantia"/>
          <w:b/>
          <w:smallCaps/>
        </w:rPr>
        <w:t xml:space="preserve">. </w:t>
      </w:r>
      <w:r w:rsidR="009A286E" w:rsidRPr="00BF7099">
        <w:rPr>
          <w:rFonts w:ascii="Constantia" w:hAnsi="Constantia"/>
          <w:b/>
          <w:smallCaps/>
        </w:rPr>
        <w:t>Attività pastorali</w:t>
      </w:r>
    </w:p>
    <w:p w14:paraId="4857FBD7" w14:textId="77777777" w:rsidR="009A286E" w:rsidRPr="00BF7099" w:rsidRDefault="009A286E" w:rsidP="009A286E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Vicario parrocchiale della parrocchia SS. Salvatore in Terracina dal 1.5.2008 al 31.8.2010</w:t>
      </w:r>
    </w:p>
    <w:p w14:paraId="72653960" w14:textId="77777777" w:rsidR="009A286E" w:rsidRPr="00BF7099" w:rsidRDefault="009A286E" w:rsidP="009A286E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t>Vicario parrocchiale della parrocchia S. Maria Goretti in Latina dal 1.9.2010 al 31.8.2013</w:t>
      </w:r>
    </w:p>
    <w:p w14:paraId="305702A6" w14:textId="77777777" w:rsidR="009A286E" w:rsidRPr="00BF7099" w:rsidRDefault="009A286E" w:rsidP="009A286E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F7099">
        <w:rPr>
          <w:rFonts w:ascii="Constantia" w:hAnsi="Constantia"/>
        </w:rPr>
        <w:lastRenderedPageBreak/>
        <w:t>Direttore dell’Ufficio per le comunicazioni sociali della diocesi di Latina dal 1.9.2010 al 31.12.2015</w:t>
      </w:r>
    </w:p>
    <w:p w14:paraId="3F41CBB8" w14:textId="5A3123E4" w:rsidR="009A286E" w:rsidRPr="00BF7099" w:rsidRDefault="009A286E" w:rsidP="009A286E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F7099">
        <w:rPr>
          <w:rFonts w:ascii="Constantia" w:hAnsi="Constantia"/>
          <w:bCs/>
        </w:rPr>
        <w:t>Amministratore parrocchiale della parrocchia Maria Immacolata in Borgo Carso di Latina dal 1.9.2013 al 31.08.2022</w:t>
      </w:r>
    </w:p>
    <w:p w14:paraId="2A3AB7B3" w14:textId="5AC6B626" w:rsidR="009A286E" w:rsidRPr="00BF7099" w:rsidRDefault="009A286E" w:rsidP="009A286E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F7099">
        <w:rPr>
          <w:rFonts w:ascii="Constantia" w:hAnsi="Constantia"/>
          <w:b/>
        </w:rPr>
        <w:t>Collaboratore parrocchiale della parrocchia San Francesco d’Assisi in Cisterna di Latina dal 1.10.2022</w:t>
      </w:r>
    </w:p>
    <w:p w14:paraId="73882C1B" w14:textId="723DD786" w:rsidR="009A286E" w:rsidRPr="00BF7099" w:rsidRDefault="009A286E" w:rsidP="009A286E">
      <w:pPr>
        <w:ind w:firstLine="0"/>
        <w:rPr>
          <w:rFonts w:ascii="Constantia" w:hAnsi="Constantia"/>
          <w:b/>
          <w:smallCaps/>
        </w:rPr>
      </w:pPr>
    </w:p>
    <w:p w14:paraId="60AB19E5" w14:textId="4A92AC3A" w:rsidR="00543B3E" w:rsidRPr="00BF7099" w:rsidRDefault="0074593F" w:rsidP="001C0851">
      <w:pPr>
        <w:rPr>
          <w:rFonts w:ascii="Constantia" w:hAnsi="Constantia"/>
          <w:b/>
          <w:smallCaps/>
        </w:rPr>
      </w:pPr>
      <w:r w:rsidRPr="00BF7099">
        <w:rPr>
          <w:rFonts w:ascii="Constantia" w:hAnsi="Constantia"/>
          <w:b/>
          <w:smallCaps/>
        </w:rPr>
        <w:t>6</w:t>
      </w:r>
      <w:r w:rsidR="009A286E" w:rsidRPr="00BF7099">
        <w:rPr>
          <w:rFonts w:ascii="Constantia" w:hAnsi="Constantia"/>
          <w:b/>
          <w:smallCaps/>
        </w:rPr>
        <w:t xml:space="preserve">. </w:t>
      </w:r>
      <w:r w:rsidR="00656221" w:rsidRPr="00BF7099">
        <w:rPr>
          <w:rFonts w:ascii="Constantia" w:hAnsi="Constantia"/>
          <w:b/>
          <w:smallCaps/>
        </w:rPr>
        <w:t>Lingue conosciute</w:t>
      </w:r>
    </w:p>
    <w:p w14:paraId="63ECA5C8" w14:textId="77777777" w:rsidR="00AE5571" w:rsidRPr="00BF7099" w:rsidRDefault="00AE5571" w:rsidP="00AE5571">
      <w:pPr>
        <w:pStyle w:val="Paragrafoelenco"/>
        <w:numPr>
          <w:ilvl w:val="0"/>
          <w:numId w:val="1"/>
        </w:numPr>
        <w:rPr>
          <w:rFonts w:ascii="Constantia" w:hAnsi="Constantia"/>
          <w:smallCaps/>
        </w:rPr>
      </w:pPr>
      <w:r w:rsidRPr="00BF7099">
        <w:rPr>
          <w:rFonts w:ascii="Constantia" w:hAnsi="Constantia"/>
        </w:rPr>
        <w:t>Italiano (madrelingua)</w:t>
      </w:r>
    </w:p>
    <w:p w14:paraId="08A0E1EB" w14:textId="664DC0AE" w:rsidR="00AE5571" w:rsidRPr="00445EF8" w:rsidRDefault="00AE5571" w:rsidP="00AE5571">
      <w:pPr>
        <w:pStyle w:val="Paragrafoelenco"/>
        <w:numPr>
          <w:ilvl w:val="0"/>
          <w:numId w:val="1"/>
        </w:numPr>
        <w:rPr>
          <w:rFonts w:ascii="Constantia" w:hAnsi="Constantia"/>
          <w:smallCaps/>
        </w:rPr>
      </w:pPr>
      <w:r w:rsidRPr="00BF7099">
        <w:rPr>
          <w:rFonts w:ascii="Constantia" w:hAnsi="Constantia"/>
        </w:rPr>
        <w:t>I</w:t>
      </w:r>
      <w:r w:rsidR="00B644CD" w:rsidRPr="00BF7099">
        <w:rPr>
          <w:rFonts w:ascii="Constantia" w:hAnsi="Constantia"/>
        </w:rPr>
        <w:t>n</w:t>
      </w:r>
      <w:r w:rsidRPr="00BF7099">
        <w:rPr>
          <w:rFonts w:ascii="Constantia" w:hAnsi="Constantia"/>
        </w:rPr>
        <w:t>glese (ottima: letta, scritta, parlata)</w:t>
      </w:r>
    </w:p>
    <w:p w14:paraId="4FE5BB83" w14:textId="79C399C5" w:rsidR="00445EF8" w:rsidRPr="00445EF8" w:rsidRDefault="00445EF8" w:rsidP="00445EF8">
      <w:pPr>
        <w:pStyle w:val="Paragrafoelenco"/>
        <w:numPr>
          <w:ilvl w:val="0"/>
          <w:numId w:val="1"/>
        </w:numPr>
        <w:rPr>
          <w:rFonts w:ascii="Constantia" w:hAnsi="Constantia"/>
          <w:smallCaps/>
        </w:rPr>
      </w:pPr>
      <w:r w:rsidRPr="00BF7099">
        <w:rPr>
          <w:rFonts w:ascii="Constantia" w:hAnsi="Constantia"/>
        </w:rPr>
        <w:t>Spagnolo (buona: letta, scritta, parlata)</w:t>
      </w:r>
    </w:p>
    <w:p w14:paraId="1F07BC4E" w14:textId="6464DC96" w:rsidR="00AE5571" w:rsidRPr="00BF7099" w:rsidRDefault="00AE5571" w:rsidP="00AE5571">
      <w:pPr>
        <w:pStyle w:val="Paragrafoelenco"/>
        <w:numPr>
          <w:ilvl w:val="0"/>
          <w:numId w:val="1"/>
        </w:numPr>
        <w:rPr>
          <w:rFonts w:ascii="Constantia" w:hAnsi="Constantia"/>
          <w:smallCaps/>
        </w:rPr>
      </w:pPr>
      <w:r w:rsidRPr="00BF7099">
        <w:rPr>
          <w:rFonts w:ascii="Constantia" w:hAnsi="Constantia"/>
        </w:rPr>
        <w:t>F</w:t>
      </w:r>
      <w:r w:rsidR="00445EF8">
        <w:rPr>
          <w:rFonts w:ascii="Constantia" w:hAnsi="Constantia"/>
        </w:rPr>
        <w:t>rancese (sufficiente</w:t>
      </w:r>
      <w:r w:rsidRPr="00BF7099">
        <w:rPr>
          <w:rFonts w:ascii="Constantia" w:hAnsi="Constantia"/>
        </w:rPr>
        <w:t>: letta, scritta, parlata)</w:t>
      </w:r>
    </w:p>
    <w:p w14:paraId="06CFBE34" w14:textId="142ED0AA" w:rsidR="00AE5571" w:rsidRPr="00BF7099" w:rsidRDefault="00AE5571" w:rsidP="00AE5571">
      <w:pPr>
        <w:pStyle w:val="Paragrafoelenco"/>
        <w:numPr>
          <w:ilvl w:val="0"/>
          <w:numId w:val="1"/>
        </w:numPr>
        <w:rPr>
          <w:rFonts w:ascii="Constantia" w:hAnsi="Constantia"/>
          <w:smallCaps/>
        </w:rPr>
      </w:pPr>
      <w:r w:rsidRPr="00BF7099">
        <w:rPr>
          <w:rFonts w:ascii="Constantia" w:hAnsi="Constantia"/>
        </w:rPr>
        <w:t>T</w:t>
      </w:r>
      <w:r w:rsidR="00656221" w:rsidRPr="00BF7099">
        <w:rPr>
          <w:rFonts w:ascii="Constantia" w:hAnsi="Constantia"/>
        </w:rPr>
        <w:t>edesc</w:t>
      </w:r>
      <w:r w:rsidR="00445EF8">
        <w:rPr>
          <w:rFonts w:ascii="Constantia" w:hAnsi="Constantia"/>
        </w:rPr>
        <w:t>o (sufficiente</w:t>
      </w:r>
      <w:r w:rsidRPr="00BF7099">
        <w:rPr>
          <w:rFonts w:ascii="Constantia" w:hAnsi="Constantia"/>
        </w:rPr>
        <w:t>: letta, scritta, parlata</w:t>
      </w:r>
      <w:r w:rsidR="00270929" w:rsidRPr="00BF7099">
        <w:rPr>
          <w:rFonts w:ascii="Constantia" w:hAnsi="Constantia"/>
        </w:rPr>
        <w:t>)</w:t>
      </w:r>
    </w:p>
    <w:p w14:paraId="74B19231" w14:textId="46EA6C60" w:rsidR="00656221" w:rsidRPr="00BF7099" w:rsidRDefault="00AE5571" w:rsidP="00AE5571">
      <w:pPr>
        <w:pStyle w:val="Paragrafoelenco"/>
        <w:numPr>
          <w:ilvl w:val="0"/>
          <w:numId w:val="1"/>
        </w:numPr>
        <w:rPr>
          <w:rFonts w:ascii="Constantia" w:hAnsi="Constantia"/>
          <w:smallCaps/>
        </w:rPr>
      </w:pPr>
      <w:r w:rsidRPr="00BF7099">
        <w:rPr>
          <w:rFonts w:ascii="Constantia" w:hAnsi="Constantia"/>
        </w:rPr>
        <w:t>P</w:t>
      </w:r>
      <w:r w:rsidR="00656221" w:rsidRPr="00BF7099">
        <w:rPr>
          <w:rFonts w:ascii="Constantia" w:hAnsi="Constantia"/>
        </w:rPr>
        <w:t>ortoghese (sufficiente</w:t>
      </w:r>
      <w:r w:rsidRPr="00BF7099">
        <w:rPr>
          <w:rFonts w:ascii="Constantia" w:hAnsi="Constantia"/>
        </w:rPr>
        <w:t>: letta</w:t>
      </w:r>
      <w:r w:rsidR="00656221" w:rsidRPr="00BF7099">
        <w:rPr>
          <w:rFonts w:ascii="Constantia" w:hAnsi="Constantia"/>
        </w:rPr>
        <w:t>)</w:t>
      </w:r>
    </w:p>
    <w:p w14:paraId="4ADD83A5" w14:textId="0EFE2DE6" w:rsidR="006B063D" w:rsidRPr="00445EF8" w:rsidRDefault="006B063D" w:rsidP="00445EF8">
      <w:pPr>
        <w:ind w:firstLine="0"/>
        <w:rPr>
          <w:rFonts w:ascii="Constantia" w:hAnsi="Constantia"/>
          <w:smallCaps/>
        </w:rPr>
      </w:pPr>
      <w:bookmarkStart w:id="9" w:name="_GoBack"/>
      <w:bookmarkEnd w:id="9"/>
    </w:p>
    <w:p w14:paraId="4CD0A69A" w14:textId="68F8A14D" w:rsidR="004F5C95" w:rsidRPr="00BF7099" w:rsidRDefault="0074593F" w:rsidP="004F5C95">
      <w:pPr>
        <w:rPr>
          <w:rFonts w:ascii="Constantia" w:hAnsi="Constantia"/>
          <w:b/>
        </w:rPr>
      </w:pPr>
      <w:r w:rsidRPr="00BF7099">
        <w:rPr>
          <w:rFonts w:ascii="Constantia" w:hAnsi="Constantia"/>
          <w:b/>
          <w:smallCaps/>
        </w:rPr>
        <w:t>7</w:t>
      </w:r>
      <w:r w:rsidR="00E1655A" w:rsidRPr="00BF7099">
        <w:rPr>
          <w:rFonts w:ascii="Constantia" w:hAnsi="Constantia"/>
          <w:b/>
          <w:smallCaps/>
        </w:rPr>
        <w:t xml:space="preserve">. </w:t>
      </w:r>
      <w:r w:rsidR="0052522B" w:rsidRPr="00BF7099">
        <w:rPr>
          <w:rFonts w:ascii="Constantia" w:hAnsi="Constantia"/>
          <w:b/>
          <w:smallCaps/>
        </w:rPr>
        <w:t>Principali interventi e conferenze</w:t>
      </w:r>
    </w:p>
    <w:p w14:paraId="7B945136" w14:textId="637E5246" w:rsidR="004F5C95" w:rsidRPr="00BB0F22" w:rsidRDefault="0042470C" w:rsidP="004F5C9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B0F22">
        <w:rPr>
          <w:rFonts w:ascii="Constantia" w:hAnsi="Constantia"/>
        </w:rPr>
        <w:t>Velletri</w:t>
      </w:r>
      <w:r w:rsidR="00F5729F" w:rsidRPr="00BB0F22">
        <w:rPr>
          <w:rFonts w:ascii="Constantia" w:hAnsi="Constantia"/>
        </w:rPr>
        <w:t xml:space="preserve"> (Roma)</w:t>
      </w:r>
      <w:r w:rsidRPr="00BB0F22">
        <w:rPr>
          <w:rFonts w:ascii="Constantia" w:hAnsi="Constantia"/>
        </w:rPr>
        <w:t xml:space="preserve">, </w:t>
      </w:r>
      <w:r w:rsidR="004F5C95" w:rsidRPr="00BB0F22">
        <w:rPr>
          <w:rFonts w:ascii="Constantia" w:hAnsi="Constantia"/>
        </w:rPr>
        <w:t xml:space="preserve">5 marzo 2010: </w:t>
      </w:r>
      <w:r w:rsidR="007C02BF" w:rsidRPr="00BB0F22">
        <w:rPr>
          <w:rFonts w:ascii="Constantia" w:hAnsi="Constantia"/>
        </w:rPr>
        <w:t>Relazione</w:t>
      </w:r>
      <w:r w:rsidR="004F5C95" w:rsidRPr="00BB0F22">
        <w:rPr>
          <w:rFonts w:ascii="Constantia" w:hAnsi="Constantia"/>
        </w:rPr>
        <w:t xml:space="preserve"> </w:t>
      </w:r>
      <w:r w:rsidR="0052522B" w:rsidRPr="00BB0F22">
        <w:rPr>
          <w:rFonts w:ascii="Constantia" w:hAnsi="Constantia"/>
        </w:rPr>
        <w:t xml:space="preserve">al Corso di approfondimento teologico </w:t>
      </w:r>
      <w:r w:rsidR="004F5C95" w:rsidRPr="00BB0F22">
        <w:rPr>
          <w:rFonts w:ascii="Constantia" w:hAnsi="Constantia"/>
        </w:rPr>
        <w:t>della Scuola</w:t>
      </w:r>
      <w:r w:rsidR="00234814" w:rsidRPr="00BB0F22">
        <w:rPr>
          <w:rFonts w:ascii="Constantia" w:hAnsi="Constantia"/>
        </w:rPr>
        <w:t xml:space="preserve"> di Teologia «G. Centra» della D</w:t>
      </w:r>
      <w:r w:rsidR="004F5C95" w:rsidRPr="00BB0F22">
        <w:rPr>
          <w:rFonts w:ascii="Constantia" w:hAnsi="Constantia"/>
        </w:rPr>
        <w:t>ioce</w:t>
      </w:r>
      <w:r w:rsidR="0052522B" w:rsidRPr="00BB0F22">
        <w:rPr>
          <w:rFonts w:ascii="Constantia" w:hAnsi="Constantia"/>
        </w:rPr>
        <w:t>si di Velletri</w:t>
      </w:r>
      <w:r w:rsidR="005F2AAC" w:rsidRPr="00BB0F22">
        <w:rPr>
          <w:rFonts w:ascii="Constantia" w:hAnsi="Constantia"/>
        </w:rPr>
        <w:t xml:space="preserve"> – </w:t>
      </w:r>
      <w:r w:rsidR="0052522B" w:rsidRPr="00BB0F22">
        <w:rPr>
          <w:rFonts w:ascii="Constantia" w:hAnsi="Constantia"/>
        </w:rPr>
        <w:t>Segni, sul tema</w:t>
      </w:r>
      <w:r w:rsidR="007C02BF" w:rsidRPr="00BB0F22">
        <w:rPr>
          <w:rFonts w:ascii="Constantia" w:hAnsi="Constantia"/>
        </w:rPr>
        <w:t>:</w:t>
      </w:r>
      <w:r w:rsidR="004F5C95" w:rsidRPr="00BB0F22">
        <w:rPr>
          <w:rFonts w:ascii="Constantia" w:hAnsi="Constantia"/>
        </w:rPr>
        <w:t xml:space="preserve"> </w:t>
      </w:r>
      <w:r w:rsidR="004F5C95" w:rsidRPr="00BB0F22">
        <w:rPr>
          <w:rFonts w:ascii="Constantia" w:hAnsi="Constantia"/>
          <w:b/>
        </w:rPr>
        <w:t>«Egli fece la pace mediante il sangue della sua croce. Gesù profeta di una pace oltre le logiche umane»</w:t>
      </w:r>
    </w:p>
    <w:p w14:paraId="03FC7AB5" w14:textId="77777777" w:rsidR="004F5C95" w:rsidRPr="00BB0F22" w:rsidRDefault="0042470C" w:rsidP="004F5C9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Latina, </w:t>
      </w:r>
      <w:r w:rsidR="007C02BF" w:rsidRPr="00BB0F22">
        <w:rPr>
          <w:rFonts w:ascii="Constantia" w:hAnsi="Constantia"/>
        </w:rPr>
        <w:t xml:space="preserve">21 ottobre 2011: </w:t>
      </w:r>
      <w:bookmarkStart w:id="10" w:name="_Hlk25439664"/>
      <w:r w:rsidR="007C02BF" w:rsidRPr="00BB0F22">
        <w:rPr>
          <w:rFonts w:ascii="Constantia" w:hAnsi="Constantia"/>
        </w:rPr>
        <w:t>Relazione</w:t>
      </w:r>
      <w:r w:rsidR="004F5C95" w:rsidRPr="00BB0F22">
        <w:rPr>
          <w:rFonts w:ascii="Constantia" w:hAnsi="Constantia"/>
        </w:rPr>
        <w:t xml:space="preserve"> al presbiterio </w:t>
      </w:r>
      <w:r w:rsidR="008251D9" w:rsidRPr="00BB0F22">
        <w:rPr>
          <w:rFonts w:ascii="Constantia" w:hAnsi="Constantia"/>
        </w:rPr>
        <w:t>d</w:t>
      </w:r>
      <w:r w:rsidR="00BA5072" w:rsidRPr="00BB0F22">
        <w:rPr>
          <w:rFonts w:ascii="Constantia" w:hAnsi="Constantia"/>
        </w:rPr>
        <w:t>ella Z</w:t>
      </w:r>
      <w:r w:rsidR="00234814" w:rsidRPr="00BB0F22">
        <w:rPr>
          <w:rFonts w:ascii="Constantia" w:hAnsi="Constantia"/>
        </w:rPr>
        <w:t>ona pastorale di Latina, D</w:t>
      </w:r>
      <w:r w:rsidR="008251D9" w:rsidRPr="00BB0F22">
        <w:rPr>
          <w:rFonts w:ascii="Constantia" w:hAnsi="Constantia"/>
        </w:rPr>
        <w:t>iocesi di</w:t>
      </w:r>
      <w:r w:rsidR="0014563F" w:rsidRPr="00BB0F22">
        <w:rPr>
          <w:rFonts w:ascii="Constantia" w:hAnsi="Constantia"/>
        </w:rPr>
        <w:t xml:space="preserve"> Latina</w:t>
      </w:r>
      <w:r w:rsidR="008251D9" w:rsidRPr="00BB0F22">
        <w:rPr>
          <w:rFonts w:ascii="Constantia" w:hAnsi="Constantia"/>
        </w:rPr>
        <w:t>, sul tema</w:t>
      </w:r>
      <w:r w:rsidR="007C02BF" w:rsidRPr="00BB0F22">
        <w:rPr>
          <w:rFonts w:ascii="Constantia" w:hAnsi="Constantia"/>
        </w:rPr>
        <w:t>:</w:t>
      </w:r>
      <w:bookmarkEnd w:id="10"/>
      <w:r w:rsidR="008251D9" w:rsidRPr="00BB0F22">
        <w:rPr>
          <w:rFonts w:ascii="Constantia" w:hAnsi="Constantia"/>
        </w:rPr>
        <w:t xml:space="preserve"> </w:t>
      </w:r>
      <w:r w:rsidR="008251D9" w:rsidRPr="00BB0F22">
        <w:rPr>
          <w:rFonts w:ascii="Constantia" w:hAnsi="Constantia"/>
          <w:b/>
        </w:rPr>
        <w:t>«Il sacramento dell’Ordine»</w:t>
      </w:r>
    </w:p>
    <w:p w14:paraId="07FC2F6C" w14:textId="77777777" w:rsidR="004F5C95" w:rsidRPr="00BB0F22" w:rsidRDefault="0042470C" w:rsidP="004F5C95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Cisterna di Latina</w:t>
      </w:r>
      <w:r w:rsidR="00F5729F" w:rsidRPr="00BB0F22">
        <w:rPr>
          <w:rFonts w:ascii="Constantia" w:hAnsi="Constantia"/>
        </w:rPr>
        <w:t xml:space="preserve"> (Latina)</w:t>
      </w:r>
      <w:r w:rsidRPr="00BB0F22">
        <w:rPr>
          <w:rFonts w:ascii="Constantia" w:hAnsi="Constantia"/>
        </w:rPr>
        <w:t xml:space="preserve">, </w:t>
      </w:r>
      <w:r w:rsidR="008251D9" w:rsidRPr="00BB0F22">
        <w:rPr>
          <w:rFonts w:ascii="Constantia" w:hAnsi="Constantia"/>
        </w:rPr>
        <w:t xml:space="preserve">12 febbraio </w:t>
      </w:r>
      <w:r w:rsidR="007C02BF" w:rsidRPr="00BB0F22">
        <w:rPr>
          <w:rFonts w:ascii="Constantia" w:hAnsi="Constantia"/>
        </w:rPr>
        <w:t>2012: Relazione</w:t>
      </w:r>
      <w:r w:rsidR="004F5C95" w:rsidRPr="00BB0F22">
        <w:rPr>
          <w:rFonts w:ascii="Constantia" w:hAnsi="Constantia"/>
        </w:rPr>
        <w:t xml:space="preserve"> al Consiglio diocesano dell’Azione Cattolica Itali</w:t>
      </w:r>
      <w:r w:rsidR="00234814" w:rsidRPr="00BB0F22">
        <w:rPr>
          <w:rFonts w:ascii="Constantia" w:hAnsi="Constantia"/>
        </w:rPr>
        <w:t>ana della D</w:t>
      </w:r>
      <w:r w:rsidR="0014563F" w:rsidRPr="00BB0F22">
        <w:rPr>
          <w:rFonts w:ascii="Constantia" w:hAnsi="Constantia"/>
        </w:rPr>
        <w:t>iocesi di Latina</w:t>
      </w:r>
      <w:r w:rsidR="0052522B" w:rsidRPr="00BB0F22">
        <w:rPr>
          <w:rFonts w:ascii="Constantia" w:hAnsi="Constantia"/>
        </w:rPr>
        <w:t>, sul tema</w:t>
      </w:r>
      <w:r w:rsidR="007C02BF" w:rsidRPr="00BB0F22">
        <w:rPr>
          <w:rFonts w:ascii="Constantia" w:hAnsi="Constantia"/>
        </w:rPr>
        <w:t>:</w:t>
      </w:r>
      <w:r w:rsidR="004F5C95" w:rsidRPr="00BB0F22">
        <w:rPr>
          <w:rFonts w:ascii="Constantia" w:hAnsi="Constantia"/>
        </w:rPr>
        <w:t xml:space="preserve"> </w:t>
      </w:r>
      <w:r w:rsidR="007A4631" w:rsidRPr="00BB0F22">
        <w:rPr>
          <w:rFonts w:ascii="Constantia" w:hAnsi="Constantia"/>
          <w:b/>
        </w:rPr>
        <w:t>«Introduzione al C</w:t>
      </w:r>
      <w:r w:rsidR="004F5C95" w:rsidRPr="00BB0F22">
        <w:rPr>
          <w:rFonts w:ascii="Constantia" w:hAnsi="Constantia"/>
          <w:b/>
        </w:rPr>
        <w:t>oncilio Vaticano II»</w:t>
      </w:r>
    </w:p>
    <w:p w14:paraId="70B40884" w14:textId="77777777" w:rsidR="0042470C" w:rsidRPr="00BB0F22" w:rsidRDefault="007C02BF" w:rsidP="0042470C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 xml:space="preserve">Roma </w:t>
      </w:r>
      <w:r w:rsidR="009D693B" w:rsidRPr="00BB0F22">
        <w:rPr>
          <w:rFonts w:ascii="Constantia" w:hAnsi="Constantia"/>
        </w:rPr>
        <w:t>(Pontificia Università Gregoriana)</w:t>
      </w:r>
      <w:r w:rsidRPr="00BB0F22">
        <w:rPr>
          <w:rFonts w:ascii="Constantia" w:hAnsi="Constantia"/>
        </w:rPr>
        <w:t>, 14 marzo 2013: Comunicazione</w:t>
      </w:r>
      <w:r w:rsidR="00BA5072" w:rsidRPr="00BB0F22">
        <w:rPr>
          <w:rFonts w:ascii="Constantia" w:hAnsi="Constantia"/>
        </w:rPr>
        <w:t xml:space="preserve"> al Forum del Dipartimento di Teologia Dogmatica della Facoltà di T</w:t>
      </w:r>
      <w:r w:rsidR="004F5C95" w:rsidRPr="00BB0F22">
        <w:rPr>
          <w:rFonts w:ascii="Constantia" w:hAnsi="Constantia"/>
        </w:rPr>
        <w:t>eologia</w:t>
      </w:r>
      <w:r w:rsidR="0052522B" w:rsidRPr="00BB0F22">
        <w:rPr>
          <w:rFonts w:ascii="Constantia" w:hAnsi="Constantia"/>
        </w:rPr>
        <w:t>, sul tema</w:t>
      </w:r>
      <w:r w:rsidRPr="00BB0F22">
        <w:rPr>
          <w:rFonts w:ascii="Constantia" w:hAnsi="Constantia"/>
        </w:rPr>
        <w:t>:</w:t>
      </w:r>
      <w:r w:rsidR="004F5C95" w:rsidRPr="00BB0F22">
        <w:rPr>
          <w:rFonts w:ascii="Constantia" w:hAnsi="Constantia"/>
        </w:rPr>
        <w:t xml:space="preserve"> </w:t>
      </w:r>
      <w:r w:rsidR="007A4631" w:rsidRPr="00BB0F22">
        <w:rPr>
          <w:rFonts w:ascii="Constantia" w:hAnsi="Constantia"/>
          <w:b/>
        </w:rPr>
        <w:t>«Il C</w:t>
      </w:r>
      <w:r w:rsidR="004F5C95" w:rsidRPr="00BB0F22">
        <w:rPr>
          <w:rFonts w:ascii="Constantia" w:hAnsi="Constantia"/>
          <w:b/>
        </w:rPr>
        <w:t>oncilio e la Gregoriana. Il contributo dei teologi dell’Università al Vaticano II»</w:t>
      </w:r>
    </w:p>
    <w:p w14:paraId="45B79854" w14:textId="77777777" w:rsidR="004F5C95" w:rsidRPr="00BB0F22" w:rsidRDefault="0042470C" w:rsidP="0042470C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Anagni</w:t>
      </w:r>
      <w:r w:rsidR="00F5729F" w:rsidRPr="00BB0F22">
        <w:rPr>
          <w:rFonts w:ascii="Constantia" w:hAnsi="Constantia"/>
        </w:rPr>
        <w:t xml:space="preserve"> (Frosinone)</w:t>
      </w:r>
      <w:r w:rsidRPr="00BB0F22">
        <w:rPr>
          <w:rFonts w:ascii="Constantia" w:hAnsi="Constantia"/>
        </w:rPr>
        <w:t xml:space="preserve">, </w:t>
      </w:r>
      <w:r w:rsidR="004F5C95" w:rsidRPr="00BB0F22">
        <w:rPr>
          <w:rFonts w:ascii="Constantia" w:hAnsi="Constantia"/>
        </w:rPr>
        <w:t xml:space="preserve">22 giugno 2013: </w:t>
      </w:r>
      <w:r w:rsidR="007C02BF" w:rsidRPr="00BB0F22">
        <w:rPr>
          <w:rFonts w:ascii="Constantia" w:hAnsi="Constantia"/>
        </w:rPr>
        <w:t>Relazione</w:t>
      </w:r>
      <w:r w:rsidR="0052522B" w:rsidRPr="00BB0F22">
        <w:rPr>
          <w:rFonts w:ascii="Constantia" w:hAnsi="Constantia"/>
        </w:rPr>
        <w:t xml:space="preserve"> al Convegno </w:t>
      </w:r>
      <w:r w:rsidR="00234814" w:rsidRPr="00BB0F22">
        <w:rPr>
          <w:rFonts w:ascii="Constantia" w:hAnsi="Constantia"/>
        </w:rPr>
        <w:t xml:space="preserve">organizzato dalla Curia generalizia delle Suore Cistercensi della Carità: </w:t>
      </w:r>
      <w:r w:rsidR="0052522B" w:rsidRPr="00BB0F22">
        <w:rPr>
          <w:rFonts w:ascii="Constantia" w:hAnsi="Constantia"/>
        </w:rPr>
        <w:t>«Le rappresentazioni del potere tra Innocenzo IV (1243-1254) e Bonifacio VIII (1294-1303). Anagni e il Lazio meridionale nel XIII secolo», sul tema</w:t>
      </w:r>
      <w:r w:rsidR="007C02BF" w:rsidRPr="00BB0F22">
        <w:rPr>
          <w:rFonts w:ascii="Constantia" w:hAnsi="Constantia"/>
        </w:rPr>
        <w:t>:</w:t>
      </w:r>
      <w:r w:rsidRPr="00BB0F22">
        <w:rPr>
          <w:rFonts w:ascii="Constantia" w:hAnsi="Constantia"/>
        </w:rPr>
        <w:t xml:space="preserve"> </w:t>
      </w:r>
      <w:r w:rsidRPr="00BB0F22">
        <w:rPr>
          <w:rFonts w:ascii="Constantia" w:hAnsi="Constantia"/>
          <w:b/>
        </w:rPr>
        <w:t xml:space="preserve">«La Chiesa come </w:t>
      </w:r>
      <w:r w:rsidRPr="00BB0F22">
        <w:rPr>
          <w:rFonts w:ascii="Constantia" w:hAnsi="Constantia"/>
          <w:b/>
          <w:i/>
        </w:rPr>
        <w:t>civitas Dei</w:t>
      </w:r>
      <w:r w:rsidRPr="00BB0F22">
        <w:rPr>
          <w:rFonts w:ascii="Constantia" w:hAnsi="Constantia"/>
          <w:b/>
        </w:rPr>
        <w:t>. La teocrazia papale nel Medioevo»</w:t>
      </w:r>
    </w:p>
    <w:p w14:paraId="2F5BA968" w14:textId="77777777" w:rsidR="008251D9" w:rsidRPr="00BB0F22" w:rsidRDefault="0042470C" w:rsidP="007C02BF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Roma</w:t>
      </w:r>
      <w:r w:rsidR="00CA692C" w:rsidRPr="00BB0F22">
        <w:rPr>
          <w:rFonts w:ascii="Constantia" w:hAnsi="Constantia"/>
        </w:rPr>
        <w:t xml:space="preserve"> (Pontificia Università Lateranense)</w:t>
      </w:r>
      <w:r w:rsidRPr="00BB0F22">
        <w:rPr>
          <w:rFonts w:ascii="Constantia" w:hAnsi="Constantia"/>
        </w:rPr>
        <w:t xml:space="preserve">, </w:t>
      </w:r>
      <w:r w:rsidR="007C02BF" w:rsidRPr="00BB0F22">
        <w:rPr>
          <w:rFonts w:ascii="Constantia" w:hAnsi="Constantia"/>
        </w:rPr>
        <w:t>28 gennaio 2014: Relazione</w:t>
      </w:r>
      <w:r w:rsidR="0040732A" w:rsidRPr="00BB0F22">
        <w:rPr>
          <w:rFonts w:ascii="Constantia" w:hAnsi="Constantia"/>
        </w:rPr>
        <w:t xml:space="preserve"> al VII Forum i</w:t>
      </w:r>
      <w:r w:rsidR="00C17668" w:rsidRPr="00BB0F22">
        <w:rPr>
          <w:rFonts w:ascii="Constantia" w:hAnsi="Constantia"/>
        </w:rPr>
        <w:t>nternazionale</w:t>
      </w:r>
      <w:r w:rsidR="007A4631" w:rsidRPr="00BB0F22">
        <w:rPr>
          <w:rFonts w:ascii="Constantia" w:hAnsi="Constantia"/>
        </w:rPr>
        <w:t xml:space="preserve"> della Pontificia Accademia di t</w:t>
      </w:r>
      <w:r w:rsidR="00C17668" w:rsidRPr="00BB0F22">
        <w:rPr>
          <w:rFonts w:ascii="Constantia" w:hAnsi="Constantia"/>
        </w:rPr>
        <w:t>eologia</w:t>
      </w:r>
      <w:r w:rsidR="007C02BF" w:rsidRPr="00BB0F22">
        <w:rPr>
          <w:rFonts w:ascii="Constantia" w:hAnsi="Constantia"/>
        </w:rPr>
        <w:t>:</w:t>
      </w:r>
      <w:r w:rsidR="00C17668" w:rsidRPr="00BB0F22">
        <w:rPr>
          <w:rFonts w:ascii="Constantia" w:hAnsi="Constantia"/>
        </w:rPr>
        <w:t xml:space="preserve"> «Il “Mysterium Lunae” nella storia. Da Trento al Vaticano II: 500 anni, tre concili ecumenici, quale eccle</w:t>
      </w:r>
      <w:r w:rsidR="0052522B" w:rsidRPr="00BB0F22">
        <w:rPr>
          <w:rFonts w:ascii="Constantia" w:hAnsi="Constantia"/>
        </w:rPr>
        <w:t>siologia?», sul tema</w:t>
      </w:r>
      <w:r w:rsidR="007C02BF" w:rsidRPr="00BB0F22">
        <w:rPr>
          <w:rFonts w:ascii="Constantia" w:hAnsi="Constantia"/>
        </w:rPr>
        <w:t>:</w:t>
      </w:r>
      <w:r w:rsidR="00C17668" w:rsidRPr="00BB0F22">
        <w:rPr>
          <w:rFonts w:ascii="Constantia" w:hAnsi="Constantia"/>
        </w:rPr>
        <w:t xml:space="preserve"> </w:t>
      </w:r>
      <w:r w:rsidR="00C17668" w:rsidRPr="00BB0F22">
        <w:rPr>
          <w:rFonts w:ascii="Constantia" w:hAnsi="Constantia"/>
          <w:b/>
        </w:rPr>
        <w:t>«Il rinnovamento dell’ecclesiologia dal Vaticano I al Vaticano II»</w:t>
      </w:r>
      <w:r w:rsidR="008251D9" w:rsidRPr="00BB0F22">
        <w:rPr>
          <w:rFonts w:ascii="Constantia" w:hAnsi="Constantia"/>
          <w:b/>
        </w:rPr>
        <w:t xml:space="preserve"> </w:t>
      </w:r>
    </w:p>
    <w:p w14:paraId="6A7EBAEB" w14:textId="77777777" w:rsidR="00E12954" w:rsidRPr="00BB0F22" w:rsidRDefault="00E12954" w:rsidP="004F5C95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A</w:t>
      </w:r>
      <w:r w:rsidR="007C02BF" w:rsidRPr="00BB0F22">
        <w:rPr>
          <w:rFonts w:ascii="Constantia" w:hAnsi="Constantia"/>
        </w:rPr>
        <w:t>latri</w:t>
      </w:r>
      <w:r w:rsidR="00F5729F" w:rsidRPr="00BB0F22">
        <w:rPr>
          <w:rFonts w:ascii="Constantia" w:hAnsi="Constantia"/>
        </w:rPr>
        <w:t xml:space="preserve"> (Frosinone)</w:t>
      </w:r>
      <w:r w:rsidR="007C02BF" w:rsidRPr="00BB0F22">
        <w:rPr>
          <w:rFonts w:ascii="Constantia" w:hAnsi="Constantia"/>
        </w:rPr>
        <w:t>, 13 marzo 2015: Relazione</w:t>
      </w:r>
      <w:r w:rsidRPr="00BB0F22">
        <w:rPr>
          <w:rFonts w:ascii="Constantia" w:hAnsi="Constantia"/>
        </w:rPr>
        <w:t xml:space="preserve"> al Convegno</w:t>
      </w:r>
      <w:r w:rsidR="00234814" w:rsidRPr="00BB0F22">
        <w:rPr>
          <w:rFonts w:ascii="Constantia" w:hAnsi="Constantia"/>
        </w:rPr>
        <w:t xml:space="preserve"> organizzato dal Capitolo della Chiesa Concattedrale di San Paolo Apostolo</w:t>
      </w:r>
      <w:r w:rsidR="007C02BF" w:rsidRPr="00BB0F22">
        <w:rPr>
          <w:rFonts w:ascii="Constantia" w:hAnsi="Constantia"/>
        </w:rPr>
        <w:t>:</w:t>
      </w:r>
      <w:r w:rsidRPr="00BB0F22">
        <w:rPr>
          <w:rFonts w:ascii="Constantia" w:hAnsi="Constantia"/>
        </w:rPr>
        <w:t xml:space="preserve"> «Il miracolo eucaristico di Alatri. Dottrina e devozione eucaristica nel XIII secolo», sul tema</w:t>
      </w:r>
      <w:r w:rsidR="007C02BF" w:rsidRPr="00BB0F22">
        <w:rPr>
          <w:rFonts w:ascii="Constantia" w:hAnsi="Constantia"/>
        </w:rPr>
        <w:t>:</w:t>
      </w:r>
      <w:r w:rsidRPr="00BB0F22">
        <w:rPr>
          <w:rFonts w:ascii="Constantia" w:hAnsi="Constantia"/>
        </w:rPr>
        <w:t xml:space="preserve"> </w:t>
      </w:r>
      <w:r w:rsidRPr="00BB0F22">
        <w:rPr>
          <w:rFonts w:ascii="Constantia" w:hAnsi="Constantia"/>
          <w:b/>
        </w:rPr>
        <w:t>«La dottrina eucaristica nel XIII secolo»</w:t>
      </w:r>
    </w:p>
    <w:p w14:paraId="1AD5B5CC" w14:textId="77777777" w:rsidR="007C02BF" w:rsidRPr="00BB0F22" w:rsidRDefault="007C02BF" w:rsidP="004F5C95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Roma (Pontificia Università Gregoriana), 18 novembre 2</w:t>
      </w:r>
      <w:r w:rsidR="0040732A" w:rsidRPr="00BB0F22">
        <w:rPr>
          <w:rFonts w:ascii="Constantia" w:hAnsi="Constantia"/>
        </w:rPr>
        <w:t>015: Comunicazione al Convegno i</w:t>
      </w:r>
      <w:r w:rsidRPr="00BB0F22">
        <w:rPr>
          <w:rFonts w:ascii="Constantia" w:hAnsi="Constantia"/>
        </w:rPr>
        <w:t xml:space="preserve">nternazionale sulla </w:t>
      </w:r>
      <w:r w:rsidRPr="00BB0F22">
        <w:rPr>
          <w:rFonts w:ascii="Constantia" w:hAnsi="Constantia"/>
          <w:i/>
        </w:rPr>
        <w:t xml:space="preserve">Dei Verbum </w:t>
      </w:r>
      <w:r w:rsidRPr="00BB0F22">
        <w:rPr>
          <w:rFonts w:ascii="Constantia" w:hAnsi="Constantia"/>
        </w:rPr>
        <w:t>della Pontificia Università Gregoriana, sul tema: «</w:t>
      </w:r>
      <w:r w:rsidRPr="00BB0F22">
        <w:rPr>
          <w:rFonts w:ascii="Constantia" w:hAnsi="Constantia"/>
          <w:b/>
        </w:rPr>
        <w:t>Bre</w:t>
      </w:r>
      <w:r w:rsidR="005F25CD" w:rsidRPr="00BB0F22">
        <w:rPr>
          <w:rFonts w:ascii="Constantia" w:hAnsi="Constantia"/>
          <w:b/>
        </w:rPr>
        <w:t>ve rassegna sui contributi dei p</w:t>
      </w:r>
      <w:r w:rsidRPr="00BB0F22">
        <w:rPr>
          <w:rFonts w:ascii="Constantia" w:hAnsi="Constantia"/>
          <w:b/>
        </w:rPr>
        <w:t xml:space="preserve">rofessori di teologia della Gregoriana alla redazione della costituzione dogmatica </w:t>
      </w:r>
      <w:r w:rsidRPr="00BB0F22">
        <w:rPr>
          <w:rFonts w:ascii="Constantia" w:hAnsi="Constantia"/>
          <w:b/>
          <w:i/>
        </w:rPr>
        <w:t>Dei Verbum</w:t>
      </w:r>
      <w:r w:rsidRPr="00BB0F22">
        <w:rPr>
          <w:rFonts w:ascii="Constantia" w:hAnsi="Constantia"/>
          <w:b/>
        </w:rPr>
        <w:t>»</w:t>
      </w:r>
    </w:p>
    <w:p w14:paraId="13AC0038" w14:textId="77777777" w:rsidR="0040732A" w:rsidRPr="00BB0F22" w:rsidRDefault="0040732A" w:rsidP="004F5C95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Latina, 30 gennaio 20</w:t>
      </w:r>
      <w:r w:rsidR="00234814" w:rsidRPr="00BB0F22">
        <w:rPr>
          <w:rFonts w:ascii="Constantia" w:hAnsi="Constantia"/>
        </w:rPr>
        <w:t>16: Relazione all’Incontro del D</w:t>
      </w:r>
      <w:r w:rsidRPr="00BB0F22">
        <w:rPr>
          <w:rFonts w:ascii="Constantia" w:hAnsi="Constantia"/>
        </w:rPr>
        <w:t xml:space="preserve">istretto diocesano del Serra Club, sul tema: </w:t>
      </w:r>
      <w:r w:rsidRPr="00BB0F22">
        <w:rPr>
          <w:rFonts w:ascii="Constantia" w:hAnsi="Constantia"/>
          <w:b/>
        </w:rPr>
        <w:t>«Dal Concilio della misericordia al Giubileo della misericordia»</w:t>
      </w:r>
    </w:p>
    <w:p w14:paraId="48912528" w14:textId="77777777" w:rsidR="0040732A" w:rsidRPr="00BB0F22" w:rsidRDefault="0040732A" w:rsidP="004F5C95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lastRenderedPageBreak/>
        <w:t>Cisterna di Latina</w:t>
      </w:r>
      <w:r w:rsidR="00F5729F" w:rsidRPr="00BB0F22">
        <w:rPr>
          <w:rFonts w:ascii="Constantia" w:hAnsi="Constantia"/>
        </w:rPr>
        <w:t xml:space="preserve"> (Latina)</w:t>
      </w:r>
      <w:r w:rsidRPr="00BB0F22">
        <w:rPr>
          <w:rFonts w:ascii="Constantia" w:hAnsi="Constantia"/>
        </w:rPr>
        <w:t>, 8 maggio 2016:</w:t>
      </w:r>
      <w:r w:rsidR="0014563F" w:rsidRPr="00BB0F22">
        <w:rPr>
          <w:rFonts w:ascii="Constantia" w:hAnsi="Constantia"/>
        </w:rPr>
        <w:t xml:space="preserve"> Relazione al Convegno</w:t>
      </w:r>
      <w:r w:rsidRPr="00BB0F22">
        <w:rPr>
          <w:rFonts w:ascii="Constantia" w:hAnsi="Constantia"/>
        </w:rPr>
        <w:t xml:space="preserve"> dell’Azione Cattolica Italiana</w:t>
      </w:r>
      <w:r w:rsidR="00234814" w:rsidRPr="00BB0F22">
        <w:rPr>
          <w:rFonts w:ascii="Constantia" w:hAnsi="Constantia"/>
        </w:rPr>
        <w:t xml:space="preserve"> della D</w:t>
      </w:r>
      <w:r w:rsidR="0014563F" w:rsidRPr="00BB0F22">
        <w:rPr>
          <w:rFonts w:ascii="Constantia" w:hAnsi="Constantia"/>
        </w:rPr>
        <w:t>iocesi di Latina</w:t>
      </w:r>
      <w:r w:rsidR="00234814" w:rsidRPr="00BB0F22">
        <w:rPr>
          <w:rFonts w:ascii="Constantia" w:hAnsi="Constantia"/>
        </w:rPr>
        <w:t>, sul tema</w:t>
      </w:r>
      <w:r w:rsidRPr="00BB0F22">
        <w:rPr>
          <w:rFonts w:ascii="Constantia" w:hAnsi="Constantia"/>
        </w:rPr>
        <w:t xml:space="preserve">: </w:t>
      </w:r>
      <w:r w:rsidRPr="00BB0F22">
        <w:rPr>
          <w:rFonts w:ascii="Constantia" w:hAnsi="Constantia"/>
          <w:b/>
        </w:rPr>
        <w:t>«Evangeli</w:t>
      </w:r>
      <w:r w:rsidR="00BA5072" w:rsidRPr="00BB0F22">
        <w:rPr>
          <w:rFonts w:ascii="Constantia" w:hAnsi="Constantia"/>
          <w:b/>
        </w:rPr>
        <w:t>zzare la città: dalla Bibbia a p</w:t>
      </w:r>
      <w:r w:rsidRPr="00BB0F22">
        <w:rPr>
          <w:rFonts w:ascii="Constantia" w:hAnsi="Constantia"/>
          <w:b/>
        </w:rPr>
        <w:t>apa Francesco»</w:t>
      </w:r>
    </w:p>
    <w:p w14:paraId="034B4DF2" w14:textId="3E2728E6" w:rsidR="009C1B94" w:rsidRPr="00BB0F22" w:rsidRDefault="00F5729F" w:rsidP="00F5729F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Capaccio (Salerno), 9 agosto 201</w:t>
      </w:r>
      <w:r w:rsidR="0014563F" w:rsidRPr="00BB0F22">
        <w:rPr>
          <w:rFonts w:ascii="Constantia" w:hAnsi="Constantia"/>
        </w:rPr>
        <w:t>7: Relazione a</w:t>
      </w:r>
      <w:r w:rsidRPr="00BB0F22">
        <w:rPr>
          <w:rFonts w:ascii="Constantia" w:hAnsi="Constantia"/>
        </w:rPr>
        <w:t>gli educatori dell’Azione Cattolica Italia</w:t>
      </w:r>
      <w:r w:rsidR="008F73D9" w:rsidRPr="00BB0F22">
        <w:rPr>
          <w:rFonts w:ascii="Constantia" w:hAnsi="Constantia"/>
        </w:rPr>
        <w:t>na</w:t>
      </w:r>
      <w:r w:rsidR="00234814" w:rsidRPr="00BB0F22">
        <w:rPr>
          <w:rFonts w:ascii="Constantia" w:hAnsi="Constantia"/>
        </w:rPr>
        <w:t xml:space="preserve"> della D</w:t>
      </w:r>
      <w:r w:rsidR="0014563F" w:rsidRPr="00BB0F22">
        <w:rPr>
          <w:rFonts w:ascii="Constantia" w:hAnsi="Constantia"/>
        </w:rPr>
        <w:t>iocesi di Latina</w:t>
      </w:r>
      <w:r w:rsidR="00234814" w:rsidRPr="00BB0F22">
        <w:rPr>
          <w:rFonts w:ascii="Constantia" w:hAnsi="Constantia"/>
        </w:rPr>
        <w:t>, sul tema</w:t>
      </w:r>
      <w:r w:rsidRPr="00BB0F22">
        <w:rPr>
          <w:rFonts w:ascii="Constantia" w:hAnsi="Constantia"/>
        </w:rPr>
        <w:t xml:space="preserve">: </w:t>
      </w:r>
      <w:r w:rsidRPr="00BB0F22">
        <w:rPr>
          <w:rFonts w:ascii="Constantia" w:hAnsi="Constantia"/>
          <w:b/>
        </w:rPr>
        <w:t xml:space="preserve">«Storia personale, riscoperta del battesimo. </w:t>
      </w:r>
      <w:r w:rsidR="00732780" w:rsidRPr="00BB0F22">
        <w:rPr>
          <w:rFonts w:ascii="Constantia" w:hAnsi="Constantia"/>
          <w:b/>
        </w:rPr>
        <w:t>Una lettura sacramentale dell’esistenza cristiana</w:t>
      </w:r>
      <w:r w:rsidRPr="00BB0F22">
        <w:rPr>
          <w:rFonts w:ascii="Constantia" w:hAnsi="Constantia"/>
          <w:b/>
        </w:rPr>
        <w:t>»</w:t>
      </w:r>
    </w:p>
    <w:p w14:paraId="7AF9EB4B" w14:textId="194B2997" w:rsidR="00E62AF2" w:rsidRPr="00BB0F22" w:rsidRDefault="0014563F" w:rsidP="00E62AF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Anagni</w:t>
      </w:r>
      <w:r w:rsidR="00234814" w:rsidRPr="00BB0F22">
        <w:rPr>
          <w:rFonts w:ascii="Constantia" w:hAnsi="Constantia"/>
        </w:rPr>
        <w:t xml:space="preserve"> (Frosinone)</w:t>
      </w:r>
      <w:r w:rsidRPr="00BB0F22">
        <w:rPr>
          <w:rFonts w:ascii="Constantia" w:hAnsi="Constantia"/>
        </w:rPr>
        <w:t xml:space="preserve">, 23 novembre 2017: </w:t>
      </w:r>
      <w:r w:rsidR="00234814" w:rsidRPr="00BB0F22">
        <w:rPr>
          <w:rFonts w:ascii="Constantia" w:hAnsi="Constantia"/>
        </w:rPr>
        <w:t>Conferenza al Corso di aggiornamento degli Insegnanti di religione cattolica della Diocesi di Anagni</w:t>
      </w:r>
      <w:r w:rsidR="005F2AAC" w:rsidRPr="00BB0F22">
        <w:rPr>
          <w:rFonts w:ascii="Constantia" w:hAnsi="Constantia"/>
        </w:rPr>
        <w:t xml:space="preserve"> – </w:t>
      </w:r>
      <w:r w:rsidR="00234814" w:rsidRPr="00BB0F22">
        <w:rPr>
          <w:rFonts w:ascii="Constantia" w:hAnsi="Constantia"/>
        </w:rPr>
        <w:t xml:space="preserve">Alatri, sul tema: </w:t>
      </w:r>
      <w:r w:rsidR="00234814" w:rsidRPr="00BB0F22">
        <w:rPr>
          <w:rFonts w:ascii="Constantia" w:hAnsi="Constantia"/>
          <w:b/>
        </w:rPr>
        <w:t>«Dialogo ecumenico e rapporto tra Chiese cristiane nell’attuale panorama europeo»</w:t>
      </w:r>
    </w:p>
    <w:p w14:paraId="60C486CB" w14:textId="77777777" w:rsidR="009C1B94" w:rsidRPr="00BB0F22" w:rsidRDefault="009C1B94" w:rsidP="00E62AF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 xml:space="preserve">Roma, 28 dicembre 2017: </w:t>
      </w:r>
      <w:r w:rsidR="00E62AF2" w:rsidRPr="00BB0F22">
        <w:rPr>
          <w:rFonts w:ascii="Constantia" w:hAnsi="Constantia"/>
        </w:rPr>
        <w:t xml:space="preserve">Relazione al XXVIII Corso di aggiornamento per docenti di teologia dell’Associazione Teologica Italiana: «Tempo dello Spirito. Questioni di pneumatologia», sul tema: </w:t>
      </w:r>
      <w:r w:rsidR="00E62AF2" w:rsidRPr="00BB0F22">
        <w:rPr>
          <w:rFonts w:ascii="Constantia" w:hAnsi="Constantia"/>
          <w:b/>
        </w:rPr>
        <w:t>«Il Cristo nello Spirito, lo Spirito di Cristo. Elementi per pensare il rapporto cristologia-pneumatologia»</w:t>
      </w:r>
    </w:p>
    <w:p w14:paraId="6E7415E6" w14:textId="0E62CEC3" w:rsidR="002D5D67" w:rsidRPr="00BB0F22" w:rsidRDefault="002D5D67" w:rsidP="00E62AF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Roma (Pontificia Università Gregoriana), 11 genna</w:t>
      </w:r>
      <w:r w:rsidR="004D0140" w:rsidRPr="00BB0F22">
        <w:rPr>
          <w:rFonts w:ascii="Constantia" w:hAnsi="Constantia"/>
        </w:rPr>
        <w:t xml:space="preserve">io 2018: Relazione alla II </w:t>
      </w:r>
      <w:r w:rsidRPr="00BB0F22">
        <w:rPr>
          <w:rFonts w:ascii="Constantia" w:hAnsi="Constantia"/>
        </w:rPr>
        <w:t xml:space="preserve">Giornata di studio del Dipartimento di Teologia dogmatica della Facoltà di Teologia: «La Trinità in dialogo. La dimensione trinitaria della teologia alla Pontificia Università Gregoriana», sul tema: </w:t>
      </w:r>
      <w:r w:rsidRPr="00BB0F22">
        <w:rPr>
          <w:rFonts w:ascii="Constantia" w:hAnsi="Constantia"/>
          <w:b/>
        </w:rPr>
        <w:t xml:space="preserve">«La Trinità </w:t>
      </w:r>
      <w:r w:rsidR="007D3F22" w:rsidRPr="00BB0F22">
        <w:rPr>
          <w:rFonts w:ascii="Constantia" w:hAnsi="Constantia"/>
          <w:b/>
        </w:rPr>
        <w:t>“</w:t>
      </w:r>
      <w:r w:rsidRPr="00BB0F22">
        <w:rPr>
          <w:rFonts w:ascii="Constantia" w:hAnsi="Constantia"/>
          <w:b/>
        </w:rPr>
        <w:t>in dialogo</w:t>
      </w:r>
      <w:r w:rsidR="007D3F22" w:rsidRPr="00BB0F22">
        <w:rPr>
          <w:rFonts w:ascii="Constantia" w:hAnsi="Constantia"/>
          <w:b/>
        </w:rPr>
        <w:t>”</w:t>
      </w:r>
      <w:r w:rsidRPr="00BB0F22">
        <w:rPr>
          <w:rFonts w:ascii="Constantia" w:hAnsi="Constantia"/>
          <w:b/>
        </w:rPr>
        <w:t xml:space="preserve"> con l’ecclesiologia e la sacramentaria»</w:t>
      </w:r>
    </w:p>
    <w:p w14:paraId="767917EE" w14:textId="0597D43D" w:rsidR="00BA5072" w:rsidRPr="00BB0F22" w:rsidRDefault="00BA5072" w:rsidP="00BA507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 xml:space="preserve">Latina, 9 aprile 2018: </w:t>
      </w:r>
      <w:bookmarkStart w:id="11" w:name="_Hlk25439046"/>
      <w:r w:rsidRPr="00BB0F22">
        <w:rPr>
          <w:rFonts w:ascii="Constantia" w:hAnsi="Constantia"/>
        </w:rPr>
        <w:t>Relazione al Convegno dell’Ufficio diocesano per la Pastorale della Salute</w:t>
      </w:r>
      <w:r w:rsidR="00006F08" w:rsidRPr="00BB0F22">
        <w:rPr>
          <w:rFonts w:ascii="Constantia" w:hAnsi="Constantia"/>
        </w:rPr>
        <w:t>,</w:t>
      </w:r>
      <w:r w:rsidRPr="00BB0F22">
        <w:rPr>
          <w:rFonts w:ascii="Constantia" w:hAnsi="Constantia"/>
        </w:rPr>
        <w:t xml:space="preserve"> sul tema: </w:t>
      </w:r>
      <w:bookmarkEnd w:id="11"/>
      <w:r w:rsidR="00732780" w:rsidRPr="00BB0F22">
        <w:rPr>
          <w:rFonts w:ascii="Constantia" w:hAnsi="Constantia"/>
          <w:b/>
        </w:rPr>
        <w:t>«La teologia del matrimonio di fronte alla sfida della fragilità dell’unione coniugale</w:t>
      </w:r>
      <w:r w:rsidRPr="00BB0F22">
        <w:rPr>
          <w:rFonts w:ascii="Constantia" w:hAnsi="Constantia"/>
          <w:b/>
        </w:rPr>
        <w:t>»</w:t>
      </w:r>
    </w:p>
    <w:p w14:paraId="1E97FD93" w14:textId="7C8CE9FD" w:rsidR="00BA5072" w:rsidRPr="00BB0F22" w:rsidRDefault="00BA5072" w:rsidP="00BA507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Roma (</w:t>
      </w:r>
      <w:bookmarkStart w:id="12" w:name="_Hlk133529917"/>
      <w:r w:rsidRPr="00BB0F22">
        <w:rPr>
          <w:rFonts w:ascii="Constantia" w:hAnsi="Constantia"/>
        </w:rPr>
        <w:t>Pontificio Collegio Spagnolo</w:t>
      </w:r>
      <w:r w:rsidR="00E12540" w:rsidRPr="00BB0F22">
        <w:rPr>
          <w:rFonts w:ascii="Constantia" w:hAnsi="Constantia"/>
        </w:rPr>
        <w:t xml:space="preserve"> di San José</w:t>
      </w:r>
      <w:bookmarkEnd w:id="12"/>
      <w:r w:rsidRPr="00BB0F22">
        <w:rPr>
          <w:rFonts w:ascii="Constantia" w:hAnsi="Constantia"/>
        </w:rPr>
        <w:t>), 17 aprile 2018: Conferenza agli Alunni del Collegio, sul tema: «</w:t>
      </w:r>
      <w:r w:rsidRPr="00BB0F22">
        <w:rPr>
          <w:rFonts w:ascii="Constantia" w:hAnsi="Constantia"/>
          <w:b/>
        </w:rPr>
        <w:t>La prossima Assemblea del Sinodo dei Vescovi su “I giovani, la fede e il discernimento vocazionale”»</w:t>
      </w:r>
    </w:p>
    <w:p w14:paraId="408E9428" w14:textId="77777777" w:rsidR="00DF1C9C" w:rsidRPr="00BB0F22" w:rsidRDefault="00DF1C9C" w:rsidP="00DF1C9C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 xml:space="preserve">Rieti, 3 novembre 2018: Conferenza in occasione della presentazione del libro di </w:t>
      </w:r>
      <w:r w:rsidRPr="00BB0F22">
        <w:rPr>
          <w:rFonts w:ascii="Constantia" w:hAnsi="Constantia"/>
          <w:smallCaps/>
        </w:rPr>
        <w:t xml:space="preserve">E. Casella, </w:t>
      </w:r>
      <w:r w:rsidRPr="00BB0F22">
        <w:rPr>
          <w:rFonts w:ascii="Constantia" w:hAnsi="Constantia"/>
          <w:i/>
        </w:rPr>
        <w:t>Ti trovo o Cristo nei tuoi sacramenti. Lezioni di teologia sacramentaria: penitenza, unzione, ordine, matrimonio</w:t>
      </w:r>
      <w:r w:rsidRPr="00BB0F22">
        <w:rPr>
          <w:rFonts w:ascii="Constantia" w:hAnsi="Constantia"/>
        </w:rPr>
        <w:t>, Antonianum, Roma 2018,</w:t>
      </w:r>
      <w:r w:rsidRPr="00BB0F22">
        <w:rPr>
          <w:rFonts w:ascii="Constantia" w:hAnsi="Constantia"/>
          <w:i/>
        </w:rPr>
        <w:t xml:space="preserve"> </w:t>
      </w:r>
      <w:r w:rsidRPr="00BB0F22">
        <w:rPr>
          <w:rFonts w:ascii="Constantia" w:hAnsi="Constantia"/>
        </w:rPr>
        <w:t xml:space="preserve">sul tema </w:t>
      </w:r>
      <w:r w:rsidRPr="00BB0F22">
        <w:rPr>
          <w:rFonts w:ascii="Constantia" w:hAnsi="Constantia"/>
          <w:b/>
        </w:rPr>
        <w:t>«Il rinnovamento contemporaneo della teologia sacramentaria»</w:t>
      </w:r>
    </w:p>
    <w:p w14:paraId="47E7AA79" w14:textId="64D9D291" w:rsidR="007D3F22" w:rsidRPr="00BB0F22" w:rsidRDefault="007D3F22" w:rsidP="00BA507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Roma (Pontificio Seminario Romano Maggiore), 13 novembre 20</w:t>
      </w:r>
      <w:r w:rsidR="00AE5571" w:rsidRPr="00BB0F22">
        <w:rPr>
          <w:rFonts w:ascii="Constantia" w:hAnsi="Constantia"/>
        </w:rPr>
        <w:t>18: Relazione all’Incontro dei D</w:t>
      </w:r>
      <w:r w:rsidRPr="00BB0F22">
        <w:rPr>
          <w:rFonts w:ascii="Constantia" w:hAnsi="Constantia"/>
        </w:rPr>
        <w:t xml:space="preserve">irettori degli Uffici diocesani di pastorale vocazione della </w:t>
      </w:r>
      <w:r w:rsidR="00531BDE" w:rsidRPr="00BB0F22">
        <w:rPr>
          <w:rFonts w:ascii="Constantia" w:hAnsi="Constantia"/>
        </w:rPr>
        <w:t>R</w:t>
      </w:r>
      <w:r w:rsidRPr="00BB0F22">
        <w:rPr>
          <w:rFonts w:ascii="Constantia" w:hAnsi="Constantia"/>
        </w:rPr>
        <w:t xml:space="preserve">egione Lazio, sul tema: </w:t>
      </w:r>
      <w:r w:rsidRPr="00BB0F22">
        <w:rPr>
          <w:rFonts w:ascii="Constantia" w:hAnsi="Constantia"/>
          <w:b/>
        </w:rPr>
        <w:t>«La pastorale vocazionale alla luce dell’ultimo Sinodo»</w:t>
      </w:r>
    </w:p>
    <w:p w14:paraId="60C4BBE9" w14:textId="7CBA9AB8" w:rsidR="007D3F22" w:rsidRPr="00BB0F22" w:rsidRDefault="007D3F22" w:rsidP="00BA507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>Roma (Pontificio Seminario Polacco), 6 dicembre 2018: Relazione all’I</w:t>
      </w:r>
      <w:r w:rsidR="00AE5571" w:rsidRPr="00BB0F22">
        <w:rPr>
          <w:rFonts w:ascii="Constantia" w:hAnsi="Constantia"/>
        </w:rPr>
        <w:t>ncontro dei Rettori dei Collegi</w:t>
      </w:r>
      <w:r w:rsidRPr="00BB0F22">
        <w:rPr>
          <w:rFonts w:ascii="Constantia" w:hAnsi="Constantia"/>
        </w:rPr>
        <w:t xml:space="preserve"> ecclesiastici romani, sul tema: </w:t>
      </w:r>
      <w:r w:rsidRPr="00BB0F22">
        <w:rPr>
          <w:rFonts w:ascii="Constantia" w:hAnsi="Constantia"/>
          <w:b/>
        </w:rPr>
        <w:t>«Prospettive di rinnovamento della pastorale vocazionale a partire dall’ultimo Sinodo»</w:t>
      </w:r>
    </w:p>
    <w:p w14:paraId="38D1971F" w14:textId="0A7CEF0E" w:rsidR="006E0585" w:rsidRPr="00BB0F22" w:rsidRDefault="006E0585" w:rsidP="00BA5072">
      <w:pPr>
        <w:pStyle w:val="Paragrafoelenco"/>
        <w:numPr>
          <w:ilvl w:val="0"/>
          <w:numId w:val="1"/>
        </w:numPr>
        <w:rPr>
          <w:rFonts w:ascii="Constantia" w:hAnsi="Constantia"/>
          <w:b/>
          <w:bCs/>
        </w:rPr>
      </w:pPr>
      <w:r w:rsidRPr="00BB0F22">
        <w:rPr>
          <w:rFonts w:ascii="Constantia" w:hAnsi="Constantia"/>
          <w:bCs/>
        </w:rPr>
        <w:t>Latina,</w:t>
      </w:r>
      <w:r w:rsidRPr="00BB0F22">
        <w:rPr>
          <w:rFonts w:ascii="Constantia" w:hAnsi="Constantia"/>
        </w:rPr>
        <w:t xml:space="preserve"> 15 febbraio 2019: </w:t>
      </w:r>
      <w:bookmarkStart w:id="13" w:name="_Hlk25439762"/>
      <w:r w:rsidRPr="00BB0F22">
        <w:rPr>
          <w:rFonts w:ascii="Constantia" w:hAnsi="Constantia"/>
        </w:rPr>
        <w:t>Relazione al presbiterio della Zona pastoral</w:t>
      </w:r>
      <w:r w:rsidR="004D0140" w:rsidRPr="00BB0F22">
        <w:rPr>
          <w:rFonts w:ascii="Constantia" w:hAnsi="Constantia"/>
        </w:rPr>
        <w:t xml:space="preserve">e di Latina, </w:t>
      </w:r>
      <w:r w:rsidRPr="00BB0F22">
        <w:rPr>
          <w:rFonts w:ascii="Constantia" w:hAnsi="Constantia"/>
        </w:rPr>
        <w:t xml:space="preserve">sul tema: </w:t>
      </w:r>
      <w:r w:rsidRPr="00BB0F22">
        <w:rPr>
          <w:rFonts w:ascii="Constantia" w:hAnsi="Constantia"/>
          <w:b/>
          <w:bCs/>
        </w:rPr>
        <w:t>«La recente Assemblea sinodale sui giovani»</w:t>
      </w:r>
    </w:p>
    <w:bookmarkEnd w:id="13"/>
    <w:p w14:paraId="1DCE72C4" w14:textId="210430D1" w:rsidR="00E7144D" w:rsidRPr="00BB0F22" w:rsidRDefault="00E7144D" w:rsidP="00BA5072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  <w:bCs/>
        </w:rPr>
        <w:t>Anagni (</w:t>
      </w:r>
      <w:r w:rsidR="00006F08" w:rsidRPr="00BB0F22">
        <w:rPr>
          <w:rFonts w:ascii="Constantia" w:hAnsi="Constantia"/>
          <w:bCs/>
        </w:rPr>
        <w:t>Frosinone</w:t>
      </w:r>
      <w:r w:rsidRPr="00BB0F22">
        <w:rPr>
          <w:rFonts w:ascii="Constantia" w:hAnsi="Constantia"/>
          <w:bCs/>
        </w:rPr>
        <w:t xml:space="preserve">), 6 aprile 2019: Intervento al XXIV Forum interdisciplinare dell’Istituto Teologico Leoniano: «Profezia e città. Il contributo della proposta cristiana alla cittadinanza attiva», sul tema: </w:t>
      </w:r>
      <w:r w:rsidRPr="00BB0F22">
        <w:rPr>
          <w:rFonts w:ascii="Constantia" w:hAnsi="Constantia"/>
          <w:b/>
        </w:rPr>
        <w:t xml:space="preserve">«La città </w:t>
      </w:r>
      <w:r w:rsidRPr="00BB0F22">
        <w:rPr>
          <w:rFonts w:ascii="Constantia" w:hAnsi="Constantia"/>
          <w:b/>
          <w:i/>
          <w:iCs/>
        </w:rPr>
        <w:t xml:space="preserve">locus theologicus </w:t>
      </w:r>
      <w:r w:rsidRPr="00BB0F22">
        <w:rPr>
          <w:rFonts w:ascii="Constantia" w:hAnsi="Constantia"/>
          <w:b/>
        </w:rPr>
        <w:t>nel magistero di papa Francesco»</w:t>
      </w:r>
    </w:p>
    <w:p w14:paraId="41E2392A" w14:textId="12C10CFC" w:rsidR="00E7144D" w:rsidRPr="00BB0F22" w:rsidRDefault="00E7144D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Ancona, 9 aprile 2019: </w:t>
      </w:r>
      <w:r w:rsidRPr="00BB0F22">
        <w:rPr>
          <w:rFonts w:ascii="Constantia" w:hAnsi="Constantia"/>
          <w:bCs/>
          <w:i/>
          <w:iCs/>
        </w:rPr>
        <w:t xml:space="preserve">Lectio magistralis </w:t>
      </w:r>
      <w:r w:rsidRPr="00BB0F22">
        <w:rPr>
          <w:rFonts w:ascii="Constantia" w:hAnsi="Constantia"/>
          <w:bCs/>
        </w:rPr>
        <w:t xml:space="preserve">all’Istituto Teologico Marchigiano, sul tema: </w:t>
      </w:r>
      <w:r w:rsidRPr="00BB0F22">
        <w:rPr>
          <w:rFonts w:ascii="Constantia" w:hAnsi="Constantia"/>
          <w:b/>
        </w:rPr>
        <w:t>«Sacramento della fede?</w:t>
      </w:r>
      <w:r w:rsidR="00006F08" w:rsidRPr="00BB0F22">
        <w:rPr>
          <w:rFonts w:ascii="Constantia" w:hAnsi="Constantia"/>
          <w:b/>
        </w:rPr>
        <w:t xml:space="preserve"> </w:t>
      </w:r>
      <w:r w:rsidRPr="00BB0F22">
        <w:rPr>
          <w:rFonts w:ascii="Constantia" w:hAnsi="Constantia"/>
          <w:b/>
        </w:rPr>
        <w:t>Il battesimo tra novità liturgiche, implicazioni teologiche e sfide pastorali»</w:t>
      </w:r>
    </w:p>
    <w:p w14:paraId="490AA477" w14:textId="7369C79A" w:rsidR="00006F08" w:rsidRPr="00BB0F22" w:rsidRDefault="00006F08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Latina, 6 maggio 2019: </w:t>
      </w:r>
      <w:r w:rsidRPr="00BB0F22">
        <w:rPr>
          <w:rFonts w:ascii="Constantia" w:hAnsi="Constantia"/>
        </w:rPr>
        <w:t>Relazione al Convegno dell’Ufficio diocesano per la Pastorale della Salute, sul tema: «</w:t>
      </w:r>
      <w:r w:rsidR="00E1655A" w:rsidRPr="00BB0F22">
        <w:rPr>
          <w:rFonts w:ascii="Constantia" w:hAnsi="Constantia"/>
          <w:b/>
        </w:rPr>
        <w:t xml:space="preserve">Accompagnare, discernere, integrare. Una lettura di </w:t>
      </w:r>
      <w:r w:rsidR="00E1655A" w:rsidRPr="00BB0F22">
        <w:rPr>
          <w:rFonts w:ascii="Constantia" w:hAnsi="Constantia"/>
          <w:b/>
          <w:i/>
        </w:rPr>
        <w:t>Amoris laetitia</w:t>
      </w:r>
      <w:r w:rsidRPr="00BB0F22">
        <w:rPr>
          <w:rFonts w:ascii="Constantia" w:hAnsi="Constantia"/>
        </w:rPr>
        <w:t>»</w:t>
      </w:r>
    </w:p>
    <w:p w14:paraId="4BEFD2D0" w14:textId="4D3017B7" w:rsidR="00006F08" w:rsidRPr="00BB0F22" w:rsidRDefault="00006F08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Anagni (Frosinone), 24 maggio 2019: Comunicazione alla Giornata di studi patristici in memoria del professor Celestino Noce (1933-2018), sul tema: </w:t>
      </w:r>
      <w:r w:rsidRPr="00BB0F22">
        <w:rPr>
          <w:rFonts w:ascii="Constantia" w:hAnsi="Constantia"/>
          <w:b/>
        </w:rPr>
        <w:t xml:space="preserve">«In difesa dello Spirito </w:t>
      </w:r>
      <w:r w:rsidRPr="00BB0F22">
        <w:rPr>
          <w:rFonts w:ascii="Constantia" w:hAnsi="Constantia"/>
          <w:b/>
        </w:rPr>
        <w:lastRenderedPageBreak/>
        <w:t>Santo. Didimo il Cieco nel dibattito pneumatologico antecedente il Concilio Costantinopolitano I»</w:t>
      </w:r>
    </w:p>
    <w:p w14:paraId="5F97BEDA" w14:textId="48EAA1EE" w:rsidR="00006F08" w:rsidRPr="00BB0F22" w:rsidRDefault="00006F08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Latina, 4 novembre 2019: </w:t>
      </w:r>
      <w:r w:rsidR="006E0585" w:rsidRPr="00BB0F22">
        <w:rPr>
          <w:rFonts w:ascii="Constantia" w:hAnsi="Constantia"/>
          <w:bCs/>
        </w:rPr>
        <w:t>Relazione al Convegno dell’Ufficio diocesano per la Pastorale della Salute, sul tema: «</w:t>
      </w:r>
      <w:r w:rsidR="009D798F" w:rsidRPr="00BB0F22">
        <w:rPr>
          <w:rFonts w:ascii="Constantia" w:hAnsi="Constantia"/>
          <w:b/>
        </w:rPr>
        <w:t>Il ministero terapeutico di Gesù e la sua prosecuzione nei sacramenti della Chiesa</w:t>
      </w:r>
      <w:r w:rsidR="006E0585" w:rsidRPr="00BB0F22">
        <w:rPr>
          <w:rFonts w:ascii="Constantia" w:hAnsi="Constantia"/>
          <w:bCs/>
        </w:rPr>
        <w:t>»</w:t>
      </w:r>
    </w:p>
    <w:p w14:paraId="2843DC2E" w14:textId="5F931B39" w:rsidR="00006F08" w:rsidRPr="00BB0F22" w:rsidRDefault="00006F08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>L’Aquila, 12 novembre 2019: Relazione all’Assemblea del clero dell</w:t>
      </w:r>
      <w:r w:rsidR="0038184E" w:rsidRPr="00BB0F22">
        <w:rPr>
          <w:rFonts w:ascii="Constantia" w:hAnsi="Constantia"/>
          <w:bCs/>
        </w:rPr>
        <w:t>’Arcid</w:t>
      </w:r>
      <w:r w:rsidRPr="00BB0F22">
        <w:rPr>
          <w:rFonts w:ascii="Constantia" w:hAnsi="Constantia"/>
          <w:bCs/>
        </w:rPr>
        <w:t xml:space="preserve">iocesi de L’Aquila, sul tema: </w:t>
      </w:r>
      <w:r w:rsidRPr="00BB0F22">
        <w:rPr>
          <w:rFonts w:ascii="Constantia" w:hAnsi="Constantia"/>
          <w:b/>
        </w:rPr>
        <w:t>«La sinodalità nella vita della Chiesa»</w:t>
      </w:r>
    </w:p>
    <w:p w14:paraId="5F455BEE" w14:textId="53EFB2D5" w:rsidR="006E0585" w:rsidRPr="00BB0F22" w:rsidRDefault="006E0585" w:rsidP="006E0585">
      <w:pPr>
        <w:pStyle w:val="Paragrafoelenco"/>
        <w:numPr>
          <w:ilvl w:val="0"/>
          <w:numId w:val="1"/>
        </w:numPr>
        <w:rPr>
          <w:rFonts w:ascii="Constantia" w:hAnsi="Constantia"/>
          <w:b/>
          <w:bCs/>
        </w:rPr>
      </w:pPr>
      <w:r w:rsidRPr="00BB0F22">
        <w:rPr>
          <w:rFonts w:ascii="Constantia" w:hAnsi="Constantia"/>
          <w:bCs/>
        </w:rPr>
        <w:t xml:space="preserve">Latina, 22 novembre 2019: </w:t>
      </w:r>
      <w:r w:rsidRPr="00BB0F22">
        <w:rPr>
          <w:rFonts w:ascii="Constantia" w:hAnsi="Constantia"/>
        </w:rPr>
        <w:t>Relazione al</w:t>
      </w:r>
      <w:r w:rsidR="0038184E" w:rsidRPr="00BB0F22">
        <w:rPr>
          <w:rFonts w:ascii="Constantia" w:hAnsi="Constantia"/>
        </w:rPr>
        <w:t xml:space="preserve"> </w:t>
      </w:r>
      <w:r w:rsidRPr="00BB0F22">
        <w:rPr>
          <w:rFonts w:ascii="Constantia" w:hAnsi="Constantia"/>
        </w:rPr>
        <w:t xml:space="preserve">presbiterio della Zona pastorale di Latina, Diocesi di Latina, sul tema: </w:t>
      </w:r>
      <w:r w:rsidRPr="00BB0F22">
        <w:rPr>
          <w:rFonts w:ascii="Constantia" w:hAnsi="Constantia"/>
          <w:b/>
          <w:bCs/>
        </w:rPr>
        <w:t>«La recente Assemblea sinodale sull’Amazzonia»</w:t>
      </w:r>
    </w:p>
    <w:p w14:paraId="5D45D4CE" w14:textId="23070876" w:rsidR="00006F08" w:rsidRPr="00BB0F22" w:rsidRDefault="006E0585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>Termoli</w:t>
      </w:r>
      <w:r w:rsidR="0038184E" w:rsidRPr="00BB0F22">
        <w:rPr>
          <w:rFonts w:ascii="Constantia" w:hAnsi="Constantia"/>
          <w:bCs/>
        </w:rPr>
        <w:t xml:space="preserve"> (Campobasso)</w:t>
      </w:r>
      <w:r w:rsidRPr="00BB0F22">
        <w:rPr>
          <w:rFonts w:ascii="Constantia" w:hAnsi="Constantia"/>
          <w:bCs/>
        </w:rPr>
        <w:t xml:space="preserve">, 22 novembre 2019: Relazione al Convegno pastorale della Diocesi di Termoli – Larino, sul tema: </w:t>
      </w:r>
      <w:r w:rsidRPr="00BB0F22">
        <w:rPr>
          <w:rFonts w:ascii="Constantia" w:hAnsi="Constantia"/>
          <w:b/>
        </w:rPr>
        <w:t>«Da battezzati dentro la storia»</w:t>
      </w:r>
    </w:p>
    <w:p w14:paraId="7321068A" w14:textId="7C2A766D" w:rsidR="0038184E" w:rsidRPr="00BB0F22" w:rsidRDefault="0038184E" w:rsidP="00006F08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  <w:bCs/>
        </w:rPr>
        <w:t xml:space="preserve">Latina, 7 dicembre 2019: Relazione al Convegno della sezione locale della Fidapa (Federazione Italiana Donne Arti Professioni Affari), sul tema: </w:t>
      </w:r>
      <w:r w:rsidRPr="00BB0F22">
        <w:rPr>
          <w:rFonts w:ascii="Constantia" w:hAnsi="Constantia"/>
          <w:b/>
        </w:rPr>
        <w:t>«L’esemplarità della Vergine Maria per la donna d</w:t>
      </w:r>
      <w:r w:rsidR="005729DE" w:rsidRPr="00BB0F22">
        <w:rPr>
          <w:rFonts w:ascii="Constantia" w:hAnsi="Constantia"/>
          <w:b/>
        </w:rPr>
        <w:t xml:space="preserve">el nostro </w:t>
      </w:r>
      <w:r w:rsidRPr="00BB0F22">
        <w:rPr>
          <w:rFonts w:ascii="Constantia" w:hAnsi="Constantia"/>
          <w:b/>
        </w:rPr>
        <w:t>tempo»</w:t>
      </w:r>
    </w:p>
    <w:p w14:paraId="0548B4E5" w14:textId="5D72EEDB" w:rsidR="0038184E" w:rsidRPr="00BB0F22" w:rsidRDefault="0038184E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>Velletri</w:t>
      </w:r>
      <w:r w:rsidR="000E6712" w:rsidRPr="00BB0F22">
        <w:rPr>
          <w:rFonts w:ascii="Constantia" w:hAnsi="Constantia"/>
          <w:bCs/>
        </w:rPr>
        <w:t xml:space="preserve"> (Roma)</w:t>
      </w:r>
      <w:r w:rsidRPr="00BB0F22">
        <w:rPr>
          <w:rFonts w:ascii="Constantia" w:hAnsi="Constantia"/>
          <w:bCs/>
        </w:rPr>
        <w:t xml:space="preserve">, 20 dicembre 2019: Relazione all’Assemblea del clero della Diocesi di Velletri – Segni, sul tema: </w:t>
      </w:r>
      <w:r w:rsidRPr="00BB0F22">
        <w:rPr>
          <w:rFonts w:ascii="Constantia" w:hAnsi="Constantia"/>
          <w:b/>
        </w:rPr>
        <w:t>«“Lo Spirito stesso attesta al nostro spirito che siamo figli di Dio”. Riflessioni sul sacramento della Confermazione»</w:t>
      </w:r>
    </w:p>
    <w:p w14:paraId="00DD65D6" w14:textId="183C8390" w:rsidR="0038184E" w:rsidRPr="00BB0F22" w:rsidRDefault="0038184E" w:rsidP="00006F08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Latina, 21 dicembre 2019: Relazione al raduno delle sezioni del Cif (Centro Italiano Femminile) di Latina, Cisterna di Latina, Sezze, sul tema: </w:t>
      </w:r>
      <w:r w:rsidRPr="00BB0F22">
        <w:rPr>
          <w:rFonts w:ascii="Constantia" w:hAnsi="Constantia"/>
          <w:b/>
        </w:rPr>
        <w:t>«Tracce di spiritualità “femminile” nel Nuovo Testamento»</w:t>
      </w:r>
    </w:p>
    <w:p w14:paraId="7A32D64D" w14:textId="1F686E55" w:rsidR="0094646B" w:rsidRPr="00BB0F22" w:rsidRDefault="000E6712" w:rsidP="00EA433A">
      <w:pPr>
        <w:pStyle w:val="Paragrafoelenco"/>
        <w:numPr>
          <w:ilvl w:val="0"/>
          <w:numId w:val="1"/>
        </w:numPr>
        <w:rPr>
          <w:rFonts w:ascii="Constantia" w:hAnsi="Constantia"/>
          <w:bCs/>
        </w:rPr>
      </w:pPr>
      <w:r w:rsidRPr="00BB0F22">
        <w:rPr>
          <w:rFonts w:ascii="Constantia" w:hAnsi="Constantia"/>
        </w:rPr>
        <w:t xml:space="preserve">Latina, 19 giugno 2020: Meditazione al presbiterio della Diocesi di Latina – Terracina – Sezze – Priverno, sul tema: </w:t>
      </w:r>
      <w:r w:rsidRPr="00BB0F22">
        <w:rPr>
          <w:rFonts w:ascii="Constantia" w:hAnsi="Constantia"/>
          <w:b/>
        </w:rPr>
        <w:t>«Il cuore di Dio e il cuore dei preti»</w:t>
      </w:r>
    </w:p>
    <w:p w14:paraId="08B9EFBD" w14:textId="5D3C0E66" w:rsidR="00D14D53" w:rsidRPr="00BB0F22" w:rsidRDefault="00D60A6A" w:rsidP="00D14D53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  <w:i/>
          <w:iCs/>
        </w:rPr>
        <w:t>Online</w:t>
      </w:r>
      <w:r w:rsidR="00D14D53" w:rsidRPr="00BB0F22">
        <w:rPr>
          <w:rFonts w:ascii="Constantia" w:hAnsi="Constantia"/>
        </w:rPr>
        <w:t xml:space="preserve">, 20 dicembre 2020: Intervento al Meeting dell’Amicizia Ebraico-Cristiana di Roma, sul tema: </w:t>
      </w:r>
      <w:r w:rsidR="00CB6FE6" w:rsidRPr="00BB0F22">
        <w:rPr>
          <w:rFonts w:ascii="Constantia" w:hAnsi="Constantia"/>
          <w:b/>
        </w:rPr>
        <w:t xml:space="preserve">«La fede oltre </w:t>
      </w:r>
      <w:r w:rsidR="00D14D53" w:rsidRPr="00BB0F22">
        <w:rPr>
          <w:rFonts w:ascii="Constantia" w:hAnsi="Constantia"/>
          <w:b/>
        </w:rPr>
        <w:t>la crisi»</w:t>
      </w:r>
    </w:p>
    <w:p w14:paraId="26DB4F57" w14:textId="75CED073" w:rsidR="00D14D53" w:rsidRPr="00BB0F22" w:rsidRDefault="00D60A6A" w:rsidP="00CB6FE6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  <w:i/>
          <w:iCs/>
        </w:rPr>
        <w:t>Online</w:t>
      </w:r>
      <w:r w:rsidR="00D14D53" w:rsidRPr="00BB0F22">
        <w:rPr>
          <w:rFonts w:ascii="Constantia" w:hAnsi="Constantia"/>
        </w:rPr>
        <w:t xml:space="preserve">, 22 dicembre 2020: Relazione all’incontro del Meic (Movimento Ecclesiale di Impegno Culturale), sezione di Latina, sul tema: </w:t>
      </w:r>
      <w:r w:rsidR="00D14D53" w:rsidRPr="00BB0F22">
        <w:rPr>
          <w:rFonts w:ascii="Constantia" w:hAnsi="Constantia"/>
          <w:b/>
        </w:rPr>
        <w:t>«</w:t>
      </w:r>
      <w:r w:rsidR="00CB6FE6" w:rsidRPr="00BB0F22">
        <w:rPr>
          <w:rFonts w:ascii="Constantia" w:hAnsi="Constantia"/>
          <w:b/>
        </w:rPr>
        <w:t xml:space="preserve">La fede di fronte alla crisi. Prepararsi al Natale con l’Enciclica </w:t>
      </w:r>
      <w:r w:rsidR="00CB6FE6" w:rsidRPr="00BB0F22">
        <w:rPr>
          <w:rFonts w:ascii="Constantia" w:hAnsi="Constantia"/>
          <w:b/>
          <w:i/>
        </w:rPr>
        <w:t>Fratelli tutti</w:t>
      </w:r>
      <w:r w:rsidR="00D14D53" w:rsidRPr="00BB0F22">
        <w:rPr>
          <w:rFonts w:ascii="Constantia" w:hAnsi="Constantia"/>
          <w:b/>
        </w:rPr>
        <w:t>»</w:t>
      </w:r>
    </w:p>
    <w:p w14:paraId="4AD4143B" w14:textId="5A3175FA" w:rsidR="003E5C0D" w:rsidRPr="00BB0F22" w:rsidRDefault="00D60A6A" w:rsidP="00CB6FE6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  <w:i/>
          <w:iCs/>
        </w:rPr>
        <w:t>Online</w:t>
      </w:r>
      <w:r w:rsidR="003E5C0D" w:rsidRPr="00BB0F22">
        <w:rPr>
          <w:rFonts w:ascii="Constantia" w:hAnsi="Constantia"/>
        </w:rPr>
        <w:t xml:space="preserve">, 13 maggio 2021: Intervento in occasione della presentazione del libro di </w:t>
      </w:r>
      <w:r w:rsidR="003E5C0D" w:rsidRPr="00BB0F22">
        <w:rPr>
          <w:rFonts w:ascii="Constantia" w:hAnsi="Constantia"/>
          <w:smallCaps/>
        </w:rPr>
        <w:t xml:space="preserve">A. Riccardi, </w:t>
      </w:r>
      <w:r w:rsidR="003E5C0D" w:rsidRPr="00BB0F22">
        <w:rPr>
          <w:rFonts w:ascii="Constantia" w:hAnsi="Constantia"/>
          <w:b/>
          <w:i/>
        </w:rPr>
        <w:t>La Chiesa brucia. Crisi e futuro del cristianesimo</w:t>
      </w:r>
      <w:r w:rsidR="003E5C0D" w:rsidRPr="00BB0F22">
        <w:rPr>
          <w:rFonts w:ascii="Constantia" w:hAnsi="Constantia"/>
        </w:rPr>
        <w:t>, Laterza, Roma – Bari 2021, organizzata dalla Scuola diocesana di Teologia «Paolo VI»</w:t>
      </w:r>
      <w:r w:rsidR="00DF34E6" w:rsidRPr="00BB0F22">
        <w:rPr>
          <w:rFonts w:ascii="Constantia" w:hAnsi="Constantia"/>
        </w:rPr>
        <w:t xml:space="preserve"> </w:t>
      </w:r>
      <w:r w:rsidR="005C13D0">
        <w:rPr>
          <w:rFonts w:ascii="Constantia" w:hAnsi="Constantia"/>
        </w:rPr>
        <w:t>della Diocesi di Latina – Terracina – Sezze – Priverno (</w:t>
      </w:r>
      <w:r w:rsidR="00DF34E6" w:rsidRPr="00BB0F22">
        <w:rPr>
          <w:rFonts w:ascii="Constantia" w:hAnsi="Constantia"/>
        </w:rPr>
        <w:t>con la partecipazione dell’Autore</w:t>
      </w:r>
      <w:r w:rsidR="005C13D0">
        <w:rPr>
          <w:rFonts w:ascii="Constantia" w:hAnsi="Constantia"/>
        </w:rPr>
        <w:t>)</w:t>
      </w:r>
    </w:p>
    <w:p w14:paraId="7CDC75A9" w14:textId="5933D9DE" w:rsidR="003E5C0D" w:rsidRPr="00BB0F22" w:rsidRDefault="003E5C0D" w:rsidP="00CB6FE6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 xml:space="preserve">Monte S. Giovanni Campano (Frosinone), 1 giugno 2021: Intervento in occasione della presentazione del libro di </w:t>
      </w:r>
      <w:r w:rsidRPr="00BB0F22">
        <w:rPr>
          <w:rFonts w:ascii="Constantia" w:hAnsi="Constantia"/>
          <w:smallCaps/>
        </w:rPr>
        <w:t xml:space="preserve">G. Mancini, </w:t>
      </w:r>
      <w:r w:rsidRPr="00BB0F22">
        <w:rPr>
          <w:rFonts w:ascii="Constantia" w:hAnsi="Constantia"/>
          <w:b/>
          <w:i/>
        </w:rPr>
        <w:t>Sinodalità. Esercizi per la parrocchia</w:t>
      </w:r>
      <w:r w:rsidRPr="00BB0F22">
        <w:rPr>
          <w:rFonts w:ascii="Constantia" w:hAnsi="Constantia"/>
        </w:rPr>
        <w:t>, Effatà, Cantalupa (TO) 2020</w:t>
      </w:r>
    </w:p>
    <w:p w14:paraId="353A0685" w14:textId="41C8747B" w:rsidR="00B52DCF" w:rsidRPr="00BB0F22" w:rsidRDefault="00B52DCF" w:rsidP="00CB6FE6">
      <w:pPr>
        <w:pStyle w:val="Paragrafoelenco"/>
        <w:numPr>
          <w:ilvl w:val="0"/>
          <w:numId w:val="1"/>
        </w:numPr>
        <w:rPr>
          <w:rFonts w:ascii="Constantia" w:hAnsi="Constantia"/>
          <w:b/>
        </w:rPr>
      </w:pPr>
      <w:r w:rsidRPr="00BB0F22">
        <w:rPr>
          <w:rFonts w:ascii="Constantia" w:hAnsi="Constantia"/>
        </w:rPr>
        <w:t xml:space="preserve">Sezze (Latina), 1 luglio 2021: Intervento alla serata culturale della Parrocchia S. Carlo da Sezze, sul tema: </w:t>
      </w:r>
      <w:r w:rsidRPr="00BB0F22">
        <w:rPr>
          <w:rFonts w:ascii="Constantia" w:hAnsi="Constantia"/>
          <w:b/>
        </w:rPr>
        <w:t>«Cristiani nella città»</w:t>
      </w:r>
    </w:p>
    <w:p w14:paraId="422979C9" w14:textId="793B736C" w:rsidR="004949B5" w:rsidRPr="00BB0F22" w:rsidRDefault="004949B5" w:rsidP="004949B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Frosinone, 18 settembre 2021: </w:t>
      </w:r>
      <w:r w:rsidR="00AF36C8">
        <w:rPr>
          <w:rFonts w:ascii="Constantia" w:hAnsi="Constantia"/>
        </w:rPr>
        <w:t>Relazione</w:t>
      </w:r>
      <w:r w:rsidRPr="00BB0F22">
        <w:rPr>
          <w:rFonts w:ascii="Constantia" w:hAnsi="Constantia"/>
        </w:rPr>
        <w:t xml:space="preserve"> all’Assemblea pastorale della Diocesi di Frosinone – Veroli – Ferentino, sul tema: </w:t>
      </w:r>
      <w:r w:rsidRPr="00BB0F22">
        <w:rPr>
          <w:rFonts w:ascii="Constantia" w:hAnsi="Constantia"/>
          <w:b/>
        </w:rPr>
        <w:t>«Oltre la crisi. Essere cristiani oggi, in questa Chiesa»</w:t>
      </w:r>
    </w:p>
    <w:p w14:paraId="1232087E" w14:textId="4320E302" w:rsidR="00E3397D" w:rsidRPr="00BB0F22" w:rsidRDefault="00E3397D" w:rsidP="004949B5">
      <w:pPr>
        <w:pStyle w:val="Paragrafoelenco"/>
        <w:numPr>
          <w:ilvl w:val="0"/>
          <w:numId w:val="1"/>
        </w:numPr>
        <w:rPr>
          <w:rFonts w:ascii="Constantia" w:hAnsi="Constantia"/>
        </w:rPr>
      </w:pPr>
      <w:r w:rsidRPr="00BB0F22">
        <w:rPr>
          <w:rFonts w:ascii="Constantia" w:hAnsi="Constantia"/>
        </w:rPr>
        <w:t>Fiuggi</w:t>
      </w:r>
      <w:r w:rsidR="002E0CDE" w:rsidRPr="00BB0F22">
        <w:rPr>
          <w:rFonts w:ascii="Constantia" w:hAnsi="Constantia"/>
        </w:rPr>
        <w:t xml:space="preserve"> (Frosinone)</w:t>
      </w:r>
      <w:r w:rsidRPr="00BB0F22">
        <w:rPr>
          <w:rFonts w:ascii="Constantia" w:hAnsi="Constantia"/>
        </w:rPr>
        <w:t xml:space="preserve">, 16 ottobre 2021: </w:t>
      </w:r>
      <w:r w:rsidR="00045B9F" w:rsidRPr="00BB0F22">
        <w:rPr>
          <w:rFonts w:ascii="Constantia" w:hAnsi="Constantia"/>
        </w:rPr>
        <w:t>Relazione</w:t>
      </w:r>
      <w:r w:rsidRPr="00BB0F22">
        <w:rPr>
          <w:rFonts w:ascii="Constantia" w:hAnsi="Constantia"/>
        </w:rPr>
        <w:t xml:space="preserve"> al Convegno dell’Ufficio per l’Ecumenismo e il Dialogo Interreligioso della Diocesi di Anagni – Alatri: «Monsignor Giuseppe Marafini e l’Ecumenismo», sul tema: «</w:t>
      </w:r>
      <w:r w:rsidRPr="00BB0F22">
        <w:rPr>
          <w:rFonts w:ascii="Constantia" w:hAnsi="Constantia"/>
          <w:b/>
        </w:rPr>
        <w:t>Gli interventi conciliari di monsignor Giuseppe Marafini, vescovo di Veroli – Frosinone (1964-1973)»</w:t>
      </w:r>
    </w:p>
    <w:p w14:paraId="3CFBE04D" w14:textId="13209F5E" w:rsidR="007A61EF" w:rsidRPr="00BB0F22" w:rsidRDefault="00D60A6A" w:rsidP="00921EFF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i/>
          <w:iCs/>
        </w:rPr>
        <w:t>Online</w:t>
      </w:r>
      <w:r w:rsidR="007A61EF" w:rsidRPr="00BB0F22">
        <w:rPr>
          <w:rFonts w:ascii="Constantia" w:hAnsi="Constantia"/>
        </w:rPr>
        <w:t xml:space="preserve">, 13 gennaio 2022: </w:t>
      </w:r>
      <w:bookmarkStart w:id="14" w:name="_Hlk135421928"/>
      <w:r w:rsidR="007A61EF" w:rsidRPr="00BB0F22">
        <w:rPr>
          <w:rFonts w:ascii="Constantia" w:hAnsi="Constantia"/>
        </w:rPr>
        <w:t xml:space="preserve">Conferenza al Corso di aggiornamento degli Insegnanti di religione cattolica della Diocesi di Anagni – Alatri, sul tema: </w:t>
      </w:r>
      <w:bookmarkEnd w:id="14"/>
      <w:r w:rsidR="007A61EF" w:rsidRPr="00BB0F22">
        <w:rPr>
          <w:rFonts w:ascii="Constantia" w:hAnsi="Constantia"/>
          <w:b/>
        </w:rPr>
        <w:t>«Romano Guardini, “un Padre della Chiesa del XX secolo” (H</w:t>
      </w:r>
      <w:r w:rsidR="00921EFF" w:rsidRPr="00BB0F22">
        <w:rPr>
          <w:rFonts w:ascii="Constantia" w:hAnsi="Constantia"/>
          <w:b/>
        </w:rPr>
        <w:t>.</w:t>
      </w:r>
      <w:r w:rsidR="007A61EF" w:rsidRPr="00BB0F22">
        <w:rPr>
          <w:rFonts w:ascii="Constantia" w:hAnsi="Constantia"/>
          <w:b/>
        </w:rPr>
        <w:t>-B</w:t>
      </w:r>
      <w:r w:rsidR="00921EFF" w:rsidRPr="00BB0F22">
        <w:rPr>
          <w:rFonts w:ascii="Constantia" w:hAnsi="Constantia"/>
          <w:b/>
        </w:rPr>
        <w:t>.</w:t>
      </w:r>
      <w:r w:rsidR="007A61EF" w:rsidRPr="00BB0F22">
        <w:rPr>
          <w:rFonts w:ascii="Constantia" w:hAnsi="Constantia"/>
          <w:b/>
        </w:rPr>
        <w:t xml:space="preserve"> Gerl Falkovitz)»</w:t>
      </w:r>
    </w:p>
    <w:p w14:paraId="34ACEFEB" w14:textId="0D1D6A0A" w:rsidR="002E0CDE" w:rsidRPr="00BB0F22" w:rsidRDefault="002E0CDE" w:rsidP="002E0CDE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Caltagirone (Catania), 21 febbraio 2022: Conferenza al Corso formativo sulla Parrocchia «La sinodalità nella vita della Parrocchia» organizzato dal Centro regionale per la </w:t>
      </w:r>
      <w:r w:rsidRPr="00BB0F22">
        <w:rPr>
          <w:rFonts w:ascii="Constantia" w:hAnsi="Constantia"/>
        </w:rPr>
        <w:lastRenderedPageBreak/>
        <w:t xml:space="preserve">formazione permanente del Clero “Madre del Buon Pastore” della Conferenza Episcopale Siciliana, sul tema: </w:t>
      </w:r>
      <w:r w:rsidRPr="00BB0F22">
        <w:rPr>
          <w:rFonts w:ascii="Constantia" w:hAnsi="Constantia"/>
          <w:b/>
        </w:rPr>
        <w:t>«Il rinnovamento sinodale nella vita e nella missione della Chiesa»</w:t>
      </w:r>
    </w:p>
    <w:p w14:paraId="3C79ADE8" w14:textId="2197E5DA" w:rsidR="00EA433A" w:rsidRPr="00BB0F22" w:rsidRDefault="00EA433A" w:rsidP="002E0CDE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>Latina, 4 marzo 2022: Relazione all’Incontro dell’Ufficio diocesano per la Pastorale sociale e del lavoro</w:t>
      </w:r>
      <w:r w:rsidR="006B063D" w:rsidRPr="00BB0F22">
        <w:rPr>
          <w:rFonts w:ascii="Constantia" w:hAnsi="Constantia"/>
        </w:rPr>
        <w:t>, sul tema</w:t>
      </w:r>
      <w:r w:rsidRPr="00BB0F22">
        <w:rPr>
          <w:rFonts w:ascii="Constantia" w:hAnsi="Constantia"/>
        </w:rPr>
        <w:t xml:space="preserve">: </w:t>
      </w:r>
      <w:r w:rsidRPr="00BB0F22">
        <w:rPr>
          <w:rFonts w:ascii="Constantia" w:hAnsi="Constantia"/>
          <w:b/>
        </w:rPr>
        <w:t>«Eucaristia e bene comune»</w:t>
      </w:r>
    </w:p>
    <w:p w14:paraId="72706B02" w14:textId="66F3C2F5" w:rsidR="00A020BD" w:rsidRPr="00BB0F22" w:rsidRDefault="00D60A6A" w:rsidP="002E0CDE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  <w:i/>
          <w:iCs/>
        </w:rPr>
        <w:t>Online</w:t>
      </w:r>
      <w:r w:rsidR="00A020BD" w:rsidRPr="00BB0F22">
        <w:rPr>
          <w:rFonts w:ascii="Constantia" w:hAnsi="Constantia"/>
          <w:bCs/>
        </w:rPr>
        <w:t xml:space="preserve">, 25 marzo 2022: </w:t>
      </w:r>
      <w:bookmarkStart w:id="15" w:name="_Hlk185274212"/>
      <w:r w:rsidR="00A020BD" w:rsidRPr="00BB0F22">
        <w:rPr>
          <w:rFonts w:ascii="Constantia" w:hAnsi="Constantia"/>
          <w:bCs/>
        </w:rPr>
        <w:t>Conferenza ai gruppi Meic del Lazio</w:t>
      </w:r>
      <w:r w:rsidR="006B063D" w:rsidRPr="00BB0F22">
        <w:rPr>
          <w:rFonts w:ascii="Constantia" w:hAnsi="Constantia"/>
          <w:bCs/>
        </w:rPr>
        <w:t>,</w:t>
      </w:r>
      <w:r w:rsidR="00A020BD" w:rsidRPr="00BB0F22">
        <w:rPr>
          <w:rFonts w:ascii="Constantia" w:hAnsi="Constantia"/>
          <w:bCs/>
        </w:rPr>
        <w:t xml:space="preserve"> sul tema: </w:t>
      </w:r>
      <w:bookmarkEnd w:id="15"/>
      <w:r w:rsidR="00A020BD" w:rsidRPr="00BB0F22">
        <w:rPr>
          <w:rFonts w:ascii="Constantia" w:hAnsi="Constantia"/>
          <w:b/>
        </w:rPr>
        <w:t>«Forme sostanziali e storiche del cristianesimo»</w:t>
      </w:r>
    </w:p>
    <w:p w14:paraId="0C15811B" w14:textId="6B915237" w:rsidR="00BE1C34" w:rsidRPr="00BB0F22" w:rsidRDefault="00BE1C34" w:rsidP="002E0CDE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Roma (Pontificia Università Urbaniana), 11 maggio 2022: Intervento al Talk organizzato da Urbaniana University Press: «Il potere della verità. Scenari possibili tra illusioni, fabula e realtà», sul tema: </w:t>
      </w:r>
      <w:r w:rsidRPr="00BB0F22">
        <w:rPr>
          <w:rFonts w:ascii="Constantia" w:hAnsi="Constantia"/>
          <w:b/>
        </w:rPr>
        <w:t xml:space="preserve">«La parola responsabile della teologia di fronte </w:t>
      </w:r>
      <w:r w:rsidR="003374C9" w:rsidRPr="00BB0F22">
        <w:rPr>
          <w:rFonts w:ascii="Constantia" w:hAnsi="Constantia"/>
          <w:b/>
        </w:rPr>
        <w:t>alla disinformazione</w:t>
      </w:r>
      <w:r w:rsidRPr="00BB0F22">
        <w:rPr>
          <w:rFonts w:ascii="Constantia" w:hAnsi="Constantia"/>
          <w:b/>
        </w:rPr>
        <w:t>»</w:t>
      </w:r>
    </w:p>
    <w:p w14:paraId="51F0CE50" w14:textId="18958D44" w:rsidR="00C95D21" w:rsidRPr="00BB0F22" w:rsidRDefault="00C95D21" w:rsidP="00C95D21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Anagni (Frosinone), 18 maggio 2022: Comunicazione alla II Giornata di Studio dell’Ecclesiologia Pastorale </w:t>
      </w:r>
      <w:r w:rsidR="00A67386" w:rsidRPr="00BB0F22">
        <w:rPr>
          <w:rFonts w:ascii="Constantia" w:hAnsi="Constantia"/>
        </w:rPr>
        <w:t>dell’Istituto Teologico Leoniano</w:t>
      </w:r>
      <w:r w:rsidR="00C148ED" w:rsidRPr="00BB0F22">
        <w:rPr>
          <w:rFonts w:ascii="Constantia" w:hAnsi="Constantia"/>
        </w:rPr>
        <w:t>:</w:t>
      </w:r>
      <w:r w:rsidR="00A67386" w:rsidRPr="00BB0F22">
        <w:rPr>
          <w:rFonts w:ascii="Constantia" w:hAnsi="Constantia"/>
        </w:rPr>
        <w:t xml:space="preserve"> </w:t>
      </w:r>
      <w:r w:rsidRPr="00BB0F22">
        <w:rPr>
          <w:rFonts w:ascii="Constantia" w:hAnsi="Constantia"/>
        </w:rPr>
        <w:t xml:space="preserve">«Formare i diaconi. Il “cantiere” della formazione iniziale al Diaconato Permanente», sul tema: </w:t>
      </w:r>
      <w:r w:rsidRPr="00BB0F22">
        <w:rPr>
          <w:rFonts w:ascii="Constantia" w:hAnsi="Constantia"/>
          <w:b/>
        </w:rPr>
        <w:t>«Come formare al Diaconato Permanente? Bilancio e piste di lavoro»</w:t>
      </w:r>
    </w:p>
    <w:p w14:paraId="644A3C4F" w14:textId="5890304B" w:rsidR="00A67386" w:rsidRPr="00BB0F22" w:rsidRDefault="00A67386" w:rsidP="00C95D21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bookmarkStart w:id="16" w:name="_Hlk135422066"/>
      <w:r w:rsidRPr="00BB0F22">
        <w:rPr>
          <w:rFonts w:ascii="Constantia" w:hAnsi="Constantia"/>
        </w:rPr>
        <w:t xml:space="preserve">Villa S. Lucia (Frosinone), 30 maggio 2022: Relazione al Convegno dell’Accademia Internazionale </w:t>
      </w:r>
      <w:r w:rsidR="00C148ED" w:rsidRPr="00BB0F22">
        <w:rPr>
          <w:rFonts w:ascii="Constantia" w:hAnsi="Constantia"/>
        </w:rPr>
        <w:t xml:space="preserve">«Ora et Labora»: «San Ludovico da Casoria, Un santo “sociale” per il nostro tempo», sul tema: </w:t>
      </w:r>
      <w:bookmarkEnd w:id="16"/>
      <w:r w:rsidR="00C148ED" w:rsidRPr="00BB0F22">
        <w:rPr>
          <w:rFonts w:ascii="Constantia" w:hAnsi="Constantia"/>
          <w:b/>
        </w:rPr>
        <w:t>«Un Santo trasformato dall’eucaristia. La rivoluzione “sociale” del sacramento dell’altare»</w:t>
      </w:r>
    </w:p>
    <w:p w14:paraId="2E9983B7" w14:textId="0D3F3BF2" w:rsidR="003E646D" w:rsidRPr="00BB0F22" w:rsidRDefault="003E646D" w:rsidP="003E646D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>Frosinone, 8 giugno 2022: Intervento in occasione della presentazione del libro di</w:t>
      </w:r>
      <w:r w:rsidRPr="00BB0F22">
        <w:t xml:space="preserve"> </w:t>
      </w:r>
      <w:r w:rsidRPr="00BB0F22">
        <w:rPr>
          <w:rFonts w:ascii="Constantia" w:hAnsi="Constantia"/>
        </w:rPr>
        <w:t xml:space="preserve">P.P. </w:t>
      </w:r>
      <w:r w:rsidRPr="00BB0F22">
        <w:rPr>
          <w:rFonts w:ascii="Constantia" w:hAnsi="Constantia"/>
          <w:smallCaps/>
        </w:rPr>
        <w:t>Jura</w:t>
      </w:r>
      <w:r w:rsidRPr="00BB0F22">
        <w:rPr>
          <w:rFonts w:ascii="Constantia" w:hAnsi="Constantia"/>
        </w:rPr>
        <w:t xml:space="preserve">, </w:t>
      </w:r>
      <w:r w:rsidRPr="00BB0F22">
        <w:rPr>
          <w:rFonts w:ascii="Constantia" w:hAnsi="Constantia"/>
          <w:b/>
          <w:i/>
        </w:rPr>
        <w:t>Liturgia corale.</w:t>
      </w:r>
      <w:r w:rsidRPr="00BB0F22">
        <w:rPr>
          <w:b/>
        </w:rPr>
        <w:t xml:space="preserve"> </w:t>
      </w:r>
      <w:r w:rsidRPr="00BB0F22">
        <w:rPr>
          <w:rFonts w:ascii="Constantia" w:hAnsi="Constantia"/>
          <w:b/>
          <w:i/>
        </w:rPr>
        <w:t>Una rilettura in chiave sinodale delle varie ministerialità. Appunti di un liturgista</w:t>
      </w:r>
      <w:r w:rsidRPr="00BB0F22">
        <w:rPr>
          <w:rFonts w:ascii="Constantia" w:hAnsi="Constantia"/>
        </w:rPr>
        <w:t>, Effatà, Cantalupa (TO) 2022</w:t>
      </w:r>
    </w:p>
    <w:p w14:paraId="4DEB61AB" w14:textId="54C1E756" w:rsidR="003374C9" w:rsidRPr="00BB0F22" w:rsidRDefault="003374C9" w:rsidP="003E646D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Camaldoli (Arezzo), 19 luglio 2022: Relazione alla Settimana liturgico-pastorale del Monastero di Camaldoli in collaborazione con l’Istituto di Liturgia pastorale di Santa Giustina (Padova): «Liturgia e comunione», sul tema: </w:t>
      </w:r>
      <w:r w:rsidRPr="00BB0F22">
        <w:rPr>
          <w:rFonts w:ascii="Constantia" w:hAnsi="Constantia"/>
          <w:b/>
        </w:rPr>
        <w:t xml:space="preserve">«Liturgia e comunione in </w:t>
      </w:r>
      <w:r w:rsidRPr="00BB0F22">
        <w:rPr>
          <w:rFonts w:ascii="Constantia" w:hAnsi="Constantia"/>
          <w:b/>
          <w:i/>
        </w:rPr>
        <w:t>Sacrosanctum Concilium</w:t>
      </w:r>
      <w:r w:rsidRPr="00BB0F22">
        <w:rPr>
          <w:rFonts w:ascii="Constantia" w:hAnsi="Constantia"/>
          <w:b/>
        </w:rPr>
        <w:t>»</w:t>
      </w:r>
    </w:p>
    <w:p w14:paraId="2DD4BBA4" w14:textId="0457057C" w:rsidR="009D798F" w:rsidRPr="00BB0F22" w:rsidRDefault="009D798F" w:rsidP="009D798F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Genzano di Roma (Roma), 3 settembre 2022: Relazione al Corso di formazione per i responsabili degli Oratori della Diocesi di Roma, organizzato dal Centro Oratori Romani, sul tema: </w:t>
      </w:r>
      <w:r w:rsidRPr="00BB0F22">
        <w:rPr>
          <w:rFonts w:ascii="Constantia" w:hAnsi="Constantia"/>
          <w:b/>
        </w:rPr>
        <w:t>«L’Oratorio, Chiesa sempre in cammino»</w:t>
      </w:r>
    </w:p>
    <w:p w14:paraId="197A1A46" w14:textId="7216BED6" w:rsidR="00CA2122" w:rsidRPr="00BB0F22" w:rsidRDefault="00CA2122" w:rsidP="009D798F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</w:rPr>
        <w:t>Roma (Carpegna Palace), 15 novembre 2022: Conferenza al Se</w:t>
      </w:r>
      <w:r w:rsidR="0070031B" w:rsidRPr="00BB0F22">
        <w:rPr>
          <w:rFonts w:ascii="Constantia" w:hAnsi="Constantia"/>
          <w:bCs/>
        </w:rPr>
        <w:t>minario di Studio de</w:t>
      </w:r>
      <w:r w:rsidRPr="00BB0F22">
        <w:rPr>
          <w:rFonts w:ascii="Constantia" w:hAnsi="Constantia"/>
          <w:bCs/>
        </w:rPr>
        <w:t xml:space="preserve">ll’Ufficio Liturgico Nazionale della Conferenza Episcopale Italiana: «Dalla terza edizione del Messale Romano ai Propri diocesani: criteri e procedure», sul tema: </w:t>
      </w:r>
      <w:r w:rsidRPr="00BB0F22">
        <w:rPr>
          <w:rFonts w:ascii="Constantia" w:hAnsi="Constantia"/>
          <w:b/>
        </w:rPr>
        <w:t>«Santità e Chiesa locale»</w:t>
      </w:r>
    </w:p>
    <w:p w14:paraId="7905B64B" w14:textId="2DECB15E" w:rsidR="00921EFF" w:rsidRPr="00BB0F22" w:rsidRDefault="00D60A6A" w:rsidP="0070031B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i/>
          <w:iCs/>
        </w:rPr>
        <w:t>Online</w:t>
      </w:r>
      <w:r w:rsidR="0037658F" w:rsidRPr="00BB0F22">
        <w:rPr>
          <w:rFonts w:ascii="Constantia" w:hAnsi="Constantia"/>
        </w:rPr>
        <w:t>, 16 dicembre 2022: Conferenza per i gruppi Meic del Lazio, sul tema: «</w:t>
      </w:r>
      <w:r w:rsidR="0037658F" w:rsidRPr="00BB0F22">
        <w:rPr>
          <w:rFonts w:ascii="Constantia" w:hAnsi="Constantia"/>
          <w:b/>
        </w:rPr>
        <w:t>Dal Concilio al Sinodo»</w:t>
      </w:r>
    </w:p>
    <w:p w14:paraId="0A58A4F3" w14:textId="675E3E0F" w:rsidR="0070031B" w:rsidRPr="00BB0F22" w:rsidRDefault="00D60A6A" w:rsidP="0070031B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i/>
          <w:iCs/>
        </w:rPr>
        <w:t>Online</w:t>
      </w:r>
      <w:r w:rsidR="0070031B" w:rsidRPr="00BB0F22">
        <w:rPr>
          <w:rFonts w:ascii="Constantia" w:hAnsi="Constantia"/>
        </w:rPr>
        <w:t>, 28 gennaio 2023: Relazione al Seminario di studio dell’Associazione Professori e Cultori di Liturgia (APL): «Liturgia e sinodalità», sul tema: «</w:t>
      </w:r>
      <w:r w:rsidR="0070031B" w:rsidRPr="00BB0F22">
        <w:rPr>
          <w:rFonts w:ascii="Constantia" w:hAnsi="Constantia"/>
          <w:b/>
        </w:rPr>
        <w:t>La liturgia nelle sintesi delle Conferenze Episcopali nel mondo</w:t>
      </w:r>
      <w:r w:rsidRPr="00BB0F22">
        <w:rPr>
          <w:rFonts w:ascii="Constantia" w:hAnsi="Constantia"/>
          <w:b/>
        </w:rPr>
        <w:t xml:space="preserve"> durante la prima fase del Sinodo 2021-2024</w:t>
      </w:r>
      <w:r w:rsidR="0070031B" w:rsidRPr="00BB0F22">
        <w:rPr>
          <w:rFonts w:ascii="Constantia" w:hAnsi="Constantia"/>
        </w:rPr>
        <w:t>»</w:t>
      </w:r>
    </w:p>
    <w:p w14:paraId="05D6C54C" w14:textId="713F2A87" w:rsidR="00266214" w:rsidRPr="00BB0F22" w:rsidRDefault="00266214" w:rsidP="00266214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Latina, 13 febbraio 2023: Intervento in occasione della presentazione del libro di </w:t>
      </w:r>
      <w:r w:rsidRPr="00BB0F22">
        <w:rPr>
          <w:rFonts w:ascii="Constantia" w:hAnsi="Constantia"/>
          <w:smallCaps/>
        </w:rPr>
        <w:t xml:space="preserve">M. Forte, </w:t>
      </w:r>
      <w:r w:rsidRPr="00BB0F22">
        <w:rPr>
          <w:rFonts w:ascii="Constantia" w:hAnsi="Constantia"/>
          <w:b/>
          <w:i/>
        </w:rPr>
        <w:t>María Zambrano. Nascere. Dis-nascere. Rinascere</w:t>
      </w:r>
      <w:r w:rsidRPr="00BB0F22">
        <w:rPr>
          <w:rFonts w:ascii="Constantia" w:hAnsi="Constantia"/>
        </w:rPr>
        <w:t>, Pazzini, Villa Verucchio (RM) 2022, organizzata dalla Sezione Provinciale del Centro Italiano Femminile, sul tema</w:t>
      </w:r>
      <w:r w:rsidR="008E283D" w:rsidRPr="00BB0F22">
        <w:rPr>
          <w:rFonts w:ascii="Constantia" w:hAnsi="Constantia"/>
        </w:rPr>
        <w:t>:</w:t>
      </w:r>
      <w:r w:rsidRPr="00BB0F22">
        <w:rPr>
          <w:rFonts w:ascii="Constantia" w:hAnsi="Constantia"/>
        </w:rPr>
        <w:t xml:space="preserve"> </w:t>
      </w:r>
      <w:r w:rsidRPr="00BB0F22">
        <w:rPr>
          <w:rFonts w:ascii="Constantia" w:hAnsi="Constantia"/>
          <w:b/>
        </w:rPr>
        <w:t>«María Zambrano e la teologia delle donne»</w:t>
      </w:r>
    </w:p>
    <w:p w14:paraId="6D9265D4" w14:textId="2477A35A" w:rsidR="008E283D" w:rsidRPr="00BB0F22" w:rsidRDefault="008E283D" w:rsidP="00266214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>Anagni</w:t>
      </w:r>
      <w:r w:rsidR="000056BB" w:rsidRPr="00BB0F22">
        <w:rPr>
          <w:rFonts w:ascii="Constantia" w:hAnsi="Constantia"/>
        </w:rPr>
        <w:t xml:space="preserve"> (Frosinone)</w:t>
      </w:r>
      <w:r w:rsidRPr="00BB0F22">
        <w:rPr>
          <w:rFonts w:ascii="Constantia" w:hAnsi="Constantia"/>
        </w:rPr>
        <w:t xml:space="preserve">, 18 febbraio 2023: Relazione al Convegno organizzato dal Comune di Anagni e dall’Ordine degli Avvocati di Frosinone: «I rapporti giuridici Stato-Chiesa alla vigilia dei quarant’anni dalla stipula degli Accordi di Villa Madama 18/02/1984 – 18/02/2023», sul tema: </w:t>
      </w:r>
      <w:r w:rsidRPr="00BB0F22">
        <w:rPr>
          <w:rFonts w:ascii="Constantia" w:hAnsi="Constantia"/>
          <w:b/>
        </w:rPr>
        <w:t>«Il Concilio Vaticano II, snodo cruciale tra il primo e il nuovo Concordato»</w:t>
      </w:r>
    </w:p>
    <w:p w14:paraId="3727FF43" w14:textId="33FFBED1" w:rsidR="00DC208D" w:rsidRPr="00BB0F22" w:rsidRDefault="00DC208D" w:rsidP="00DC208D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lastRenderedPageBreak/>
        <w:t>Anagni</w:t>
      </w:r>
      <w:r w:rsidR="000056BB" w:rsidRPr="00BB0F22">
        <w:rPr>
          <w:rFonts w:ascii="Constantia" w:hAnsi="Constantia"/>
        </w:rPr>
        <w:t xml:space="preserve"> (Frosinone)</w:t>
      </w:r>
      <w:r w:rsidRPr="00BB0F22">
        <w:rPr>
          <w:rFonts w:ascii="Constantia" w:hAnsi="Constantia"/>
        </w:rPr>
        <w:t xml:space="preserve">, 10 marzo 2023: </w:t>
      </w:r>
      <w:bookmarkStart w:id="17" w:name="_Hlk163841466"/>
      <w:r w:rsidR="00045B9F" w:rsidRPr="00BB0F22">
        <w:rPr>
          <w:rFonts w:ascii="Constantia" w:hAnsi="Constantia"/>
        </w:rPr>
        <w:t>Relazione</w:t>
      </w:r>
      <w:r w:rsidR="003C02D6" w:rsidRPr="00BB0F22">
        <w:rPr>
          <w:rFonts w:ascii="Constantia" w:hAnsi="Constantia"/>
        </w:rPr>
        <w:t xml:space="preserve"> </w:t>
      </w:r>
      <w:r w:rsidRPr="00BB0F22">
        <w:rPr>
          <w:rFonts w:ascii="Constantia" w:hAnsi="Constantia"/>
        </w:rPr>
        <w:t>al Convegno dell’Ufficio per l’Ecumenismo e il Dialogo Interreligioso della Diocesi di Anagni – Alatri</w:t>
      </w:r>
      <w:r w:rsidR="00E6792D" w:rsidRPr="00BB0F22">
        <w:rPr>
          <w:rFonts w:ascii="Constantia" w:hAnsi="Constantia"/>
        </w:rPr>
        <w:t>, sul tema</w:t>
      </w:r>
      <w:r w:rsidRPr="00BB0F22">
        <w:rPr>
          <w:rFonts w:ascii="Constantia" w:hAnsi="Constantia"/>
        </w:rPr>
        <w:t>: «</w:t>
      </w:r>
      <w:bookmarkEnd w:id="17"/>
      <w:r w:rsidRPr="00BB0F22">
        <w:rPr>
          <w:rFonts w:ascii="Constantia" w:hAnsi="Constantia"/>
          <w:b/>
        </w:rPr>
        <w:t>La Dichiarazione luterano-cattolica sulla giustificazione. La recezione in ambito cattolico»</w:t>
      </w:r>
    </w:p>
    <w:p w14:paraId="7618178C" w14:textId="6F52B2B3" w:rsidR="00E12540" w:rsidRPr="00BB0F22" w:rsidRDefault="00E12540" w:rsidP="00E12540">
      <w:pPr>
        <w:pStyle w:val="Paragrafoelenco"/>
        <w:numPr>
          <w:ilvl w:val="0"/>
          <w:numId w:val="3"/>
        </w:numPr>
        <w:rPr>
          <w:rFonts w:ascii="Constantia" w:hAnsi="Constantia"/>
          <w:lang w:val="es-MX"/>
        </w:rPr>
      </w:pPr>
      <w:bookmarkStart w:id="18" w:name="_Hlk164715187"/>
      <w:r w:rsidRPr="00BB0F22">
        <w:rPr>
          <w:rFonts w:ascii="Constantia" w:hAnsi="Constantia"/>
          <w:bCs/>
          <w:lang w:val="es-MX"/>
        </w:rPr>
        <w:t xml:space="preserve">Roma (Pontificio Collegio Spagnolo di San José), 26 aprile 2023: Conferencia para un grupo de </w:t>
      </w:r>
      <w:r w:rsidR="00E6792D" w:rsidRPr="00BB0F22">
        <w:rPr>
          <w:rFonts w:ascii="Constantia" w:hAnsi="Constantia"/>
          <w:bCs/>
          <w:lang w:val="es-MX"/>
        </w:rPr>
        <w:t>p</w:t>
      </w:r>
      <w:r w:rsidRPr="00BB0F22">
        <w:rPr>
          <w:rFonts w:ascii="Constantia" w:hAnsi="Constantia"/>
          <w:bCs/>
          <w:lang w:val="es-MX"/>
        </w:rPr>
        <w:t>resbíteros de varias Diócesis de España, sobre el tema: «</w:t>
      </w:r>
      <w:r w:rsidRPr="00BB0F22">
        <w:rPr>
          <w:rFonts w:ascii="Constantia" w:hAnsi="Constantia"/>
          <w:b/>
          <w:lang w:val="es-MX"/>
        </w:rPr>
        <w:t>Cuestiones actuales de cristología»</w:t>
      </w:r>
    </w:p>
    <w:bookmarkEnd w:id="18"/>
    <w:p w14:paraId="5FC44C07" w14:textId="5069363D" w:rsidR="00E6792D" w:rsidRPr="00BB0F22" w:rsidRDefault="00E6792D" w:rsidP="00E12540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</w:rPr>
        <w:t xml:space="preserve">Latina, 15 maggio 2023: Conferenza per il Ciclo di Incontri della Caritas diocesana di Latina: «Farci prossimo. Un itinerario nel pensiero di papa Francesco», sul tema: </w:t>
      </w:r>
      <w:r w:rsidRPr="00BB0F22">
        <w:rPr>
          <w:rFonts w:ascii="Constantia" w:hAnsi="Constantia"/>
          <w:b/>
        </w:rPr>
        <w:t>«</w:t>
      </w:r>
      <w:r w:rsidRPr="00BB0F22">
        <w:rPr>
          <w:rFonts w:ascii="Constantia" w:hAnsi="Constantia"/>
          <w:b/>
          <w:i/>
          <w:iCs/>
        </w:rPr>
        <w:t xml:space="preserve">Episcopalis communio </w:t>
      </w:r>
      <w:r w:rsidRPr="00BB0F22">
        <w:rPr>
          <w:rFonts w:ascii="Constantia" w:hAnsi="Constantia"/>
          <w:b/>
        </w:rPr>
        <w:t>(sulla sinodalità): farci prossimo nella comunità»</w:t>
      </w:r>
    </w:p>
    <w:p w14:paraId="015BE886" w14:textId="4C735004" w:rsidR="00E6140C" w:rsidRPr="00BB0F22" w:rsidRDefault="00E6140C" w:rsidP="00E12540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</w:rPr>
        <w:t xml:space="preserve">Fiuggi (Frosinone), 18 maggio 2023: </w:t>
      </w:r>
      <w:r w:rsidRPr="00BB0F22">
        <w:rPr>
          <w:rFonts w:ascii="Constantia" w:hAnsi="Constantia"/>
        </w:rPr>
        <w:t xml:space="preserve">Conferenza al Corso di aggiornamento degli Insegnanti di religione cattolica della Diocesi di Anagni – Alatri, sul tema: </w:t>
      </w:r>
      <w:r w:rsidRPr="00BB0F22">
        <w:rPr>
          <w:rFonts w:ascii="Constantia" w:hAnsi="Constantia"/>
          <w:b/>
          <w:bCs/>
        </w:rPr>
        <w:t xml:space="preserve">«L’assillo della Chiesa per l’educazione dei giovani. Un excursus dalla dichiarazione conciliare </w:t>
      </w:r>
      <w:r w:rsidRPr="00BB0F22">
        <w:rPr>
          <w:rFonts w:ascii="Constantia" w:hAnsi="Constantia"/>
          <w:b/>
          <w:bCs/>
          <w:i/>
          <w:iCs/>
        </w:rPr>
        <w:t xml:space="preserve">Gravissimum educationis </w:t>
      </w:r>
      <w:r w:rsidRPr="00BB0F22">
        <w:rPr>
          <w:rFonts w:ascii="Constantia" w:hAnsi="Constantia"/>
          <w:b/>
          <w:bCs/>
        </w:rPr>
        <w:t>al magistero di papa Francesco»</w:t>
      </w:r>
    </w:p>
    <w:p w14:paraId="466A48A2" w14:textId="6BACA895" w:rsidR="00E6140C" w:rsidRPr="00BB0F22" w:rsidRDefault="00E6140C" w:rsidP="00E12540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 xml:space="preserve">Villa S. Lucia (Frosinone), 19 maggio 2023: Relazione al Convegno dell’Accademia Internazionale «Ora et Labora»: «Il Concilio Vaticano II e il territorio», sul tema: </w:t>
      </w:r>
      <w:r w:rsidRPr="00BB0F22">
        <w:rPr>
          <w:rFonts w:ascii="Constantia" w:hAnsi="Constantia"/>
          <w:b/>
          <w:bCs/>
        </w:rPr>
        <w:t>«Il Concilio e la sua celebrazione nelle Diocesi del Lazio»</w:t>
      </w:r>
    </w:p>
    <w:p w14:paraId="59CC5EF4" w14:textId="1792BD64" w:rsidR="003E0047" w:rsidRPr="00BB0F22" w:rsidRDefault="003E0047" w:rsidP="003E0047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</w:rPr>
        <w:t xml:space="preserve">Terracina (Latina), 17 giugno 2023: Intervento all’Incontro della «Fraternità Incontro», sul tema: </w:t>
      </w:r>
      <w:r w:rsidRPr="00BB0F22">
        <w:rPr>
          <w:rFonts w:ascii="Constantia" w:hAnsi="Constantia"/>
          <w:b/>
          <w:bCs/>
        </w:rPr>
        <w:t>«La liturgia, manifestazione della Chiesa carismatica e ministeriale»</w:t>
      </w:r>
    </w:p>
    <w:p w14:paraId="737866BD" w14:textId="5A6B7915" w:rsidR="006B063D" w:rsidRPr="00BB0F22" w:rsidRDefault="006B063D" w:rsidP="006B063D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</w:rPr>
        <w:t>Latina, 12 luglio 2023: Intervento alla Tavola Rotonda organizzata dalla Diocesi di Latina –</w:t>
      </w:r>
      <w:r w:rsidR="00DC75DB" w:rsidRPr="00BB0F22">
        <w:rPr>
          <w:rFonts w:ascii="Constantia" w:hAnsi="Constantia"/>
          <w:bCs/>
        </w:rPr>
        <w:t xml:space="preserve"> Terracina – Sezze – Priverno su</w:t>
      </w:r>
      <w:r w:rsidRPr="00BB0F22">
        <w:rPr>
          <w:rFonts w:ascii="Constantia" w:hAnsi="Constantia"/>
          <w:bCs/>
        </w:rPr>
        <w:t xml:space="preserve"> «Attualità di San Tommaso nella storia, nella cultura, nella vita della Chiesa» in occasione del VII centenario della canonizzazione di San Tommaso d’Aquino, sul tema: </w:t>
      </w:r>
      <w:r w:rsidRPr="00BB0F22">
        <w:rPr>
          <w:rFonts w:ascii="Constantia" w:hAnsi="Constantia"/>
          <w:b/>
          <w:bCs/>
        </w:rPr>
        <w:t>«L’attualità dello stile teologico di Tommaso, un pensatore “nuovo”»</w:t>
      </w:r>
    </w:p>
    <w:p w14:paraId="24755CD6" w14:textId="3F29837E" w:rsidR="002D2357" w:rsidRPr="00BB0F22" w:rsidRDefault="002D2357" w:rsidP="006B063D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  <w:bCs/>
        </w:rPr>
        <w:t xml:space="preserve">Castellammare di Stabia (Napoli), 31 agosto 2023: Relazione alla 50° Settimana di Studio dell’Associazione Professori e Cultori di Liturgia (APL): «Il battesimo dei bambini. Rito, teologia, adattamenti», sul tema: </w:t>
      </w:r>
      <w:r w:rsidRPr="00BB0F22">
        <w:rPr>
          <w:rFonts w:ascii="Constantia" w:hAnsi="Constantia"/>
          <w:b/>
          <w:bCs/>
        </w:rPr>
        <w:t>«Il battesimo e la sua necessità»</w:t>
      </w:r>
    </w:p>
    <w:p w14:paraId="36A65BE8" w14:textId="4E54F282" w:rsidR="00DC75DB" w:rsidRPr="00BB0F22" w:rsidRDefault="00DC75DB" w:rsidP="00DC75DB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Ancona, 4 settembre 2023: Relazione al Convegno nazionale dell’Istituto Teologico Marchigiano: «Come sta la teologia sacramentaria? Metodologie, programmi, manuali e pratiche di insegnamento al primo ciclo della formazione teologica e di scienze religiose», sul tema: </w:t>
      </w:r>
      <w:r w:rsidRPr="00BB0F22">
        <w:rPr>
          <w:rFonts w:ascii="Constantia" w:hAnsi="Constantia"/>
          <w:b/>
          <w:bCs/>
        </w:rPr>
        <w:t>«La questione del metodo in sacramentaria speciale. Un’indagine su alcuni manuali recenti di teologia eucaristica»</w:t>
      </w:r>
    </w:p>
    <w:p w14:paraId="154C3BEA" w14:textId="193D863E" w:rsidR="00E12540" w:rsidRPr="00BB0F22" w:rsidRDefault="00AD48CE" w:rsidP="00AD48CE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Sezze (Latina), 25 settembre 2023: Intervento al Convegno dell’Associazione Culturale «Arcadia»: «Sezze, la legalità e la sicurezza sono un diritto», sul tema: </w:t>
      </w:r>
      <w:r w:rsidRPr="00BB0F22">
        <w:rPr>
          <w:rFonts w:ascii="Constantia" w:hAnsi="Constantia"/>
          <w:b/>
          <w:bCs/>
        </w:rPr>
        <w:t>«Il “Vangelo della legalità” nell’insegnamento della Chiesa»</w:t>
      </w:r>
    </w:p>
    <w:p w14:paraId="6853C925" w14:textId="3E55D094" w:rsidR="0056357C" w:rsidRPr="00BB0F22" w:rsidRDefault="0056357C" w:rsidP="0056357C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>Cisterna di Latina (Latina)</w:t>
      </w:r>
      <w:r w:rsidR="006D3C1B" w:rsidRPr="00BB0F22">
        <w:rPr>
          <w:rFonts w:ascii="Constantia" w:hAnsi="Constantia"/>
          <w:bCs/>
        </w:rPr>
        <w:t>, 29 settembre 2023</w:t>
      </w:r>
      <w:r w:rsidRPr="00BB0F22">
        <w:rPr>
          <w:rFonts w:ascii="Constantia" w:hAnsi="Constantia"/>
          <w:bCs/>
        </w:rPr>
        <w:t xml:space="preserve">: Intervento all’Incontro della Sezione Provinciale del Centro Italiano Femminile, sul tema: </w:t>
      </w:r>
      <w:r w:rsidRPr="00BB0F22">
        <w:rPr>
          <w:rFonts w:ascii="Constantia" w:hAnsi="Constantia"/>
          <w:b/>
          <w:bCs/>
        </w:rPr>
        <w:t xml:space="preserve">«Le donne nella Chiesa. </w:t>
      </w:r>
      <w:r w:rsidRPr="00BB0F22">
        <w:rPr>
          <w:rFonts w:ascii="Constantia" w:hAnsi="Constantia"/>
          <w:b/>
          <w:bCs/>
          <w:i/>
        </w:rPr>
        <w:t>Status quaestionis</w:t>
      </w:r>
      <w:r w:rsidRPr="00BB0F22">
        <w:rPr>
          <w:rFonts w:ascii="Constantia" w:hAnsi="Constantia"/>
          <w:b/>
          <w:bCs/>
        </w:rPr>
        <w:t xml:space="preserve"> fino al pontificato di Francesco»</w:t>
      </w:r>
    </w:p>
    <w:p w14:paraId="7D2F9222" w14:textId="2D91A7B7" w:rsidR="00C264FC" w:rsidRPr="00BB0F22" w:rsidRDefault="00C264FC" w:rsidP="0056357C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Frascati (Roma), 10 novembre 2023: Relazione al Convegno nazionale del Laicato Trinitario OST: «Ritorno alle origini», sul tema: </w:t>
      </w:r>
      <w:r w:rsidRPr="00BB0F22">
        <w:rPr>
          <w:rFonts w:ascii="Constantia" w:hAnsi="Constantia"/>
          <w:b/>
          <w:bCs/>
        </w:rPr>
        <w:t>«Ritorno alle origini. Riscoprire lo Spirito Santo per poter vivere di/in Lui»</w:t>
      </w:r>
    </w:p>
    <w:p w14:paraId="47DBE4F5" w14:textId="2DC76B3D" w:rsidR="00476284" w:rsidRPr="00BB0F22" w:rsidRDefault="00476284" w:rsidP="0056357C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Anagni (Frosinone), 15 novembre 2023: Conversazione con i Seminaristi del Pontificio Collegio Leoniano sulla prima sessione della XVI Assemblea Generale Ordinaria del Sinodo dei vescovi: </w:t>
      </w:r>
      <w:r w:rsidRPr="00BB0F22">
        <w:rPr>
          <w:rFonts w:ascii="Constantia" w:hAnsi="Constantia"/>
          <w:b/>
          <w:bCs/>
        </w:rPr>
        <w:t>«Per una Chiesa sinodale. Comunione, partecipazione, missione»</w:t>
      </w:r>
    </w:p>
    <w:p w14:paraId="6288AB07" w14:textId="046C62C7" w:rsidR="00F302D0" w:rsidRPr="00BB0F22" w:rsidRDefault="00D60A6A" w:rsidP="0056357C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i/>
          <w:iCs/>
        </w:rPr>
        <w:t>Online</w:t>
      </w:r>
      <w:r w:rsidR="00F302D0" w:rsidRPr="00BB0F22">
        <w:rPr>
          <w:rFonts w:ascii="Constantia" w:hAnsi="Constantia"/>
        </w:rPr>
        <w:t xml:space="preserve">, 15 </w:t>
      </w:r>
      <w:r w:rsidR="004552D4" w:rsidRPr="00BB0F22">
        <w:rPr>
          <w:rFonts w:ascii="Constantia" w:hAnsi="Constantia"/>
        </w:rPr>
        <w:t>gennaio 2024: Comunicazione</w:t>
      </w:r>
      <w:r w:rsidR="00F302D0" w:rsidRPr="00BB0F22">
        <w:rPr>
          <w:rFonts w:ascii="Constantia" w:hAnsi="Constantia"/>
        </w:rPr>
        <w:t xml:space="preserve"> all’Incontro organizzato dal Dicastero per il Dialogo Interreligioso</w:t>
      </w:r>
      <w:r w:rsidRPr="00BB0F22">
        <w:rPr>
          <w:rFonts w:ascii="Constantia" w:hAnsi="Constantia"/>
        </w:rPr>
        <w:t xml:space="preserve"> (Città del Vaticano)</w:t>
      </w:r>
      <w:r w:rsidR="00F302D0" w:rsidRPr="00BB0F22">
        <w:rPr>
          <w:rFonts w:ascii="Constantia" w:hAnsi="Constantia"/>
        </w:rPr>
        <w:t>: «Christian (Catholic) Spirituality of Inter</w:t>
      </w:r>
      <w:r w:rsidR="00F302D0" w:rsidRPr="00BB0F22">
        <w:rPr>
          <w:rFonts w:ascii="Constantia" w:hAnsi="Constantia"/>
        </w:rPr>
        <w:lastRenderedPageBreak/>
        <w:t>religious Dialogue», sul tema: «</w:t>
      </w:r>
      <w:r w:rsidR="00F302D0" w:rsidRPr="00BB0F22">
        <w:rPr>
          <w:rFonts w:ascii="Constantia" w:hAnsi="Constantia"/>
          <w:b/>
          <w:bCs/>
        </w:rPr>
        <w:t>The Trinitarian Root of a Catholic Spirituality of the Interreligious Dialogue»</w:t>
      </w:r>
    </w:p>
    <w:p w14:paraId="5D032937" w14:textId="2A482950" w:rsidR="009F772C" w:rsidRPr="00BB0F22" w:rsidRDefault="009F772C" w:rsidP="009F772C">
      <w:pPr>
        <w:pStyle w:val="Paragrafoelenco"/>
        <w:numPr>
          <w:ilvl w:val="0"/>
          <w:numId w:val="3"/>
        </w:numPr>
        <w:rPr>
          <w:rFonts w:ascii="Constantia" w:hAnsi="Constantia"/>
          <w:b/>
          <w:bCs/>
        </w:rPr>
      </w:pPr>
      <w:r w:rsidRPr="00BB0F22">
        <w:rPr>
          <w:rFonts w:ascii="Constantia" w:hAnsi="Constantia"/>
          <w:bCs/>
        </w:rPr>
        <w:t xml:space="preserve">Roma (Santuario N.S. di Fatima in San Vittorino Romano), 18 gennaio 2024: Relazione al clero delle </w:t>
      </w:r>
      <w:r w:rsidR="00337A9F" w:rsidRPr="00BB0F22">
        <w:rPr>
          <w:rFonts w:ascii="Constantia" w:hAnsi="Constantia"/>
          <w:bCs/>
        </w:rPr>
        <w:t>D</w:t>
      </w:r>
      <w:r w:rsidRPr="00BB0F22">
        <w:rPr>
          <w:rFonts w:ascii="Constantia" w:hAnsi="Constantia"/>
          <w:bCs/>
        </w:rPr>
        <w:t>iocesi di Tivoli e Palestrina, sul tema: «</w:t>
      </w:r>
      <w:r w:rsidRPr="00BB0F22">
        <w:rPr>
          <w:rFonts w:ascii="Constantia" w:hAnsi="Constantia"/>
          <w:b/>
          <w:bCs/>
        </w:rPr>
        <w:t>La nuova “primavera” dei ministeri istituiti. Una riflessione teologico-pastorale con particolare riferimento alla situazione italiana»</w:t>
      </w:r>
    </w:p>
    <w:p w14:paraId="11BF3BCA" w14:textId="2F6E268E" w:rsidR="00337A9F" w:rsidRPr="00BB0F22" w:rsidRDefault="00337A9F" w:rsidP="009F772C">
      <w:pPr>
        <w:pStyle w:val="Paragrafoelenco"/>
        <w:numPr>
          <w:ilvl w:val="0"/>
          <w:numId w:val="3"/>
        </w:numPr>
        <w:rPr>
          <w:rFonts w:ascii="Constantia" w:hAnsi="Constantia"/>
          <w:b/>
          <w:bCs/>
        </w:rPr>
      </w:pPr>
      <w:r w:rsidRPr="00BB0F22">
        <w:rPr>
          <w:rFonts w:ascii="Constantia" w:hAnsi="Constantia"/>
        </w:rPr>
        <w:t xml:space="preserve">Anagni (Frosinone), 19 febbraio 2024: Conferenza al Convegno delle Diocesi di Anagni – Alatri e Frosinone – Veroli – Ferentino, sul tema: </w:t>
      </w:r>
      <w:r w:rsidRPr="00BB0F22">
        <w:rPr>
          <w:rFonts w:ascii="Constantia" w:hAnsi="Constantia"/>
          <w:b/>
          <w:bCs/>
        </w:rPr>
        <w:t>«</w:t>
      </w:r>
      <w:r w:rsidRPr="00BB0F22">
        <w:rPr>
          <w:rFonts w:ascii="Constantia" w:hAnsi="Constantia"/>
          <w:b/>
          <w:bCs/>
          <w:i/>
          <w:iCs/>
        </w:rPr>
        <w:t>Lumen gentium</w:t>
      </w:r>
      <w:r w:rsidRPr="00BB0F22">
        <w:rPr>
          <w:rFonts w:ascii="Constantia" w:hAnsi="Constantia"/>
          <w:b/>
          <w:bCs/>
        </w:rPr>
        <w:t>. Dal Concilio Vaticano II all’attuale cammino sinodale»</w:t>
      </w:r>
    </w:p>
    <w:p w14:paraId="7F6F6EBA" w14:textId="027E1E8C" w:rsidR="00F61112" w:rsidRPr="00BB0F22" w:rsidRDefault="00F61112" w:rsidP="009F772C">
      <w:pPr>
        <w:pStyle w:val="Paragrafoelenco"/>
        <w:numPr>
          <w:ilvl w:val="0"/>
          <w:numId w:val="3"/>
        </w:numPr>
        <w:rPr>
          <w:rFonts w:ascii="Constantia" w:hAnsi="Constantia"/>
          <w:b/>
          <w:bCs/>
        </w:rPr>
      </w:pPr>
      <w:r w:rsidRPr="00BB0F22">
        <w:rPr>
          <w:rFonts w:ascii="Constantia" w:hAnsi="Constantia"/>
        </w:rPr>
        <w:t>Roma (Pontificio Seminario Romano Maggiore), 12 marzo 2024: Conversazione con i Seminaristi degli ultimi anni</w:t>
      </w:r>
      <w:r w:rsidR="00536E69" w:rsidRPr="00BB0F22">
        <w:rPr>
          <w:rFonts w:ascii="Constantia" w:hAnsi="Constantia"/>
        </w:rPr>
        <w:t xml:space="preserve"> di formazione</w:t>
      </w:r>
      <w:r w:rsidRPr="00BB0F22">
        <w:rPr>
          <w:rFonts w:ascii="Constantia" w:hAnsi="Constantia"/>
        </w:rPr>
        <w:t>, sul tema:</w:t>
      </w:r>
      <w:r w:rsidRPr="00BB0F22">
        <w:rPr>
          <w:rFonts w:ascii="Constantia" w:hAnsi="Constantia"/>
          <w:b/>
          <w:bCs/>
        </w:rPr>
        <w:t xml:space="preserve"> «Il Rito dell’Iniziazione Cristiana degli adulti fra teologia e pastorale»</w:t>
      </w:r>
    </w:p>
    <w:p w14:paraId="5000F2C7" w14:textId="74A5FA88" w:rsidR="00045B9F" w:rsidRPr="00BB0F22" w:rsidRDefault="00045B9F" w:rsidP="001C34C0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 w:rsidRPr="00BB0F22">
        <w:rPr>
          <w:rFonts w:ascii="Constantia" w:hAnsi="Constantia"/>
        </w:rPr>
        <w:t>Anagni (Frosinone), 12 aprile 2024: Relazione al Convegno dell’Ufficio per l’Ecumenismo e il Dialogo Interreligioso della Diocesi di Anagni – Alatri</w:t>
      </w:r>
      <w:r w:rsidR="001C34C0" w:rsidRPr="00BB0F22">
        <w:rPr>
          <w:rFonts w:ascii="Constantia" w:hAnsi="Constantia"/>
        </w:rPr>
        <w:t>: «Primato e sinodalità: percorso negli ultimi documenti del Dialogo ortodosso-cattolico»</w:t>
      </w:r>
      <w:r w:rsidRPr="00BB0F22">
        <w:rPr>
          <w:rFonts w:ascii="Constantia" w:hAnsi="Constantia"/>
        </w:rPr>
        <w:t>, sul tema: «</w:t>
      </w:r>
      <w:r w:rsidRPr="00BB0F22">
        <w:rPr>
          <w:rFonts w:ascii="Constantia" w:hAnsi="Constantia"/>
          <w:b/>
          <w:bCs/>
        </w:rPr>
        <w:t>Il primato del successore di Pietro nel</w:t>
      </w:r>
      <w:r w:rsidR="000F1CC3" w:rsidRPr="00BB0F22">
        <w:rPr>
          <w:rFonts w:ascii="Constantia" w:hAnsi="Constantia"/>
          <w:b/>
          <w:bCs/>
        </w:rPr>
        <w:t>la teologia cattolica</w:t>
      </w:r>
      <w:r w:rsidRPr="00BB0F22">
        <w:rPr>
          <w:rFonts w:ascii="Constantia" w:hAnsi="Constantia"/>
          <w:b/>
          <w:bCs/>
        </w:rPr>
        <w:t xml:space="preserve"> contemporane</w:t>
      </w:r>
      <w:r w:rsidR="000F1CC3" w:rsidRPr="00BB0F22">
        <w:rPr>
          <w:rFonts w:ascii="Constantia" w:hAnsi="Constantia"/>
          <w:b/>
          <w:bCs/>
        </w:rPr>
        <w:t>a</w:t>
      </w:r>
      <w:r w:rsidRPr="00BB0F22">
        <w:rPr>
          <w:rFonts w:ascii="Constantia" w:hAnsi="Constantia"/>
        </w:rPr>
        <w:t>»</w:t>
      </w:r>
    </w:p>
    <w:p w14:paraId="7ED616BB" w14:textId="3321DB87" w:rsidR="00F4629E" w:rsidRPr="00BB0F22" w:rsidRDefault="00F4629E" w:rsidP="00F4629E">
      <w:pPr>
        <w:pStyle w:val="Paragrafoelenco"/>
        <w:numPr>
          <w:ilvl w:val="0"/>
          <w:numId w:val="3"/>
        </w:numPr>
        <w:rPr>
          <w:rFonts w:ascii="Constantia" w:hAnsi="Constantia"/>
          <w:lang w:val="es-MX"/>
        </w:rPr>
      </w:pPr>
      <w:r w:rsidRPr="00BB0F22">
        <w:rPr>
          <w:rFonts w:ascii="Constantia" w:hAnsi="Constantia"/>
          <w:bCs/>
          <w:lang w:val="es-MX"/>
        </w:rPr>
        <w:t>Roma (Pontificio Collegio Spagnolo di San José), 22 aprile 2024: Conferencia para un grupo de presbíteros de varias Diócesis de España, sobre el tema: «</w:t>
      </w:r>
      <w:r w:rsidRPr="00BB0F22">
        <w:rPr>
          <w:rFonts w:ascii="Constantia" w:hAnsi="Constantia"/>
          <w:b/>
          <w:lang w:val="es-MX"/>
        </w:rPr>
        <w:t>Cuestiones actuales de cristología»</w:t>
      </w:r>
    </w:p>
    <w:p w14:paraId="16A74B11" w14:textId="4FDE0245" w:rsidR="00EB7E1B" w:rsidRPr="00BB0F22" w:rsidRDefault="00EB7E1B" w:rsidP="00EB7E1B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>Prato, 11 maggio 2024: Relazione al Convegno sul Diaconato</w:t>
      </w:r>
      <w:r w:rsidR="002D7E67" w:rsidRPr="00BB0F22">
        <w:rPr>
          <w:rFonts w:ascii="Constantia" w:hAnsi="Constantia"/>
          <w:bCs/>
        </w:rPr>
        <w:t xml:space="preserve"> Permanente organizzato dalla Diocesi di Prato</w:t>
      </w:r>
      <w:r w:rsidRPr="00BB0F22">
        <w:rPr>
          <w:rFonts w:ascii="Constantia" w:hAnsi="Constantia"/>
          <w:bCs/>
        </w:rPr>
        <w:t>, sul tema: «</w:t>
      </w:r>
      <w:r w:rsidRPr="00BB0F22">
        <w:rPr>
          <w:rFonts w:ascii="Constantia" w:hAnsi="Constantia"/>
          <w:b/>
        </w:rPr>
        <w:t xml:space="preserve">Diaconi e Sinodo. Uno </w:t>
      </w:r>
      <w:r w:rsidRPr="00BB0F22">
        <w:rPr>
          <w:rFonts w:ascii="Constantia" w:hAnsi="Constantia"/>
          <w:b/>
          <w:i/>
          <w:iCs/>
        </w:rPr>
        <w:t>status quaestionis</w:t>
      </w:r>
      <w:r w:rsidRPr="00BB0F22">
        <w:rPr>
          <w:rFonts w:ascii="Constantia" w:hAnsi="Constantia"/>
          <w:b/>
        </w:rPr>
        <w:t xml:space="preserve"> tra la Prima e la Seconda Sessione</w:t>
      </w:r>
      <w:r w:rsidRPr="00BB0F22">
        <w:rPr>
          <w:rFonts w:ascii="Constantia" w:hAnsi="Constantia"/>
          <w:bCs/>
        </w:rPr>
        <w:t>»</w:t>
      </w:r>
    </w:p>
    <w:p w14:paraId="17BA7893" w14:textId="6A56FBF3" w:rsidR="001B0B4B" w:rsidRPr="00BB0F22" w:rsidRDefault="001B0B4B" w:rsidP="00EB7E1B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>Alatri (Frosinone), 16 maggio 2024: Relazione al clero delle diocesi di Anagni – Alatri e Frosinone – Veroli – Ferentino, sul tema: «</w:t>
      </w:r>
      <w:r w:rsidRPr="00BB0F22">
        <w:rPr>
          <w:rFonts w:ascii="Constantia" w:hAnsi="Constantia"/>
          <w:b/>
        </w:rPr>
        <w:t>Cammino sinodale: essere Chiesa all’altezza del tempo che viviamo</w:t>
      </w:r>
      <w:r w:rsidRPr="00BB0F22">
        <w:rPr>
          <w:rFonts w:ascii="Constantia" w:hAnsi="Constantia"/>
          <w:bCs/>
        </w:rPr>
        <w:t>»</w:t>
      </w:r>
    </w:p>
    <w:p w14:paraId="747B8DD4" w14:textId="37E597A6" w:rsidR="00415BED" w:rsidRPr="00BB0F22" w:rsidRDefault="00415BED" w:rsidP="00EB7E1B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Cassino (Frosinone), 16 maggio 2024: Intervento in occasione della presentazione del libro di </w:t>
      </w:r>
      <w:r w:rsidRPr="00BB0F22">
        <w:rPr>
          <w:rFonts w:ascii="Constantia" w:hAnsi="Constantia"/>
          <w:bCs/>
          <w:smallCaps/>
        </w:rPr>
        <w:t xml:space="preserve">A. Cinelli, </w:t>
      </w:r>
      <w:r w:rsidRPr="00BB0F22">
        <w:rPr>
          <w:rFonts w:ascii="Constantia" w:hAnsi="Constantia"/>
          <w:b/>
          <w:i/>
          <w:iCs/>
        </w:rPr>
        <w:t>La Chiesa e i giovani nella cultura del postmoderno</w:t>
      </w:r>
      <w:r w:rsidRPr="00BB0F22">
        <w:rPr>
          <w:rFonts w:ascii="Constantia" w:hAnsi="Constantia"/>
          <w:bCs/>
        </w:rPr>
        <w:t xml:space="preserve">, Aracne, Roma 2023, organizzata dall’Ufficio Scuola della Diocesi di Sora – Cassino – Aquino – Pontecorvo </w:t>
      </w:r>
    </w:p>
    <w:p w14:paraId="7DF78BB3" w14:textId="67D674B5" w:rsidR="00E97C6E" w:rsidRPr="00BB0F22" w:rsidRDefault="00E97C6E" w:rsidP="00E97C6E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Fondi (Latina), 17 giugno 2024: Intervento in occasione della presentazione del libro di M. </w:t>
      </w:r>
      <w:r w:rsidRPr="00BB0F22">
        <w:rPr>
          <w:rFonts w:ascii="Constantia" w:hAnsi="Constantia"/>
          <w:bCs/>
          <w:smallCaps/>
        </w:rPr>
        <w:t>Parisella</w:t>
      </w:r>
      <w:r w:rsidRPr="00BB0F22">
        <w:rPr>
          <w:rFonts w:ascii="Constantia" w:hAnsi="Constantia"/>
          <w:bCs/>
        </w:rPr>
        <w:t xml:space="preserve">, </w:t>
      </w:r>
      <w:r w:rsidRPr="00BB0F22">
        <w:rPr>
          <w:rFonts w:ascii="Constantia" w:hAnsi="Constantia"/>
          <w:b/>
          <w:bCs/>
          <w:i/>
        </w:rPr>
        <w:t>Il Dio con noi. La presenza reale di Gesù nell’eucaristia</w:t>
      </w:r>
      <w:r w:rsidRPr="00BB0F22">
        <w:rPr>
          <w:rFonts w:ascii="Constantia" w:hAnsi="Constantia"/>
          <w:bCs/>
        </w:rPr>
        <w:t>, San Paolo, Cinisello B. 2024</w:t>
      </w:r>
    </w:p>
    <w:p w14:paraId="29484515" w14:textId="07BE017E" w:rsidR="004A71E8" w:rsidRPr="00AF36C8" w:rsidRDefault="004A71E8" w:rsidP="00E97C6E">
      <w:pPr>
        <w:pStyle w:val="Paragrafoelenco"/>
        <w:numPr>
          <w:ilvl w:val="0"/>
          <w:numId w:val="3"/>
        </w:numPr>
        <w:rPr>
          <w:rFonts w:ascii="Constantia" w:hAnsi="Constantia"/>
          <w:bCs/>
        </w:rPr>
      </w:pPr>
      <w:r w:rsidRPr="00BB0F22">
        <w:rPr>
          <w:rFonts w:ascii="Constantia" w:hAnsi="Constantia"/>
          <w:bCs/>
        </w:rPr>
        <w:t xml:space="preserve">Passo Corese in Fara Sabina (Rieti), 12 settembre 2024: Conferenza al Seminario della Fraternità Mariana Oasi della Pace: «Verso una maturazione della nostra identità», sul tema: </w:t>
      </w:r>
      <w:r w:rsidRPr="00BB0F22">
        <w:rPr>
          <w:rFonts w:ascii="Constantia" w:hAnsi="Constantia"/>
          <w:b/>
          <w:bCs/>
        </w:rPr>
        <w:t>«Fondamenti teologici delle Nuove Forme di Vita Consacrata»</w:t>
      </w:r>
    </w:p>
    <w:p w14:paraId="71AAA0A9" w14:textId="3BE37895" w:rsidR="00AF36C8" w:rsidRDefault="00AF36C8" w:rsidP="00AF36C8">
      <w:pPr>
        <w:pStyle w:val="Paragrafoelenco"/>
        <w:numPr>
          <w:ilvl w:val="0"/>
          <w:numId w:val="3"/>
        </w:numPr>
        <w:rPr>
          <w:rFonts w:ascii="Constantia" w:hAnsi="Constantia"/>
        </w:rPr>
      </w:pPr>
      <w:r>
        <w:rPr>
          <w:rFonts w:ascii="Constantia" w:hAnsi="Constantia"/>
        </w:rPr>
        <w:t>Fiuggi (Frosinone), 5 ottobre 2024: Relazione all’Assemblea diocesana delle Diocesi di Anagni – Alatri e Frosinone – Veroli – Ferentino, sul tema: «</w:t>
      </w:r>
      <w:r w:rsidRPr="00AF36C8">
        <w:rPr>
          <w:rFonts w:ascii="Constantia" w:hAnsi="Constantia"/>
          <w:b/>
          <w:bCs/>
        </w:rPr>
        <w:t>La Chiesa in un mondo che brucia. Segni dei tempi e rinnovamento pastorale</w:t>
      </w:r>
      <w:r w:rsidRPr="00AF36C8">
        <w:rPr>
          <w:rFonts w:ascii="Constantia" w:hAnsi="Constantia"/>
        </w:rPr>
        <w:t>»</w:t>
      </w:r>
    </w:p>
    <w:p w14:paraId="41B67861" w14:textId="4DE44B87" w:rsidR="005C13D0" w:rsidRDefault="005C13D0" w:rsidP="00AF36C8">
      <w:pPr>
        <w:pStyle w:val="Paragrafoelenco"/>
        <w:numPr>
          <w:ilvl w:val="0"/>
          <w:numId w:val="3"/>
        </w:numPr>
        <w:rPr>
          <w:rFonts w:ascii="Constantia" w:hAnsi="Constantia"/>
          <w:b/>
          <w:bCs/>
        </w:rPr>
      </w:pPr>
      <w:r>
        <w:rPr>
          <w:rFonts w:ascii="Constantia" w:hAnsi="Constantia"/>
        </w:rPr>
        <w:t xml:space="preserve">Roma (Pontificia Università Gregoriana), 30 ottobre 2024: Relazione al Congresso internazionale della Pontificia Università Gregoriana – Collegium Maximum e della Segreteria Generale del Sinodo: «Dal Concilio al Sinodo. </w:t>
      </w:r>
      <w:r w:rsidRPr="005C13D0">
        <w:rPr>
          <w:rFonts w:ascii="Constantia" w:hAnsi="Constantia"/>
        </w:rPr>
        <w:t xml:space="preserve">Rilettura di un cammino di Chiesa a 60 anni dalla </w:t>
      </w:r>
      <w:r w:rsidRPr="005C13D0">
        <w:rPr>
          <w:rFonts w:ascii="Constantia" w:hAnsi="Constantia"/>
          <w:i/>
          <w:iCs/>
        </w:rPr>
        <w:t xml:space="preserve">Lumen </w:t>
      </w:r>
      <w:r>
        <w:rPr>
          <w:rFonts w:ascii="Constantia" w:hAnsi="Constantia"/>
          <w:i/>
          <w:iCs/>
        </w:rPr>
        <w:t>g</w:t>
      </w:r>
      <w:r w:rsidRPr="005C13D0">
        <w:rPr>
          <w:rFonts w:ascii="Constantia" w:hAnsi="Constantia"/>
          <w:i/>
          <w:iCs/>
        </w:rPr>
        <w:t>entium</w:t>
      </w:r>
      <w:r w:rsidRPr="005C13D0">
        <w:rPr>
          <w:rFonts w:ascii="Constantia" w:hAnsi="Constantia"/>
        </w:rPr>
        <w:t xml:space="preserve"> (1964-2024)</w:t>
      </w:r>
      <w:r>
        <w:rPr>
          <w:rFonts w:ascii="Constantia" w:hAnsi="Constantia"/>
        </w:rPr>
        <w:t xml:space="preserve">», sul tema: </w:t>
      </w:r>
      <w:r w:rsidRPr="005C13D0">
        <w:rPr>
          <w:rFonts w:ascii="Constantia" w:hAnsi="Constantia"/>
          <w:b/>
          <w:bCs/>
        </w:rPr>
        <w:t>«Ministero e ministeri nella Chiesa»</w:t>
      </w:r>
    </w:p>
    <w:p w14:paraId="4A326BDC" w14:textId="0F69C76F" w:rsidR="004306E7" w:rsidRPr="00525267" w:rsidRDefault="004306E7" w:rsidP="00AF36C8">
      <w:pPr>
        <w:pStyle w:val="Paragrafoelenco"/>
        <w:numPr>
          <w:ilvl w:val="0"/>
          <w:numId w:val="3"/>
        </w:numPr>
        <w:rPr>
          <w:rFonts w:ascii="Constantia" w:hAnsi="Constantia"/>
          <w:b/>
          <w:bCs/>
        </w:rPr>
      </w:pPr>
      <w:r w:rsidRPr="004306E7">
        <w:rPr>
          <w:rFonts w:ascii="Constantia" w:hAnsi="Constantia"/>
          <w:bCs/>
          <w:i/>
        </w:rPr>
        <w:t>Online</w:t>
      </w:r>
      <w:r>
        <w:rPr>
          <w:rFonts w:ascii="Constantia" w:hAnsi="Constantia"/>
          <w:bCs/>
        </w:rPr>
        <w:t>, 13 novembre 2024: Relazione alla Delegazione italiana della Pia Società San Gaetano, sul tema: «</w:t>
      </w:r>
      <w:r w:rsidRPr="004306E7">
        <w:rPr>
          <w:rFonts w:ascii="Constantia" w:hAnsi="Constantia"/>
          <w:b/>
          <w:bCs/>
        </w:rPr>
        <w:t xml:space="preserve">Cammino sinodale 2021-2024. Una prima lettura del </w:t>
      </w:r>
      <w:r w:rsidRPr="004306E7">
        <w:rPr>
          <w:rFonts w:ascii="Constantia" w:hAnsi="Constantia"/>
          <w:b/>
          <w:bCs/>
          <w:i/>
        </w:rPr>
        <w:t>Documento finale</w:t>
      </w:r>
      <w:r>
        <w:rPr>
          <w:rFonts w:ascii="Constantia" w:hAnsi="Constantia"/>
          <w:bCs/>
        </w:rPr>
        <w:t>»</w:t>
      </w:r>
    </w:p>
    <w:p w14:paraId="23B963C9" w14:textId="4CD40CEA" w:rsidR="00525267" w:rsidRPr="005C13D0" w:rsidRDefault="00525267" w:rsidP="00AF36C8">
      <w:pPr>
        <w:pStyle w:val="Paragrafoelenco"/>
        <w:numPr>
          <w:ilvl w:val="0"/>
          <w:numId w:val="3"/>
        </w:numPr>
        <w:rPr>
          <w:rFonts w:ascii="Constantia" w:hAnsi="Constantia"/>
          <w:b/>
          <w:bCs/>
        </w:rPr>
      </w:pPr>
      <w:r w:rsidRPr="00525267">
        <w:rPr>
          <w:rFonts w:ascii="Constantia" w:hAnsi="Constantia"/>
          <w:i/>
          <w:iCs/>
        </w:rPr>
        <w:lastRenderedPageBreak/>
        <w:t>Online</w:t>
      </w:r>
      <w:r w:rsidRPr="00525267">
        <w:rPr>
          <w:rFonts w:ascii="Constantia" w:hAnsi="Constantia"/>
        </w:rPr>
        <w:t>, 16 dicembre 2024:</w:t>
      </w:r>
      <w:r>
        <w:rPr>
          <w:rFonts w:ascii="Constantia" w:hAnsi="Constantia"/>
          <w:b/>
          <w:bCs/>
        </w:rPr>
        <w:t xml:space="preserve"> </w:t>
      </w:r>
      <w:r w:rsidRPr="00BB0F22">
        <w:rPr>
          <w:rFonts w:ascii="Constantia" w:hAnsi="Constantia"/>
          <w:bCs/>
        </w:rPr>
        <w:t>Conferenza ai gruppi Meic del Lazio, sul tema:</w:t>
      </w:r>
      <w:r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</w:rPr>
        <w:t>«</w:t>
      </w:r>
      <w:r w:rsidRPr="00525267">
        <w:rPr>
          <w:rFonts w:ascii="Constantia" w:hAnsi="Constantia"/>
          <w:b/>
          <w:bCs/>
        </w:rPr>
        <w:t>Il Giubileo 2025 tra segni tradizionali e sfide attuali</w:t>
      </w:r>
      <w:r>
        <w:rPr>
          <w:rFonts w:ascii="Constantia" w:hAnsi="Constantia"/>
          <w:b/>
          <w:bCs/>
        </w:rPr>
        <w:t>»</w:t>
      </w:r>
    </w:p>
    <w:p w14:paraId="63125D56" w14:textId="77777777" w:rsidR="00F4629E" w:rsidRPr="00EB7E1B" w:rsidRDefault="00F4629E" w:rsidP="00F4629E">
      <w:pPr>
        <w:pStyle w:val="Paragrafoelenco"/>
        <w:ind w:left="644" w:firstLine="0"/>
        <w:rPr>
          <w:rFonts w:ascii="Constantia" w:hAnsi="Constantia"/>
        </w:rPr>
      </w:pPr>
    </w:p>
    <w:sectPr w:rsidR="00F4629E" w:rsidRPr="00EB7E1B" w:rsidSect="0088458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862E" w14:textId="77777777" w:rsidR="002640E5" w:rsidRDefault="002640E5" w:rsidP="002017BB">
      <w:r>
        <w:separator/>
      </w:r>
    </w:p>
  </w:endnote>
  <w:endnote w:type="continuationSeparator" w:id="0">
    <w:p w14:paraId="3FB767DB" w14:textId="77777777" w:rsidR="002640E5" w:rsidRDefault="002640E5" w:rsidP="002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526942"/>
      <w:docPartObj>
        <w:docPartGallery w:val="Page Numbers (Bottom of Page)"/>
        <w:docPartUnique/>
      </w:docPartObj>
    </w:sdtPr>
    <w:sdtEndPr/>
    <w:sdtContent>
      <w:p w14:paraId="04605C78" w14:textId="6E89F564" w:rsidR="002017BB" w:rsidRDefault="009403DF">
        <w:pPr>
          <w:pStyle w:val="Pidipagina"/>
          <w:jc w:val="center"/>
        </w:pPr>
        <w:r>
          <w:fldChar w:fldCharType="begin"/>
        </w:r>
        <w:r w:rsidR="002017BB">
          <w:instrText>PAGE   \* MERGEFORMAT</w:instrText>
        </w:r>
        <w:r>
          <w:fldChar w:fldCharType="separate"/>
        </w:r>
        <w:r w:rsidR="00445EF8">
          <w:rPr>
            <w:noProof/>
          </w:rPr>
          <w:t>3</w:t>
        </w:r>
        <w:r>
          <w:fldChar w:fldCharType="end"/>
        </w:r>
      </w:p>
    </w:sdtContent>
  </w:sdt>
  <w:p w14:paraId="7FC80EDA" w14:textId="77777777" w:rsidR="002017BB" w:rsidRDefault="00201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5B64" w14:textId="77777777" w:rsidR="002640E5" w:rsidRDefault="002640E5" w:rsidP="002017BB">
      <w:r>
        <w:separator/>
      </w:r>
    </w:p>
  </w:footnote>
  <w:footnote w:type="continuationSeparator" w:id="0">
    <w:p w14:paraId="7A50CD61" w14:textId="77777777" w:rsidR="002640E5" w:rsidRDefault="002640E5" w:rsidP="002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30727"/>
    <w:multiLevelType w:val="hybridMultilevel"/>
    <w:tmpl w:val="0D4449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0F00B9"/>
    <w:multiLevelType w:val="hybridMultilevel"/>
    <w:tmpl w:val="79FC2608"/>
    <w:lvl w:ilvl="0" w:tplc="91481F7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AEE4270"/>
    <w:multiLevelType w:val="hybridMultilevel"/>
    <w:tmpl w:val="174AB8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96"/>
    <w:rsid w:val="00001368"/>
    <w:rsid w:val="000041EF"/>
    <w:rsid w:val="000056BB"/>
    <w:rsid w:val="00006F08"/>
    <w:rsid w:val="00045B9F"/>
    <w:rsid w:val="000627FA"/>
    <w:rsid w:val="000678D9"/>
    <w:rsid w:val="000705A3"/>
    <w:rsid w:val="00072EDE"/>
    <w:rsid w:val="000A16E0"/>
    <w:rsid w:val="000D1752"/>
    <w:rsid w:val="000D27F1"/>
    <w:rsid w:val="000D31DC"/>
    <w:rsid w:val="000E6712"/>
    <w:rsid w:val="000F1CC3"/>
    <w:rsid w:val="0010544B"/>
    <w:rsid w:val="00105EB5"/>
    <w:rsid w:val="0014563F"/>
    <w:rsid w:val="00150935"/>
    <w:rsid w:val="00155B8E"/>
    <w:rsid w:val="001657A1"/>
    <w:rsid w:val="00196F66"/>
    <w:rsid w:val="001A4268"/>
    <w:rsid w:val="001B0B4B"/>
    <w:rsid w:val="001C0851"/>
    <w:rsid w:val="001C34C0"/>
    <w:rsid w:val="001F4AE2"/>
    <w:rsid w:val="002017BB"/>
    <w:rsid w:val="0023475A"/>
    <w:rsid w:val="00234814"/>
    <w:rsid w:val="002466CE"/>
    <w:rsid w:val="002640E5"/>
    <w:rsid w:val="00264F1D"/>
    <w:rsid w:val="00266214"/>
    <w:rsid w:val="00270929"/>
    <w:rsid w:val="002A659A"/>
    <w:rsid w:val="002B2B53"/>
    <w:rsid w:val="002D2357"/>
    <w:rsid w:val="002D5D67"/>
    <w:rsid w:val="002D7E67"/>
    <w:rsid w:val="002E0CDE"/>
    <w:rsid w:val="00300C2F"/>
    <w:rsid w:val="00317A55"/>
    <w:rsid w:val="003374C9"/>
    <w:rsid w:val="00337A9F"/>
    <w:rsid w:val="00355F0C"/>
    <w:rsid w:val="0037609A"/>
    <w:rsid w:val="0037658F"/>
    <w:rsid w:val="0038184E"/>
    <w:rsid w:val="003C02D6"/>
    <w:rsid w:val="003D1029"/>
    <w:rsid w:val="003E0047"/>
    <w:rsid w:val="003E0752"/>
    <w:rsid w:val="003E5C0D"/>
    <w:rsid w:val="003E646D"/>
    <w:rsid w:val="0040732A"/>
    <w:rsid w:val="0041025C"/>
    <w:rsid w:val="00414377"/>
    <w:rsid w:val="00415BED"/>
    <w:rsid w:val="00422D8B"/>
    <w:rsid w:val="0042470C"/>
    <w:rsid w:val="004306E7"/>
    <w:rsid w:val="00445EF8"/>
    <w:rsid w:val="004552D4"/>
    <w:rsid w:val="00476284"/>
    <w:rsid w:val="004949B5"/>
    <w:rsid w:val="004A71E8"/>
    <w:rsid w:val="004D0140"/>
    <w:rsid w:val="004F5C95"/>
    <w:rsid w:val="005174E6"/>
    <w:rsid w:val="0052522B"/>
    <w:rsid w:val="00525267"/>
    <w:rsid w:val="00531BDE"/>
    <w:rsid w:val="00536E69"/>
    <w:rsid w:val="005427EA"/>
    <w:rsid w:val="00543B3E"/>
    <w:rsid w:val="0056357C"/>
    <w:rsid w:val="005729DE"/>
    <w:rsid w:val="005A0DA6"/>
    <w:rsid w:val="005C13D0"/>
    <w:rsid w:val="005F1456"/>
    <w:rsid w:val="005F24DD"/>
    <w:rsid w:val="005F25CD"/>
    <w:rsid w:val="005F2AAC"/>
    <w:rsid w:val="00656221"/>
    <w:rsid w:val="0065785E"/>
    <w:rsid w:val="006668D0"/>
    <w:rsid w:val="006A2182"/>
    <w:rsid w:val="006B063D"/>
    <w:rsid w:val="006D3C1B"/>
    <w:rsid w:val="006E0585"/>
    <w:rsid w:val="0070031B"/>
    <w:rsid w:val="007024A6"/>
    <w:rsid w:val="007046C0"/>
    <w:rsid w:val="00732780"/>
    <w:rsid w:val="0074593F"/>
    <w:rsid w:val="007A4631"/>
    <w:rsid w:val="007A61EF"/>
    <w:rsid w:val="007C02BF"/>
    <w:rsid w:val="007D3F22"/>
    <w:rsid w:val="007E14B3"/>
    <w:rsid w:val="00811F46"/>
    <w:rsid w:val="008251D9"/>
    <w:rsid w:val="00837918"/>
    <w:rsid w:val="00841996"/>
    <w:rsid w:val="008451D2"/>
    <w:rsid w:val="00871F03"/>
    <w:rsid w:val="00884584"/>
    <w:rsid w:val="008A626F"/>
    <w:rsid w:val="008B5AB2"/>
    <w:rsid w:val="008E283D"/>
    <w:rsid w:val="008F73D9"/>
    <w:rsid w:val="00910304"/>
    <w:rsid w:val="00921EFF"/>
    <w:rsid w:val="009403DF"/>
    <w:rsid w:val="0094646B"/>
    <w:rsid w:val="00973D29"/>
    <w:rsid w:val="009A286E"/>
    <w:rsid w:val="009C1B94"/>
    <w:rsid w:val="009D693B"/>
    <w:rsid w:val="009D798F"/>
    <w:rsid w:val="009E1937"/>
    <w:rsid w:val="009E377E"/>
    <w:rsid w:val="009F772C"/>
    <w:rsid w:val="00A020BD"/>
    <w:rsid w:val="00A03544"/>
    <w:rsid w:val="00A26276"/>
    <w:rsid w:val="00A614AD"/>
    <w:rsid w:val="00A67386"/>
    <w:rsid w:val="00A81F95"/>
    <w:rsid w:val="00AD48CE"/>
    <w:rsid w:val="00AE5571"/>
    <w:rsid w:val="00AF36C8"/>
    <w:rsid w:val="00B079EB"/>
    <w:rsid w:val="00B10590"/>
    <w:rsid w:val="00B116F6"/>
    <w:rsid w:val="00B2049D"/>
    <w:rsid w:val="00B52DCF"/>
    <w:rsid w:val="00B644CD"/>
    <w:rsid w:val="00B64F9A"/>
    <w:rsid w:val="00BA5072"/>
    <w:rsid w:val="00BA71D9"/>
    <w:rsid w:val="00BB0F22"/>
    <w:rsid w:val="00BB57BE"/>
    <w:rsid w:val="00BB591A"/>
    <w:rsid w:val="00BE1C34"/>
    <w:rsid w:val="00BE5F96"/>
    <w:rsid w:val="00BF613F"/>
    <w:rsid w:val="00BF7099"/>
    <w:rsid w:val="00C148ED"/>
    <w:rsid w:val="00C155C1"/>
    <w:rsid w:val="00C17668"/>
    <w:rsid w:val="00C264FC"/>
    <w:rsid w:val="00C9065B"/>
    <w:rsid w:val="00C95D21"/>
    <w:rsid w:val="00CA002D"/>
    <w:rsid w:val="00CA2122"/>
    <w:rsid w:val="00CA692C"/>
    <w:rsid w:val="00CB6FE6"/>
    <w:rsid w:val="00CE227B"/>
    <w:rsid w:val="00D14D53"/>
    <w:rsid w:val="00D33F55"/>
    <w:rsid w:val="00D5113E"/>
    <w:rsid w:val="00D53A63"/>
    <w:rsid w:val="00D60A6A"/>
    <w:rsid w:val="00DB7A5B"/>
    <w:rsid w:val="00DC208D"/>
    <w:rsid w:val="00DC75DB"/>
    <w:rsid w:val="00DF1C9C"/>
    <w:rsid w:val="00DF34E6"/>
    <w:rsid w:val="00E12540"/>
    <w:rsid w:val="00E12954"/>
    <w:rsid w:val="00E1655A"/>
    <w:rsid w:val="00E20F7A"/>
    <w:rsid w:val="00E3397D"/>
    <w:rsid w:val="00E6140C"/>
    <w:rsid w:val="00E62AF2"/>
    <w:rsid w:val="00E6792D"/>
    <w:rsid w:val="00E7144D"/>
    <w:rsid w:val="00E71EF8"/>
    <w:rsid w:val="00E840A0"/>
    <w:rsid w:val="00E97C6E"/>
    <w:rsid w:val="00EA433A"/>
    <w:rsid w:val="00EB7E1B"/>
    <w:rsid w:val="00ED0CBE"/>
    <w:rsid w:val="00F02586"/>
    <w:rsid w:val="00F302D0"/>
    <w:rsid w:val="00F4629E"/>
    <w:rsid w:val="00F5729F"/>
    <w:rsid w:val="00F6034C"/>
    <w:rsid w:val="00F61112"/>
    <w:rsid w:val="00F81109"/>
    <w:rsid w:val="00F82A88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EF23"/>
  <w15:docId w15:val="{40EB25AD-CD53-4FB9-8152-C2A01466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2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F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17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BB"/>
  </w:style>
  <w:style w:type="paragraph" w:styleId="Pidipagina">
    <w:name w:val="footer"/>
    <w:basedOn w:val="Normale"/>
    <w:link w:val="PidipaginaCarattere"/>
    <w:uiPriority w:val="99"/>
    <w:unhideWhenUsed/>
    <w:rsid w:val="002017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BB"/>
  </w:style>
  <w:style w:type="character" w:styleId="Testosegnaposto">
    <w:name w:val="Placeholder Text"/>
    <w:basedOn w:val="Carpredefinitoparagrafo"/>
    <w:uiPriority w:val="99"/>
    <w:semiHidden/>
    <w:rsid w:val="00E62AF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A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8A3A-61F0-4F2E-8108-E3C493A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e</dc:creator>
  <cp:lastModifiedBy>Bua Pasquale</cp:lastModifiedBy>
  <cp:revision>93</cp:revision>
  <cp:lastPrinted>2015-03-01T15:03:00Z</cp:lastPrinted>
  <dcterms:created xsi:type="dcterms:W3CDTF">2019-11-23T21:40:00Z</dcterms:created>
  <dcterms:modified xsi:type="dcterms:W3CDTF">2025-09-23T12:27:00Z</dcterms:modified>
</cp:coreProperties>
</file>